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CB2E" w14:textId="3A8D67BB" w:rsidR="008C658D" w:rsidRPr="008864E0" w:rsidRDefault="008C658D" w:rsidP="008C658D">
      <w:pPr>
        <w:pStyle w:val="Akapitzlist"/>
        <w:spacing w:after="0"/>
        <w:ind w:left="6392"/>
        <w:rPr>
          <w:rFonts w:ascii="Arial" w:hAnsi="Arial" w:cs="Arial"/>
          <w:b/>
          <w:bCs/>
          <w:sz w:val="20"/>
          <w:szCs w:val="20"/>
        </w:rPr>
      </w:pPr>
      <w:bookmarkStart w:id="0" w:name="_Hlk531683663"/>
      <w:r w:rsidRPr="008864E0">
        <w:rPr>
          <w:rFonts w:ascii="Arial" w:hAnsi="Arial" w:cs="Arial"/>
          <w:b/>
          <w:bCs/>
          <w:sz w:val="20"/>
          <w:szCs w:val="20"/>
        </w:rPr>
        <w:t>Stargard, 18.10.2021 r.</w:t>
      </w:r>
    </w:p>
    <w:p w14:paraId="70DD7049" w14:textId="77777777" w:rsidR="008C658D" w:rsidRPr="008864E0" w:rsidRDefault="008C658D" w:rsidP="008C658D">
      <w:pPr>
        <w:pStyle w:val="Akapitzlist"/>
        <w:spacing w:after="0"/>
        <w:rPr>
          <w:rFonts w:ascii="Arial" w:hAnsi="Arial" w:cs="Arial"/>
          <w:b/>
          <w:bCs/>
          <w:sz w:val="20"/>
          <w:szCs w:val="20"/>
        </w:rPr>
      </w:pPr>
      <w:r w:rsidRPr="008864E0">
        <w:rPr>
          <w:rFonts w:ascii="Arial" w:hAnsi="Arial" w:cs="Arial"/>
          <w:b/>
          <w:bCs/>
          <w:sz w:val="20"/>
          <w:szCs w:val="20"/>
        </w:rPr>
        <w:t xml:space="preserve">       </w:t>
      </w:r>
    </w:p>
    <w:p w14:paraId="7A2992C8" w14:textId="77777777" w:rsidR="008C658D" w:rsidRPr="008864E0" w:rsidRDefault="008C658D" w:rsidP="008C658D">
      <w:pPr>
        <w:pStyle w:val="Akapitzlist"/>
        <w:spacing w:after="0"/>
        <w:rPr>
          <w:rFonts w:ascii="Arial" w:hAnsi="Arial" w:cs="Arial"/>
          <w:b/>
          <w:bCs/>
          <w:sz w:val="20"/>
          <w:szCs w:val="20"/>
        </w:rPr>
      </w:pPr>
      <w:r w:rsidRPr="008864E0">
        <w:rPr>
          <w:rFonts w:ascii="Arial" w:hAnsi="Arial" w:cs="Arial"/>
          <w:b/>
          <w:bCs/>
          <w:sz w:val="20"/>
          <w:szCs w:val="20"/>
        </w:rPr>
        <w:t xml:space="preserve">                                  </w:t>
      </w:r>
    </w:p>
    <w:p w14:paraId="27F10303" w14:textId="31CAC5F4" w:rsidR="008C658D" w:rsidRPr="008864E0" w:rsidRDefault="008C658D" w:rsidP="008C658D">
      <w:pPr>
        <w:pStyle w:val="Akapitzlist"/>
        <w:spacing w:after="0"/>
        <w:rPr>
          <w:rFonts w:ascii="Arial" w:hAnsi="Arial" w:cs="Arial"/>
          <w:b/>
          <w:bCs/>
          <w:sz w:val="20"/>
          <w:szCs w:val="20"/>
        </w:rPr>
      </w:pPr>
      <w:r w:rsidRPr="008864E0">
        <w:rPr>
          <w:rFonts w:ascii="Arial" w:hAnsi="Arial" w:cs="Arial"/>
          <w:b/>
          <w:bCs/>
          <w:sz w:val="20"/>
          <w:szCs w:val="20"/>
        </w:rPr>
        <w:t>Dotyczy:przetargu nieograniczonego na ubezpieczenie mienia i odpowiedzialności Gminy Stargard oraz jednostek podległych.</w:t>
      </w:r>
    </w:p>
    <w:p w14:paraId="6BDFEB42" w14:textId="4B18E48D" w:rsidR="008C658D" w:rsidRPr="008864E0" w:rsidRDefault="008C658D" w:rsidP="008C658D">
      <w:pPr>
        <w:pStyle w:val="Akapitzlist"/>
        <w:spacing w:after="0"/>
        <w:rPr>
          <w:rFonts w:ascii="Arial" w:hAnsi="Arial" w:cs="Arial"/>
          <w:b/>
          <w:bCs/>
          <w:sz w:val="20"/>
          <w:szCs w:val="20"/>
        </w:rPr>
      </w:pPr>
      <w:r w:rsidRPr="008864E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4CF7FBA" w14:textId="5DD13CD6" w:rsidR="008F2ABE" w:rsidRPr="008864E0" w:rsidRDefault="008C658D" w:rsidP="008C658D">
      <w:pPr>
        <w:pStyle w:val="Akapitzlist"/>
        <w:spacing w:after="0"/>
        <w:ind w:left="0"/>
        <w:rPr>
          <w:rFonts w:ascii="Arial" w:hAnsi="Arial" w:cs="Arial"/>
          <w:b/>
          <w:bCs/>
          <w:sz w:val="20"/>
          <w:szCs w:val="20"/>
        </w:rPr>
      </w:pPr>
      <w:r w:rsidRPr="008864E0">
        <w:rPr>
          <w:rFonts w:ascii="Arial" w:hAnsi="Arial" w:cs="Arial"/>
          <w:b/>
          <w:bCs/>
          <w:sz w:val="20"/>
          <w:szCs w:val="20"/>
        </w:rPr>
        <w:t>W związku z otrzymaniem od wykonawcy prośby o udzielenie dodatkowej informacji do  Specyfikacji Warunków Zamówienia Zamawiający udziela następującej odpowiedzi:</w:t>
      </w:r>
    </w:p>
    <w:p w14:paraId="3F17B7A8" w14:textId="77777777" w:rsidR="008C658D" w:rsidRPr="00150235" w:rsidRDefault="008C658D" w:rsidP="008C658D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</w:p>
    <w:p w14:paraId="1EDB17CC" w14:textId="7AEDF32A" w:rsidR="007F06DA" w:rsidRDefault="001B1EAA" w:rsidP="00150235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Prosimy o potwierdzenie, iż w sprawach nieuregulowanych w niniejszej SIWZ zastosowanie mają przepisy prawa oraz Ogólne Warunki Ubezpieczenia Wykonawcy wraz z wyłączeniami tam zawartymi.</w:t>
      </w:r>
      <w:bookmarkEnd w:id="0"/>
    </w:p>
    <w:p w14:paraId="15967A43" w14:textId="17D1526B" w:rsidR="00EE4689" w:rsidRPr="00150235" w:rsidRDefault="00EE4689" w:rsidP="00EE4689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EE4689">
        <w:rPr>
          <w:rFonts w:ascii="Arial" w:hAnsi="Arial" w:cs="Arial"/>
          <w:b/>
          <w:bCs/>
          <w:sz w:val="20"/>
          <w:szCs w:val="20"/>
        </w:rPr>
        <w:t>Odpowiedź</w:t>
      </w:r>
      <w:r w:rsidRPr="00EE4689">
        <w:rPr>
          <w:rFonts w:ascii="Arial" w:hAnsi="Arial" w:cs="Arial"/>
          <w:sz w:val="20"/>
          <w:szCs w:val="20"/>
        </w:rPr>
        <w:t>: Zamawiający potwierdza powyższe z zastrzeżeniem, że pierwszeństwo mają zapisy SWZ.</w:t>
      </w:r>
    </w:p>
    <w:p w14:paraId="0C696604" w14:textId="77777777" w:rsidR="007F06DA" w:rsidRPr="00150235" w:rsidRDefault="007F06DA" w:rsidP="00150235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7BD20556" w14:textId="795686FE" w:rsidR="00AF7075" w:rsidRDefault="007F06DA" w:rsidP="00150235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„Zakres opisany jest zakresem minimalnym. Jeżeli w ogólnych warunkach ubezpieczeń znajdują się dodatkowe uregulowania, z których wynika, że zak</w:t>
      </w:r>
      <w:r w:rsidR="002A050B">
        <w:rPr>
          <w:rFonts w:ascii="Arial" w:hAnsi="Arial" w:cs="Arial"/>
          <w:sz w:val="20"/>
          <w:szCs w:val="20"/>
        </w:rPr>
        <w:t>res ubezpieczeń jest szerszy od </w:t>
      </w:r>
      <w:r w:rsidRPr="00150235">
        <w:rPr>
          <w:rFonts w:ascii="Arial" w:hAnsi="Arial" w:cs="Arial"/>
          <w:sz w:val="20"/>
          <w:szCs w:val="20"/>
        </w:rPr>
        <w:t xml:space="preserve">proponowanego poniżej to automatycznie zostają włączone do ochrony ubezpieczeniowej” </w:t>
      </w:r>
      <w:r w:rsidR="002A050B">
        <w:rPr>
          <w:rFonts w:ascii="Arial" w:hAnsi="Arial" w:cs="Arial"/>
          <w:sz w:val="20"/>
          <w:szCs w:val="20"/>
        </w:rPr>
        <w:br/>
      </w:r>
      <w:r w:rsidRPr="00150235">
        <w:rPr>
          <w:rFonts w:ascii="Arial" w:hAnsi="Arial" w:cs="Arial"/>
          <w:sz w:val="20"/>
          <w:szCs w:val="20"/>
        </w:rPr>
        <w:t>– prosimy o wyłączenie zapisu</w:t>
      </w:r>
    </w:p>
    <w:p w14:paraId="71612D1C" w14:textId="20BE587C" w:rsidR="007F06DA" w:rsidRPr="00EE4689" w:rsidRDefault="00EE4689" w:rsidP="00EE4689">
      <w:pPr>
        <w:ind w:firstLine="426"/>
        <w:rPr>
          <w:rFonts w:ascii="Arial" w:eastAsiaTheme="minorEastAsia" w:hAnsi="Arial" w:cs="Arial"/>
          <w:sz w:val="20"/>
          <w:szCs w:val="20"/>
          <w:lang w:eastAsia="pl-PL"/>
        </w:rPr>
      </w:pPr>
      <w:r w:rsidRPr="00EE4689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Odpowiedź:</w:t>
      </w:r>
      <w:r w:rsidRPr="00EE4689">
        <w:rPr>
          <w:rFonts w:ascii="Arial" w:eastAsiaTheme="minorEastAsia" w:hAnsi="Arial" w:cs="Arial"/>
          <w:sz w:val="20"/>
          <w:szCs w:val="20"/>
          <w:lang w:eastAsia="pl-PL"/>
        </w:rPr>
        <w:t xml:space="preserve"> Zamawiający nie wyraża zgody na powyższą zmianę</w:t>
      </w:r>
    </w:p>
    <w:p w14:paraId="2207EA98" w14:textId="018A4479" w:rsidR="00D13054" w:rsidRDefault="00355581" w:rsidP="00150235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 xml:space="preserve">Prosimy o potwierdzenie, że zmiany umowy w stosunku do oferty, na podstawie której umowę zawarto, np. zakresu ubezpieczenia, sum gwarancyjnych, limitów, podlimitów, Ubezpieczonych, działalności objętej ochroną </w:t>
      </w:r>
      <w:r w:rsidR="00D13054" w:rsidRPr="00150235">
        <w:rPr>
          <w:rFonts w:ascii="Arial" w:eastAsia="Times New Roman" w:hAnsi="Arial" w:cs="Arial"/>
          <w:sz w:val="20"/>
          <w:szCs w:val="20"/>
        </w:rPr>
        <w:t>wymagają zawsze zgody obu stron.</w:t>
      </w:r>
    </w:p>
    <w:p w14:paraId="30718371" w14:textId="2084FF01" w:rsidR="00EE4689" w:rsidRPr="00150235" w:rsidRDefault="00EE4689" w:rsidP="00EE4689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EE4689">
        <w:rPr>
          <w:rFonts w:ascii="Arial" w:eastAsia="Times New Roman" w:hAnsi="Arial" w:cs="Arial"/>
          <w:b/>
          <w:bCs/>
          <w:sz w:val="20"/>
          <w:szCs w:val="20"/>
        </w:rPr>
        <w:t>Odpowiedź</w:t>
      </w:r>
      <w:r w:rsidRPr="00EE4689">
        <w:rPr>
          <w:rFonts w:ascii="Arial" w:eastAsia="Times New Roman" w:hAnsi="Arial" w:cs="Arial"/>
          <w:sz w:val="20"/>
          <w:szCs w:val="20"/>
        </w:rPr>
        <w:t>: Zamawiający potwierdza powyższe.</w:t>
      </w:r>
    </w:p>
    <w:p w14:paraId="341B4FC2" w14:textId="77777777" w:rsidR="00D13054" w:rsidRPr="00150235" w:rsidRDefault="00D13054" w:rsidP="00150235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0F1A42C7" w14:textId="29379A83" w:rsidR="008E4FC1" w:rsidRDefault="00D13054" w:rsidP="00150235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Prosimy o przesunię</w:t>
      </w:r>
      <w:r w:rsidR="001E0AB2" w:rsidRPr="00150235">
        <w:rPr>
          <w:rFonts w:ascii="Arial" w:eastAsia="Times New Roman" w:hAnsi="Arial" w:cs="Arial"/>
          <w:sz w:val="20"/>
          <w:szCs w:val="20"/>
        </w:rPr>
        <w:t>c</w:t>
      </w:r>
      <w:r w:rsidR="008854DC" w:rsidRPr="00150235">
        <w:rPr>
          <w:rFonts w:ascii="Arial" w:eastAsia="Times New Roman" w:hAnsi="Arial" w:cs="Arial"/>
          <w:sz w:val="20"/>
          <w:szCs w:val="20"/>
        </w:rPr>
        <w:t>ie terminu składania ofert na 29</w:t>
      </w:r>
      <w:r w:rsidRPr="00150235">
        <w:rPr>
          <w:rFonts w:ascii="Arial" w:eastAsia="Times New Roman" w:hAnsi="Arial" w:cs="Arial"/>
          <w:sz w:val="20"/>
          <w:szCs w:val="20"/>
        </w:rPr>
        <w:t>.10.2021 r.</w:t>
      </w:r>
    </w:p>
    <w:p w14:paraId="552F6290" w14:textId="585B8EE1" w:rsidR="00EE4689" w:rsidRPr="00150235" w:rsidRDefault="00EE4689" w:rsidP="00EE4689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EE4689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>
        <w:rPr>
          <w:rFonts w:ascii="Arial" w:eastAsia="Times New Roman" w:hAnsi="Arial" w:cs="Arial"/>
          <w:sz w:val="20"/>
          <w:szCs w:val="20"/>
        </w:rPr>
        <w:t xml:space="preserve"> Zamawiający wyraża zgodę na przesunięcie terminu składania ofert na 2</w:t>
      </w:r>
      <w:r w:rsidR="009110E7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>.10.2021r. Godzina otwarcia pozostaje bez zmian.</w:t>
      </w:r>
    </w:p>
    <w:p w14:paraId="63083459" w14:textId="77777777" w:rsidR="00D13054" w:rsidRPr="00150235" w:rsidRDefault="00D13054" w:rsidP="00150235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1B58D80E" w14:textId="7918E6B2" w:rsidR="00E21FD8" w:rsidRDefault="00DA47D8" w:rsidP="00150235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Prosimy o potwierdzenie aktualności wykazu szkodowości</w:t>
      </w:r>
      <w:r w:rsidR="008E4FC1" w:rsidRPr="00150235">
        <w:rPr>
          <w:rFonts w:ascii="Arial" w:hAnsi="Arial" w:cs="Arial"/>
          <w:sz w:val="20"/>
          <w:szCs w:val="20"/>
        </w:rPr>
        <w:t xml:space="preserve"> </w:t>
      </w:r>
      <w:r w:rsidR="008E4FC1" w:rsidRPr="00150235">
        <w:rPr>
          <w:rFonts w:ascii="Arial" w:eastAsia="Times New Roman" w:hAnsi="Arial" w:cs="Arial"/>
          <w:sz w:val="20"/>
          <w:szCs w:val="20"/>
        </w:rPr>
        <w:t>co najmniej</w:t>
      </w:r>
      <w:r w:rsidR="000A6E0D" w:rsidRPr="00150235">
        <w:rPr>
          <w:rFonts w:ascii="Arial" w:eastAsia="Times New Roman" w:hAnsi="Arial" w:cs="Arial"/>
          <w:sz w:val="20"/>
          <w:szCs w:val="20"/>
        </w:rPr>
        <w:t xml:space="preserve"> na</w:t>
      </w:r>
      <w:r w:rsidR="008E4FC1" w:rsidRPr="00150235">
        <w:rPr>
          <w:rFonts w:ascii="Arial" w:eastAsia="Times New Roman" w:hAnsi="Arial" w:cs="Arial"/>
          <w:sz w:val="20"/>
          <w:szCs w:val="20"/>
        </w:rPr>
        <w:t xml:space="preserve"> </w:t>
      </w:r>
      <w:r w:rsidR="008854DC" w:rsidRPr="00150235">
        <w:rPr>
          <w:rFonts w:ascii="Arial" w:eastAsia="Times New Roman" w:hAnsi="Arial" w:cs="Arial"/>
          <w:sz w:val="20"/>
          <w:szCs w:val="20"/>
        </w:rPr>
        <w:t>30</w:t>
      </w:r>
      <w:r w:rsidR="009D23D2" w:rsidRPr="00150235">
        <w:rPr>
          <w:rFonts w:ascii="Arial" w:eastAsia="Times New Roman" w:hAnsi="Arial" w:cs="Arial"/>
          <w:sz w:val="20"/>
          <w:szCs w:val="20"/>
        </w:rPr>
        <w:t xml:space="preserve">.09.2021 </w:t>
      </w:r>
      <w:r w:rsidRPr="00150235">
        <w:rPr>
          <w:rFonts w:ascii="Arial" w:eastAsia="Times New Roman" w:hAnsi="Arial" w:cs="Arial"/>
          <w:sz w:val="20"/>
          <w:szCs w:val="20"/>
        </w:rPr>
        <w:t>lub aktualizację wykazu szkód.</w:t>
      </w:r>
    </w:p>
    <w:p w14:paraId="1EBBA847" w14:textId="34BB7977" w:rsidR="00254070" w:rsidRPr="00150235" w:rsidRDefault="00ED05A7" w:rsidP="008864E0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ED05A7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>
        <w:rPr>
          <w:rFonts w:ascii="Arial" w:eastAsia="Times New Roman" w:hAnsi="Arial" w:cs="Arial"/>
          <w:sz w:val="20"/>
          <w:szCs w:val="20"/>
        </w:rPr>
        <w:t xml:space="preserve"> Zamawiający informuję, że wykaz szkodowości został sporządzony na dzień 06.09.2021r. i wg posiadanej wiedzy nie ulega zmianie.</w:t>
      </w:r>
    </w:p>
    <w:p w14:paraId="20336FC1" w14:textId="77777777" w:rsidR="00254070" w:rsidRPr="00150235" w:rsidRDefault="00254070" w:rsidP="0015023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5A3F6E15" w14:textId="77777777" w:rsidR="001D090D" w:rsidRPr="00150235" w:rsidRDefault="001D090D" w:rsidP="00150235">
      <w:pPr>
        <w:spacing w:after="0"/>
        <w:rPr>
          <w:rFonts w:ascii="Arial" w:hAnsi="Arial" w:cs="Arial"/>
          <w:b/>
          <w:sz w:val="20"/>
          <w:szCs w:val="20"/>
        </w:rPr>
      </w:pPr>
      <w:r w:rsidRPr="00150235">
        <w:rPr>
          <w:rFonts w:ascii="Arial" w:hAnsi="Arial" w:cs="Arial"/>
          <w:b/>
          <w:sz w:val="20"/>
          <w:szCs w:val="20"/>
        </w:rPr>
        <w:t>Klauzule</w:t>
      </w:r>
    </w:p>
    <w:p w14:paraId="4B801642" w14:textId="77777777" w:rsidR="00355581" w:rsidRPr="00150235" w:rsidRDefault="00355581" w:rsidP="0015023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2CDA8C82" w14:textId="3D322868" w:rsidR="00FD3DBA" w:rsidRPr="00FA03EF" w:rsidRDefault="00355581" w:rsidP="00FA03EF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FA03EF">
        <w:rPr>
          <w:rFonts w:ascii="Arial" w:hAnsi="Arial" w:cs="Arial"/>
          <w:sz w:val="20"/>
          <w:szCs w:val="20"/>
        </w:rPr>
        <w:t>Prosimy</w:t>
      </w:r>
      <w:r w:rsidRPr="00FA03EF">
        <w:rPr>
          <w:rFonts w:ascii="Arial" w:eastAsia="Times New Roman" w:hAnsi="Arial" w:cs="Arial"/>
          <w:sz w:val="20"/>
          <w:szCs w:val="20"/>
        </w:rPr>
        <w:t xml:space="preserve"> o wprowadzenie</w:t>
      </w:r>
      <w:r w:rsidR="00F6223B" w:rsidRPr="00FA03EF">
        <w:rPr>
          <w:rFonts w:ascii="Arial" w:eastAsia="Times New Roman" w:hAnsi="Arial" w:cs="Arial"/>
          <w:sz w:val="20"/>
          <w:szCs w:val="20"/>
        </w:rPr>
        <w:t xml:space="preserve"> </w:t>
      </w:r>
      <w:r w:rsidRPr="00FA03EF">
        <w:rPr>
          <w:rFonts w:ascii="Arial" w:eastAsia="Times New Roman" w:hAnsi="Arial" w:cs="Arial"/>
          <w:sz w:val="20"/>
          <w:szCs w:val="20"/>
        </w:rPr>
        <w:t>Klauzul</w:t>
      </w:r>
      <w:r w:rsidR="00346985" w:rsidRPr="00FA03EF">
        <w:rPr>
          <w:rFonts w:ascii="Arial" w:eastAsia="Times New Roman" w:hAnsi="Arial" w:cs="Arial"/>
          <w:sz w:val="20"/>
          <w:szCs w:val="20"/>
        </w:rPr>
        <w:t>i</w:t>
      </w:r>
      <w:r w:rsidRPr="00FA03EF">
        <w:rPr>
          <w:rFonts w:ascii="Arial" w:eastAsia="Times New Roman" w:hAnsi="Arial" w:cs="Arial"/>
          <w:sz w:val="20"/>
          <w:szCs w:val="20"/>
        </w:rPr>
        <w:t xml:space="preserve"> wypowiedzenia</w:t>
      </w:r>
      <w:r w:rsidR="008F2ABE" w:rsidRPr="00FA03EF">
        <w:rPr>
          <w:rFonts w:ascii="Arial" w:eastAsia="Times New Roman" w:hAnsi="Arial" w:cs="Arial"/>
          <w:sz w:val="20"/>
          <w:szCs w:val="20"/>
        </w:rPr>
        <w:t>:</w:t>
      </w:r>
    </w:p>
    <w:p w14:paraId="289611A8" w14:textId="52C64A65" w:rsidR="00346985" w:rsidRPr="00150235" w:rsidRDefault="00346985" w:rsidP="00150235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 xml:space="preserve">Z zachowaniem pozostałych niezmienionych niniejszą klauzulą postanowień ogólnych warunków ubezpieczenia i innych postanowień umowy generalnej, strony umowy postanawiają, że w przypadku, gdy </w:t>
      </w:r>
    </w:p>
    <w:p w14:paraId="2030129B" w14:textId="77777777" w:rsidR="00346985" w:rsidRPr="00150235" w:rsidRDefault="00346985" w:rsidP="00150235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 xml:space="preserve">1) szkodowość za dany okres polisowy rozumiana jako stosunek wypłaconych odszkodowań powiększonych o wysokość rezerw na szkody zgłoszone a niewypłacone w danym okresie polisowym do składki zainkasowanej za ten okres, liczona najwcześniej 45 dni przed końcem danego okresu polisowego, przekroczy 60% w danym rodzaju ubezpieczenia, lub </w:t>
      </w:r>
    </w:p>
    <w:p w14:paraId="6F467D1A" w14:textId="300CB4A0" w:rsidR="00346985" w:rsidRPr="00150235" w:rsidRDefault="00346985" w:rsidP="00150235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2) nastąpi uzasadniony pisemnie przez Ubezpieczyciela brak możliwości zachowania ustalonych w umowie ubezpieczenia warunków ubezpieczenia na kolejny okres polisowy ze względu na znaczące zmiany w ryzyku lub na rynku ubezpieczeniowym lub reasekuracyjnym, powodujące brak możliwości uzyskania przez Ubezpieczyciela reasekuracji na dotychczasowych warunkach,</w:t>
      </w:r>
    </w:p>
    <w:p w14:paraId="7E3A4281" w14:textId="77777777" w:rsidR="00346985" w:rsidRPr="00150235" w:rsidRDefault="00346985" w:rsidP="00150235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 xml:space="preserve">Ubezpieczyciel ma prawo do wypowiedzenia umowy na kolejny roczny okres ubezpieczenia (okres polisowy) z zachowaniem miesięcznego okresu wypowiedzenia ze skutkiem na koniec odpowiednio pierwszego albo drugiego okresu polisowego. </w:t>
      </w:r>
    </w:p>
    <w:p w14:paraId="1C165D01" w14:textId="77777777" w:rsidR="00346985" w:rsidRPr="00150235" w:rsidRDefault="00346985" w:rsidP="00150235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lastRenderedPageBreak/>
        <w:t>Wypowiedzenie umowy należy złożyć w formie pisemnej pod rygorem nieważności.</w:t>
      </w:r>
    </w:p>
    <w:p w14:paraId="666113E2" w14:textId="0E4D50CE" w:rsidR="00346985" w:rsidRDefault="00346985" w:rsidP="00150235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Niezależnie od faktu wypowiedzenia umowy ubezpieczenia strony mogą podjąć negocjacje w celu zmiany warunków ubezpieczenia na drugi lub trzeci okres polisowy.</w:t>
      </w:r>
    </w:p>
    <w:p w14:paraId="47219E7D" w14:textId="750585FE" w:rsidR="00ED05A7" w:rsidRPr="00ED05A7" w:rsidRDefault="00ED05A7" w:rsidP="00ED05A7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ED05A7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ED05A7">
        <w:rPr>
          <w:rFonts w:ascii="Arial" w:eastAsia="Times New Roman" w:hAnsi="Arial" w:cs="Arial"/>
          <w:sz w:val="20"/>
          <w:szCs w:val="20"/>
        </w:rPr>
        <w:t xml:space="preserve"> Zamawiający nie wyraża zgody na powyższą zmianę</w:t>
      </w:r>
    </w:p>
    <w:p w14:paraId="5D5079A1" w14:textId="77777777" w:rsidR="00355581" w:rsidRPr="00150235" w:rsidRDefault="00355581" w:rsidP="00150235">
      <w:pPr>
        <w:pStyle w:val="Akapitzlist"/>
        <w:spacing w:after="0"/>
        <w:ind w:left="0"/>
        <w:rPr>
          <w:rFonts w:ascii="Arial" w:eastAsia="Times New Roman" w:hAnsi="Arial" w:cs="Arial"/>
          <w:sz w:val="20"/>
          <w:szCs w:val="20"/>
        </w:rPr>
      </w:pPr>
    </w:p>
    <w:p w14:paraId="16329B93" w14:textId="3EFFE92C" w:rsidR="00554572" w:rsidRDefault="00554572" w:rsidP="00FA03EF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 xml:space="preserve">Prosimy o zmniejszenie limitu odpowiedzialności w </w:t>
      </w:r>
      <w:r w:rsidR="00FD3DBA" w:rsidRPr="00150235">
        <w:rPr>
          <w:rFonts w:ascii="Arial" w:hAnsi="Arial" w:cs="Arial"/>
          <w:sz w:val="20"/>
          <w:szCs w:val="20"/>
        </w:rPr>
        <w:t>klauzuli</w:t>
      </w:r>
      <w:r w:rsidRPr="00150235">
        <w:rPr>
          <w:rFonts w:ascii="Arial" w:hAnsi="Arial" w:cs="Arial"/>
          <w:sz w:val="20"/>
          <w:szCs w:val="20"/>
        </w:rPr>
        <w:t xml:space="preserve"> automatycznego pokrycia w sprzęcie elektronicznym z 30% do 20% łącznej sumy ubezpieczenia.</w:t>
      </w:r>
    </w:p>
    <w:p w14:paraId="7AA11EEA" w14:textId="3251999A" w:rsidR="00ED05A7" w:rsidRPr="00150235" w:rsidRDefault="00ED05A7" w:rsidP="00ED05A7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ED05A7">
        <w:rPr>
          <w:rFonts w:ascii="Arial" w:hAnsi="Arial" w:cs="Arial"/>
          <w:b/>
          <w:bCs/>
          <w:sz w:val="20"/>
          <w:szCs w:val="20"/>
        </w:rPr>
        <w:t>Odpowiedź:</w:t>
      </w:r>
      <w:r w:rsidRPr="00ED05A7">
        <w:rPr>
          <w:rFonts w:ascii="Arial" w:hAnsi="Arial" w:cs="Arial"/>
          <w:sz w:val="20"/>
          <w:szCs w:val="20"/>
        </w:rPr>
        <w:t xml:space="preserve"> Zamawiający nie wyraża zgody na powyższą zmianę.</w:t>
      </w:r>
    </w:p>
    <w:p w14:paraId="2E87053C" w14:textId="77777777" w:rsidR="00554572" w:rsidRPr="00150235" w:rsidRDefault="00554572" w:rsidP="00150235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0CE0966F" w14:textId="7F7E75E5" w:rsidR="00554572" w:rsidRDefault="00554572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 xml:space="preserve">Prosimy o zmniejszenie limitu odpowiedzialności w </w:t>
      </w:r>
      <w:r w:rsidR="00FD3DBA" w:rsidRPr="00150235">
        <w:rPr>
          <w:rFonts w:ascii="Arial" w:hAnsi="Arial" w:cs="Arial"/>
          <w:sz w:val="20"/>
          <w:szCs w:val="20"/>
        </w:rPr>
        <w:t>klauzuli</w:t>
      </w:r>
      <w:r w:rsidRPr="00150235">
        <w:rPr>
          <w:rFonts w:ascii="Arial" w:hAnsi="Arial" w:cs="Arial"/>
          <w:sz w:val="20"/>
          <w:szCs w:val="20"/>
        </w:rPr>
        <w:t xml:space="preserve"> automatycznego środkach trwałych </w:t>
      </w:r>
      <w:r w:rsidR="006D14E6" w:rsidRPr="00150235">
        <w:rPr>
          <w:rFonts w:ascii="Arial" w:hAnsi="Arial" w:cs="Arial"/>
          <w:sz w:val="20"/>
          <w:szCs w:val="20"/>
        </w:rPr>
        <w:br/>
      </w:r>
      <w:r w:rsidRPr="00150235">
        <w:rPr>
          <w:rFonts w:ascii="Arial" w:hAnsi="Arial" w:cs="Arial"/>
          <w:sz w:val="20"/>
          <w:szCs w:val="20"/>
        </w:rPr>
        <w:t>i wyposażeniu z 30% do 20% łącznej sumy ubezpieczenia.</w:t>
      </w:r>
    </w:p>
    <w:p w14:paraId="317DC0F0" w14:textId="016080E6" w:rsidR="00ED05A7" w:rsidRPr="00150235" w:rsidRDefault="00ED05A7" w:rsidP="00ED05A7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ED05A7">
        <w:rPr>
          <w:rFonts w:ascii="Arial" w:hAnsi="Arial" w:cs="Arial"/>
          <w:b/>
          <w:bCs/>
          <w:sz w:val="20"/>
          <w:szCs w:val="20"/>
        </w:rPr>
        <w:t>Odpowiedź</w:t>
      </w:r>
      <w:r w:rsidRPr="00ED05A7">
        <w:rPr>
          <w:rFonts w:ascii="Arial" w:hAnsi="Arial" w:cs="Arial"/>
          <w:sz w:val="20"/>
          <w:szCs w:val="20"/>
        </w:rPr>
        <w:t>: Zamawiający nie wyraża zgody na powyższą zmianę.</w:t>
      </w:r>
    </w:p>
    <w:p w14:paraId="1EF7C651" w14:textId="77777777" w:rsidR="00554572" w:rsidRPr="00150235" w:rsidRDefault="00554572" w:rsidP="00150235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227FC86D" w14:textId="7118E593" w:rsidR="001D090D" w:rsidRDefault="001D090D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 xml:space="preserve">Prosimy o wyłączenie z zakresu ubezpieczenia OC klauzuli likwidacyjnej dotyczącej środków trwałych, klauzuli wyłączenia mienia z eksploatacji. Klauzule te naszym zdaniem odnosi </w:t>
      </w:r>
      <w:r w:rsidR="006D14E6" w:rsidRPr="00150235">
        <w:rPr>
          <w:rFonts w:ascii="Arial" w:hAnsi="Arial" w:cs="Arial"/>
          <w:sz w:val="20"/>
          <w:szCs w:val="20"/>
        </w:rPr>
        <w:br/>
      </w:r>
      <w:r w:rsidRPr="00150235">
        <w:rPr>
          <w:rFonts w:ascii="Arial" w:hAnsi="Arial" w:cs="Arial"/>
          <w:sz w:val="20"/>
          <w:szCs w:val="20"/>
        </w:rPr>
        <w:t>się do ubezpieczenia mienia.</w:t>
      </w:r>
    </w:p>
    <w:p w14:paraId="632C2426" w14:textId="1F129F32" w:rsidR="00ED05A7" w:rsidRPr="00150235" w:rsidRDefault="00ED05A7" w:rsidP="00ED05A7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ED05A7">
        <w:rPr>
          <w:rFonts w:ascii="Arial" w:hAnsi="Arial" w:cs="Arial"/>
          <w:b/>
          <w:bCs/>
          <w:sz w:val="20"/>
          <w:szCs w:val="20"/>
        </w:rPr>
        <w:t>Odpowiedź</w:t>
      </w:r>
      <w:r w:rsidRPr="00ED05A7">
        <w:rPr>
          <w:rFonts w:ascii="Arial" w:hAnsi="Arial" w:cs="Arial"/>
          <w:sz w:val="20"/>
          <w:szCs w:val="20"/>
        </w:rPr>
        <w:t>: Zamawiający zgadza się na wyłączenie z ubezpieczenia OC klauzuli likwidacyjnej dotyczącej środków trwałych, nie ma zgody na wyłączenie z ubezpieczenia OC klauzuli wyłączenia mienia z eksploatacji.</w:t>
      </w:r>
    </w:p>
    <w:p w14:paraId="0DE845A5" w14:textId="77777777" w:rsidR="00554572" w:rsidRPr="00150235" w:rsidRDefault="00554572" w:rsidP="00150235">
      <w:pPr>
        <w:spacing w:after="0"/>
        <w:ind w:left="426"/>
        <w:rPr>
          <w:rFonts w:ascii="Arial" w:hAnsi="Arial" w:cs="Arial"/>
          <w:sz w:val="20"/>
          <w:szCs w:val="20"/>
        </w:rPr>
      </w:pPr>
    </w:p>
    <w:p w14:paraId="4161A3F4" w14:textId="39246DD5" w:rsidR="00554572" w:rsidRDefault="00554572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Prosimy o potwierdzenie, że limit określony w Klauz</w:t>
      </w:r>
      <w:r w:rsidR="00ED43F6" w:rsidRPr="00150235">
        <w:rPr>
          <w:rFonts w:ascii="Arial" w:hAnsi="Arial" w:cs="Arial"/>
          <w:sz w:val="20"/>
          <w:szCs w:val="20"/>
        </w:rPr>
        <w:t>uli wynagrodzenia rzeczoznawców</w:t>
      </w:r>
      <w:r w:rsidRPr="00150235">
        <w:rPr>
          <w:rFonts w:ascii="Arial" w:hAnsi="Arial" w:cs="Arial"/>
          <w:sz w:val="20"/>
          <w:szCs w:val="20"/>
        </w:rPr>
        <w:t xml:space="preserve"> 15 000 zł na jedno i wszystkie zdarzenia dotyczy również ubezpieczenia OC.</w:t>
      </w:r>
    </w:p>
    <w:p w14:paraId="45966676" w14:textId="127E0368" w:rsidR="00ED05A7" w:rsidRPr="00150235" w:rsidRDefault="00ED05A7" w:rsidP="00ED05A7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ED05A7">
        <w:rPr>
          <w:rFonts w:ascii="Arial" w:hAnsi="Arial" w:cs="Arial"/>
          <w:b/>
          <w:bCs/>
          <w:sz w:val="20"/>
          <w:szCs w:val="20"/>
        </w:rPr>
        <w:t>Odpowiedź</w:t>
      </w:r>
      <w:r w:rsidRPr="00ED05A7">
        <w:rPr>
          <w:rFonts w:ascii="Arial" w:hAnsi="Arial" w:cs="Arial"/>
          <w:sz w:val="20"/>
          <w:szCs w:val="20"/>
        </w:rPr>
        <w:t>: Zamawiający potwierdza powyższe.</w:t>
      </w:r>
    </w:p>
    <w:p w14:paraId="59DBACF1" w14:textId="77777777" w:rsidR="00554572" w:rsidRPr="00150235" w:rsidRDefault="00554572" w:rsidP="00150235">
      <w:pPr>
        <w:spacing w:after="0"/>
        <w:ind w:left="426"/>
        <w:rPr>
          <w:rFonts w:ascii="Arial" w:hAnsi="Arial" w:cs="Arial"/>
          <w:sz w:val="20"/>
          <w:szCs w:val="20"/>
        </w:rPr>
      </w:pPr>
    </w:p>
    <w:p w14:paraId="083569D9" w14:textId="11675724" w:rsidR="00C54B64" w:rsidRPr="00150235" w:rsidRDefault="00554572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Prosimy o</w:t>
      </w:r>
      <w:r w:rsidR="00C54B64" w:rsidRPr="00150235">
        <w:rPr>
          <w:rFonts w:ascii="Arial" w:hAnsi="Arial" w:cs="Arial"/>
          <w:sz w:val="20"/>
          <w:szCs w:val="20"/>
        </w:rPr>
        <w:t>:</w:t>
      </w:r>
      <w:r w:rsidRPr="00150235">
        <w:rPr>
          <w:rFonts w:ascii="Arial" w:hAnsi="Arial" w:cs="Arial"/>
          <w:sz w:val="20"/>
          <w:szCs w:val="20"/>
        </w:rPr>
        <w:t xml:space="preserve"> </w:t>
      </w:r>
    </w:p>
    <w:p w14:paraId="5B868991" w14:textId="575E43E5" w:rsidR="00554572" w:rsidRPr="00150235" w:rsidRDefault="00554572" w:rsidP="00150235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zmianę zapisu dla klauzuli szybkiej likwidacji szkód na: „w ciągu 3 dni roboczych od daty otrzymania zgłoszenia”.</w:t>
      </w:r>
    </w:p>
    <w:p w14:paraId="565F8840" w14:textId="37492DE8" w:rsidR="00C54B64" w:rsidRDefault="00C54B64" w:rsidP="00150235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wprowadzenie limitu odpowiedzialności w wysokości 50 000 zł</w:t>
      </w:r>
    </w:p>
    <w:p w14:paraId="0D72F241" w14:textId="5F0AFE0F" w:rsidR="00ED05A7" w:rsidRPr="00ED05A7" w:rsidRDefault="00ED05A7" w:rsidP="00ED05A7">
      <w:pPr>
        <w:spacing w:after="0"/>
        <w:ind w:left="426"/>
        <w:rPr>
          <w:rFonts w:ascii="Arial" w:hAnsi="Arial" w:cs="Arial"/>
          <w:sz w:val="20"/>
          <w:szCs w:val="20"/>
        </w:rPr>
      </w:pPr>
      <w:r w:rsidRPr="00ED05A7">
        <w:rPr>
          <w:rFonts w:ascii="Arial" w:hAnsi="Arial" w:cs="Arial"/>
          <w:b/>
          <w:bCs/>
          <w:sz w:val="20"/>
          <w:szCs w:val="20"/>
        </w:rPr>
        <w:t>Odpowiedź</w:t>
      </w:r>
      <w:r w:rsidRPr="00ED05A7">
        <w:rPr>
          <w:rFonts w:ascii="Arial" w:hAnsi="Arial" w:cs="Arial"/>
          <w:sz w:val="20"/>
          <w:szCs w:val="20"/>
        </w:rPr>
        <w:t>: Zamawiający nie wyraża zgody na powyższą zmianę</w:t>
      </w:r>
    </w:p>
    <w:p w14:paraId="0B758A59" w14:textId="77777777" w:rsidR="00ED05A7" w:rsidRPr="00150235" w:rsidRDefault="00ED05A7" w:rsidP="00150235">
      <w:pPr>
        <w:spacing w:after="0"/>
        <w:rPr>
          <w:rFonts w:ascii="Arial" w:hAnsi="Arial" w:cs="Arial"/>
          <w:sz w:val="20"/>
          <w:szCs w:val="20"/>
        </w:rPr>
      </w:pPr>
    </w:p>
    <w:p w14:paraId="2AD26D4F" w14:textId="1C39B479" w:rsidR="00284E36" w:rsidRDefault="00284E36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Prosimy o wyłączenie z zakresu ubezpieczenia OC klauzuli warunków i taryf</w:t>
      </w:r>
    </w:p>
    <w:p w14:paraId="6CCD4BA3" w14:textId="216EC9D3" w:rsidR="00ED05A7" w:rsidRPr="00150235" w:rsidRDefault="00ED05A7" w:rsidP="00ED05A7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ED05A7">
        <w:rPr>
          <w:rFonts w:ascii="Arial" w:hAnsi="Arial" w:cs="Arial"/>
          <w:b/>
          <w:bCs/>
          <w:sz w:val="20"/>
          <w:szCs w:val="20"/>
        </w:rPr>
        <w:t>Odpowiedź:</w:t>
      </w:r>
      <w:r w:rsidRPr="00ED05A7">
        <w:rPr>
          <w:rFonts w:ascii="Arial" w:hAnsi="Arial" w:cs="Arial"/>
          <w:sz w:val="20"/>
          <w:szCs w:val="20"/>
        </w:rPr>
        <w:t xml:space="preserve"> Zamawiający wyraża zgodę na powyższą zmianę</w:t>
      </w:r>
    </w:p>
    <w:p w14:paraId="65B8268C" w14:textId="77777777" w:rsidR="00284E36" w:rsidRPr="00150235" w:rsidRDefault="00284E36" w:rsidP="00150235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57BCAFC4" w14:textId="778437F6" w:rsidR="00AF7075" w:rsidRDefault="00AF7075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 xml:space="preserve">Czy Zamawiający planuje wyłączenie obiektów z eksploatacji w trakcie trwania przedmiotowego zamówienia? W przypadku odpowiedzi twierdzącej prosimy o wskazanie tych obiektów </w:t>
      </w:r>
      <w:r w:rsidR="006D14E6" w:rsidRPr="00150235">
        <w:rPr>
          <w:rFonts w:ascii="Arial" w:hAnsi="Arial" w:cs="Arial"/>
          <w:sz w:val="20"/>
          <w:szCs w:val="20"/>
        </w:rPr>
        <w:br/>
      </w:r>
      <w:r w:rsidRPr="00150235">
        <w:rPr>
          <w:rFonts w:ascii="Arial" w:hAnsi="Arial" w:cs="Arial"/>
          <w:sz w:val="20"/>
          <w:szCs w:val="20"/>
        </w:rPr>
        <w:t>oraz określenie przyczyny planowanego wyłączenia z eksploatacji.</w:t>
      </w:r>
    </w:p>
    <w:p w14:paraId="2663D546" w14:textId="656B5610" w:rsidR="00ED05A7" w:rsidRPr="00150235" w:rsidRDefault="00ED05A7" w:rsidP="00ED05A7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ED05A7">
        <w:rPr>
          <w:rFonts w:ascii="Arial" w:hAnsi="Arial" w:cs="Arial"/>
          <w:b/>
          <w:bCs/>
          <w:sz w:val="20"/>
          <w:szCs w:val="20"/>
        </w:rPr>
        <w:t>Odpowiedź:</w:t>
      </w:r>
      <w:r w:rsidRPr="00ED05A7">
        <w:rPr>
          <w:rFonts w:ascii="Arial" w:hAnsi="Arial" w:cs="Arial"/>
          <w:sz w:val="20"/>
          <w:szCs w:val="20"/>
        </w:rPr>
        <w:t xml:space="preserve"> Na dzień dzisiejszy Zamawiający nie ma takich planów.</w:t>
      </w:r>
    </w:p>
    <w:p w14:paraId="00F6DF5E" w14:textId="77777777" w:rsidR="00AF7075" w:rsidRPr="00150235" w:rsidRDefault="00AF7075" w:rsidP="00150235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14:paraId="16D0539C" w14:textId="3DE234ED" w:rsidR="001D090D" w:rsidRDefault="00E82E2B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 xml:space="preserve">Prosimy o doprecyzowanie jakie dokładnie zabezpieczenia ma na myśli Zamawiający pisząc: „ochrona ubezpieczeniowa nie ulegnie zmianom dla budynków, urządzeń i instalacji, które </w:t>
      </w:r>
      <w:r w:rsidR="006D14E6" w:rsidRPr="00150235">
        <w:rPr>
          <w:rFonts w:ascii="Arial" w:hAnsi="Arial" w:cs="Arial"/>
          <w:sz w:val="20"/>
          <w:szCs w:val="20"/>
        </w:rPr>
        <w:br/>
      </w:r>
      <w:r w:rsidRPr="00150235">
        <w:rPr>
          <w:rFonts w:ascii="Arial" w:hAnsi="Arial" w:cs="Arial"/>
          <w:sz w:val="20"/>
          <w:szCs w:val="20"/>
        </w:rPr>
        <w:t xml:space="preserve">są wyłączone z eksploatacji, lub w czasie trwania umowy ubezpieczenia zostaną wyłączone </w:t>
      </w:r>
      <w:r w:rsidR="006D14E6" w:rsidRPr="00150235">
        <w:rPr>
          <w:rFonts w:ascii="Arial" w:hAnsi="Arial" w:cs="Arial"/>
          <w:sz w:val="20"/>
          <w:szCs w:val="20"/>
        </w:rPr>
        <w:br/>
      </w:r>
      <w:r w:rsidRPr="00150235">
        <w:rPr>
          <w:rFonts w:ascii="Arial" w:hAnsi="Arial" w:cs="Arial"/>
          <w:sz w:val="20"/>
          <w:szCs w:val="20"/>
        </w:rPr>
        <w:t>(a także jeśli zostaną przekazane ubezpieczonemu w czasie trwania ochrony ubezpieczeniowej jako mienie wyłączone z eksploatacji), pod warunkiem, że mienie to jest należycie zabezpieczone”.</w:t>
      </w:r>
    </w:p>
    <w:p w14:paraId="2A153580" w14:textId="6F0D3C70" w:rsidR="00ED05A7" w:rsidRPr="00150235" w:rsidRDefault="00ED05A7" w:rsidP="00ED05A7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ED05A7">
        <w:rPr>
          <w:rFonts w:ascii="Arial" w:hAnsi="Arial" w:cs="Arial"/>
          <w:b/>
          <w:bCs/>
          <w:sz w:val="20"/>
          <w:szCs w:val="20"/>
        </w:rPr>
        <w:t>Odpowiedź</w:t>
      </w:r>
      <w:r w:rsidRPr="00ED05A7">
        <w:rPr>
          <w:rFonts w:ascii="Arial" w:hAnsi="Arial" w:cs="Arial"/>
          <w:sz w:val="20"/>
          <w:szCs w:val="20"/>
        </w:rPr>
        <w:t>: Mienie jest zabezpieczone w sposób wystarczający według Zamawiającego w zależności od potrzeb.</w:t>
      </w:r>
    </w:p>
    <w:p w14:paraId="16128318" w14:textId="77777777" w:rsidR="00AF7075" w:rsidRPr="00150235" w:rsidRDefault="00AF7075" w:rsidP="00150235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65EABC98" w14:textId="1B919E4E" w:rsidR="00554572" w:rsidRDefault="001D090D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 xml:space="preserve">Klauzula 29 – wyłączenia mienia z eksploatacji – prosimy o dodanie: postanowienia niniejszej klauzuli nie mają zastosowania do mienia wyłączonego z </w:t>
      </w:r>
      <w:r w:rsidR="00CD539D" w:rsidRPr="00150235">
        <w:rPr>
          <w:rFonts w:ascii="Arial" w:hAnsi="Arial" w:cs="Arial"/>
          <w:sz w:val="20"/>
          <w:szCs w:val="20"/>
        </w:rPr>
        <w:t>eksploatacji z powodu złego lub </w:t>
      </w:r>
      <w:r w:rsidRPr="00150235">
        <w:rPr>
          <w:rFonts w:ascii="Arial" w:hAnsi="Arial" w:cs="Arial"/>
          <w:sz w:val="20"/>
          <w:szCs w:val="20"/>
        </w:rPr>
        <w:t xml:space="preserve">awaryjnego stanu technicznego, a także mienia </w:t>
      </w:r>
      <w:r w:rsidR="00CD539D" w:rsidRPr="00150235">
        <w:rPr>
          <w:rFonts w:ascii="Arial" w:hAnsi="Arial" w:cs="Arial"/>
          <w:sz w:val="20"/>
          <w:szCs w:val="20"/>
        </w:rPr>
        <w:t>przeznaczonego do rozbiórki lub </w:t>
      </w:r>
      <w:r w:rsidRPr="00150235">
        <w:rPr>
          <w:rFonts w:ascii="Arial" w:hAnsi="Arial" w:cs="Arial"/>
          <w:sz w:val="20"/>
          <w:szCs w:val="20"/>
        </w:rPr>
        <w:t>„zezłomowania”.</w:t>
      </w:r>
    </w:p>
    <w:p w14:paraId="3C72D008" w14:textId="6F1F5C9B" w:rsidR="00ED05A7" w:rsidRPr="00150235" w:rsidRDefault="00ED05A7" w:rsidP="00ED05A7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ED05A7">
        <w:rPr>
          <w:rFonts w:ascii="Arial" w:hAnsi="Arial" w:cs="Arial"/>
          <w:b/>
          <w:bCs/>
          <w:sz w:val="20"/>
          <w:szCs w:val="20"/>
        </w:rPr>
        <w:t>Odpowiedź</w:t>
      </w:r>
      <w:r w:rsidRPr="00ED05A7">
        <w:rPr>
          <w:rFonts w:ascii="Arial" w:hAnsi="Arial" w:cs="Arial"/>
          <w:sz w:val="20"/>
          <w:szCs w:val="20"/>
        </w:rPr>
        <w:t>: Zamawiający nie wyraża zgody na powyższa zmianę</w:t>
      </w:r>
    </w:p>
    <w:p w14:paraId="6FE1DB43" w14:textId="77777777" w:rsidR="00AF7075" w:rsidRPr="00150235" w:rsidRDefault="00AF7075" w:rsidP="00150235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41608F25" w14:textId="5EC4CB8D" w:rsidR="00E82E2B" w:rsidRDefault="00E82E2B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lastRenderedPageBreak/>
        <w:t xml:space="preserve">Prosimy o dopisanie w klauzulach miejsc ubezpieczenia oraz automatycznego pokrycia OC, </w:t>
      </w:r>
      <w:r w:rsidR="001D08A8" w:rsidRPr="00150235">
        <w:rPr>
          <w:rFonts w:ascii="Arial" w:hAnsi="Arial" w:cs="Arial"/>
          <w:sz w:val="20"/>
          <w:szCs w:val="20"/>
        </w:rPr>
        <w:br/>
      </w:r>
      <w:r w:rsidRPr="00150235">
        <w:rPr>
          <w:rFonts w:ascii="Arial" w:hAnsi="Arial" w:cs="Arial"/>
          <w:sz w:val="20"/>
          <w:szCs w:val="20"/>
        </w:rPr>
        <w:t>że obejmują wyłącznie teren RP.</w:t>
      </w:r>
    </w:p>
    <w:p w14:paraId="3EC1BE7C" w14:textId="17D73EA3" w:rsidR="00ED05A7" w:rsidRPr="00150235" w:rsidRDefault="00ED05A7" w:rsidP="00ED05A7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ED05A7">
        <w:rPr>
          <w:rFonts w:ascii="Arial" w:hAnsi="Arial" w:cs="Arial"/>
          <w:b/>
          <w:bCs/>
          <w:sz w:val="20"/>
          <w:szCs w:val="20"/>
        </w:rPr>
        <w:t>Odpowiedź:</w:t>
      </w:r>
      <w:r w:rsidRPr="00ED05A7">
        <w:rPr>
          <w:rFonts w:ascii="Arial" w:hAnsi="Arial" w:cs="Arial"/>
          <w:sz w:val="20"/>
          <w:szCs w:val="20"/>
        </w:rPr>
        <w:t xml:space="preserve"> Zamawiający wyraża zgodę na powyższą zmianę..</w:t>
      </w:r>
    </w:p>
    <w:p w14:paraId="5BE3EBC0" w14:textId="77777777" w:rsidR="002B382D" w:rsidRPr="00150235" w:rsidRDefault="002B382D" w:rsidP="00150235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26289B23" w14:textId="41B409F1" w:rsidR="002B382D" w:rsidRDefault="002B382D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Klauzula 30 – usunięcia pozostałości po szkodzie – prosimy o wprowadzenie limitu kwotowego odpowiedzialności wykonawcy – 10% wartości powstałej szkody, jednak nie więcej niż 200.000 zł (lub innego akceptowalnego dla Zamawiającego).</w:t>
      </w:r>
    </w:p>
    <w:p w14:paraId="5BF751C0" w14:textId="74AFE606" w:rsidR="002B382D" w:rsidRPr="00ED05A7" w:rsidRDefault="00ED05A7" w:rsidP="00ED05A7">
      <w:pPr>
        <w:ind w:firstLine="426"/>
        <w:rPr>
          <w:rFonts w:ascii="Arial" w:eastAsiaTheme="minorEastAsia" w:hAnsi="Arial" w:cs="Arial"/>
          <w:sz w:val="20"/>
          <w:szCs w:val="20"/>
          <w:lang w:eastAsia="pl-PL"/>
        </w:rPr>
      </w:pPr>
      <w:r w:rsidRPr="00ED05A7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Odpowiedź:</w:t>
      </w:r>
      <w:r w:rsidRPr="00ED05A7">
        <w:rPr>
          <w:rFonts w:ascii="Arial" w:eastAsiaTheme="minorEastAsia" w:hAnsi="Arial" w:cs="Arial"/>
          <w:sz w:val="20"/>
          <w:szCs w:val="20"/>
          <w:lang w:eastAsia="pl-PL"/>
        </w:rPr>
        <w:t xml:space="preserve"> Zamawiający nie wyraża zgody na powyższa zmianę</w:t>
      </w:r>
    </w:p>
    <w:p w14:paraId="0403D1AE" w14:textId="1518BB36" w:rsidR="002B382D" w:rsidRDefault="002B382D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Klauzula ubezpieczenia prac budowlano-montażowych – prosimy o wyłączenie zapisów: „sz</w:t>
      </w:r>
      <w:r w:rsidR="00DD553A" w:rsidRPr="00150235">
        <w:rPr>
          <w:rFonts w:ascii="Arial" w:hAnsi="Arial" w:cs="Arial"/>
          <w:sz w:val="20"/>
          <w:szCs w:val="20"/>
        </w:rPr>
        <w:t>kody powstałe wskutek zalania w </w:t>
      </w:r>
      <w:r w:rsidRPr="00150235">
        <w:rPr>
          <w:rFonts w:ascii="Arial" w:hAnsi="Arial" w:cs="Arial"/>
          <w:sz w:val="20"/>
          <w:szCs w:val="20"/>
        </w:rPr>
        <w:t>związku z naruszeniem bądź usunięciem pokrycia dachu”</w:t>
      </w:r>
    </w:p>
    <w:p w14:paraId="70D2B4EC" w14:textId="72A34548" w:rsidR="00ED05A7" w:rsidRPr="00150235" w:rsidRDefault="00ED05A7" w:rsidP="00ED05A7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ED05A7">
        <w:rPr>
          <w:rFonts w:ascii="Arial" w:hAnsi="Arial" w:cs="Arial"/>
          <w:b/>
          <w:bCs/>
          <w:sz w:val="20"/>
          <w:szCs w:val="20"/>
        </w:rPr>
        <w:t>Odpowiedź:</w:t>
      </w:r>
      <w:r w:rsidRPr="00ED05A7">
        <w:rPr>
          <w:rFonts w:ascii="Arial" w:hAnsi="Arial" w:cs="Arial"/>
          <w:sz w:val="20"/>
          <w:szCs w:val="20"/>
        </w:rPr>
        <w:t xml:space="preserve"> Zamawiający nie wyraża zgody na powyższa zmianę</w:t>
      </w:r>
    </w:p>
    <w:p w14:paraId="07EF500C" w14:textId="77777777" w:rsidR="002B382D" w:rsidRPr="00150235" w:rsidRDefault="002B382D" w:rsidP="00150235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14:paraId="3BAC1E35" w14:textId="01B7CBEE" w:rsidR="002B382D" w:rsidRDefault="002B382D" w:rsidP="00FA03EF">
      <w:pPr>
        <w:numPr>
          <w:ilvl w:val="0"/>
          <w:numId w:val="1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Klauzula 40 – wyrównania sum ubezpieczenia – prosimy o potwierdzenie, że klauzu</w:t>
      </w:r>
      <w:r w:rsidR="00DD553A" w:rsidRPr="00150235">
        <w:rPr>
          <w:rFonts w:ascii="Arial" w:hAnsi="Arial" w:cs="Arial"/>
          <w:sz w:val="20"/>
          <w:szCs w:val="20"/>
        </w:rPr>
        <w:t>la ma </w:t>
      </w:r>
      <w:r w:rsidRPr="00150235">
        <w:rPr>
          <w:rFonts w:ascii="Arial" w:hAnsi="Arial" w:cs="Arial"/>
          <w:sz w:val="20"/>
          <w:szCs w:val="20"/>
        </w:rPr>
        <w:t>zastosowanie do sum ubezpieczenia zadeklarowanych w systemie sum stałych.</w:t>
      </w:r>
    </w:p>
    <w:p w14:paraId="0317135A" w14:textId="3DCD1991" w:rsidR="00ED05A7" w:rsidRPr="00150235" w:rsidRDefault="00ED05A7" w:rsidP="00ED05A7">
      <w:pPr>
        <w:spacing w:after="0"/>
        <w:ind w:left="426"/>
        <w:rPr>
          <w:rFonts w:ascii="Arial" w:hAnsi="Arial" w:cs="Arial"/>
          <w:sz w:val="20"/>
          <w:szCs w:val="20"/>
        </w:rPr>
      </w:pPr>
      <w:r w:rsidRPr="00ED05A7">
        <w:rPr>
          <w:rFonts w:ascii="Arial" w:hAnsi="Arial" w:cs="Arial"/>
          <w:b/>
          <w:bCs/>
          <w:sz w:val="20"/>
          <w:szCs w:val="20"/>
        </w:rPr>
        <w:t>Odpowiedź</w:t>
      </w:r>
      <w:r w:rsidRPr="00ED05A7">
        <w:rPr>
          <w:rFonts w:ascii="Arial" w:hAnsi="Arial" w:cs="Arial"/>
          <w:sz w:val="20"/>
          <w:szCs w:val="20"/>
        </w:rPr>
        <w:t>: Zamawiający potwierdza powyższe</w:t>
      </w:r>
    </w:p>
    <w:p w14:paraId="39B19EA8" w14:textId="2A723EFC" w:rsidR="00E26B4F" w:rsidRPr="00150235" w:rsidRDefault="00ED43F6" w:rsidP="00150235">
      <w:pPr>
        <w:spacing w:after="0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ab/>
      </w:r>
    </w:p>
    <w:p w14:paraId="1BE6D2B1" w14:textId="005AA420" w:rsidR="00E26B4F" w:rsidRDefault="00DD553A" w:rsidP="00FA03EF">
      <w:pPr>
        <w:numPr>
          <w:ilvl w:val="0"/>
          <w:numId w:val="1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47.</w:t>
      </w:r>
      <w:r w:rsidR="00E26B4F" w:rsidRPr="00150235">
        <w:rPr>
          <w:rFonts w:ascii="Arial" w:hAnsi="Arial" w:cs="Arial"/>
          <w:sz w:val="20"/>
          <w:szCs w:val="20"/>
        </w:rPr>
        <w:t>Klauzula transportowania – prosimy o potwierdzenie, że ubezpieczenie w żadnym wypadku nie obejmuje szkód powstałych w czasie transportów realizowanych przez osoby trzecie, w tym na podstawie umów cywilnoprawnych, w szczególności umó</w:t>
      </w:r>
      <w:r w:rsidRPr="00150235">
        <w:rPr>
          <w:rFonts w:ascii="Arial" w:hAnsi="Arial" w:cs="Arial"/>
          <w:sz w:val="20"/>
          <w:szCs w:val="20"/>
        </w:rPr>
        <w:t>w przewozu, spedycji lub umów o </w:t>
      </w:r>
      <w:r w:rsidR="00E26B4F" w:rsidRPr="00150235">
        <w:rPr>
          <w:rFonts w:ascii="Arial" w:hAnsi="Arial" w:cs="Arial"/>
          <w:sz w:val="20"/>
          <w:szCs w:val="20"/>
        </w:rPr>
        <w:t>świadczenie usług logistycznych.</w:t>
      </w:r>
    </w:p>
    <w:p w14:paraId="305707F0" w14:textId="3874158E" w:rsidR="00ED05A7" w:rsidRPr="00150235" w:rsidRDefault="00ED05A7" w:rsidP="00ED05A7">
      <w:pPr>
        <w:spacing w:after="0"/>
        <w:ind w:left="426"/>
        <w:rPr>
          <w:rFonts w:ascii="Arial" w:hAnsi="Arial" w:cs="Arial"/>
          <w:sz w:val="20"/>
          <w:szCs w:val="20"/>
        </w:rPr>
      </w:pPr>
      <w:r w:rsidRPr="00ED05A7">
        <w:rPr>
          <w:rFonts w:ascii="Arial" w:hAnsi="Arial" w:cs="Arial"/>
          <w:b/>
          <w:bCs/>
          <w:sz w:val="20"/>
          <w:szCs w:val="20"/>
        </w:rPr>
        <w:t>Odpowiedź:</w:t>
      </w:r>
      <w:r w:rsidRPr="00ED05A7">
        <w:rPr>
          <w:rFonts w:ascii="Arial" w:hAnsi="Arial" w:cs="Arial"/>
          <w:sz w:val="20"/>
          <w:szCs w:val="20"/>
        </w:rPr>
        <w:t xml:space="preserve"> Zamawiający potwierdza powyższe</w:t>
      </w:r>
    </w:p>
    <w:p w14:paraId="49E03E11" w14:textId="77777777" w:rsidR="00E26B4F" w:rsidRPr="00150235" w:rsidRDefault="00E26B4F" w:rsidP="00150235">
      <w:pPr>
        <w:spacing w:after="0"/>
        <w:ind w:left="426"/>
        <w:rPr>
          <w:rFonts w:ascii="Arial" w:hAnsi="Arial" w:cs="Arial"/>
          <w:sz w:val="20"/>
          <w:szCs w:val="20"/>
        </w:rPr>
      </w:pPr>
    </w:p>
    <w:p w14:paraId="663FB1C6" w14:textId="36842CE7" w:rsidR="00E26B4F" w:rsidRPr="00150235" w:rsidRDefault="00DD553A" w:rsidP="00FA03EF">
      <w:pPr>
        <w:numPr>
          <w:ilvl w:val="0"/>
          <w:numId w:val="1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47.</w:t>
      </w:r>
      <w:r w:rsidR="00E26B4F" w:rsidRPr="00150235">
        <w:rPr>
          <w:rFonts w:ascii="Arial" w:hAnsi="Arial" w:cs="Arial"/>
          <w:sz w:val="20"/>
          <w:szCs w:val="20"/>
        </w:rPr>
        <w:t>Klauzula transportowania – prosimy o wyłączenie z z</w:t>
      </w:r>
      <w:r w:rsidRPr="00150235">
        <w:rPr>
          <w:rFonts w:ascii="Arial" w:hAnsi="Arial" w:cs="Arial"/>
          <w:sz w:val="20"/>
          <w:szCs w:val="20"/>
        </w:rPr>
        <w:t>akresu ochrony szkód (prosimy o </w:t>
      </w:r>
      <w:r w:rsidR="00E26B4F" w:rsidRPr="00150235">
        <w:rPr>
          <w:rFonts w:ascii="Arial" w:hAnsi="Arial" w:cs="Arial"/>
          <w:sz w:val="20"/>
          <w:szCs w:val="20"/>
        </w:rPr>
        <w:t>odniesienie do każdego punktu odrębnie):</w:t>
      </w:r>
    </w:p>
    <w:p w14:paraId="3493F862" w14:textId="354AEEA7" w:rsidR="00E26B4F" w:rsidRPr="00150235" w:rsidRDefault="002D2C8C" w:rsidP="00150235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</w:r>
      <w:r w:rsidR="00E26B4F" w:rsidRPr="00150235">
        <w:rPr>
          <w:rFonts w:ascii="Arial" w:hAnsi="Arial" w:cs="Arial"/>
          <w:sz w:val="20"/>
          <w:szCs w:val="20"/>
        </w:rPr>
        <w:t>powstałych wskutek niewłaściwego załadowania, umocowania</w:t>
      </w:r>
      <w:r w:rsidR="00DD553A" w:rsidRPr="00150235">
        <w:rPr>
          <w:rFonts w:ascii="Arial" w:hAnsi="Arial" w:cs="Arial"/>
          <w:sz w:val="20"/>
          <w:szCs w:val="20"/>
        </w:rPr>
        <w:t xml:space="preserve"> lub rozmieszczenia mienia na/w </w:t>
      </w:r>
      <w:r w:rsidR="00E26B4F" w:rsidRPr="00150235">
        <w:rPr>
          <w:rFonts w:ascii="Arial" w:hAnsi="Arial" w:cs="Arial"/>
          <w:sz w:val="20"/>
          <w:szCs w:val="20"/>
        </w:rPr>
        <w:t>środku transportu, niewłaściwego oznako</w:t>
      </w:r>
      <w:r w:rsidR="00DD553A" w:rsidRPr="00150235">
        <w:rPr>
          <w:rFonts w:ascii="Arial" w:hAnsi="Arial" w:cs="Arial"/>
          <w:sz w:val="20"/>
          <w:szCs w:val="20"/>
        </w:rPr>
        <w:t>wania, opakowania niezgodnego z </w:t>
      </w:r>
      <w:r w:rsidR="00E26B4F" w:rsidRPr="00150235">
        <w:rPr>
          <w:rFonts w:ascii="Arial" w:hAnsi="Arial" w:cs="Arial"/>
          <w:sz w:val="20"/>
          <w:szCs w:val="20"/>
        </w:rPr>
        <w:t>obowiązującymi normami lub zwyczajami bądź jego braku, obciążenia środka transportu ponad dopuszczalną ładowność;</w:t>
      </w:r>
    </w:p>
    <w:p w14:paraId="2BACA051" w14:textId="1846ED8B" w:rsidR="00E26B4F" w:rsidRPr="00150235" w:rsidRDefault="002D2C8C" w:rsidP="00150235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</w:r>
      <w:r w:rsidR="00E26B4F" w:rsidRPr="00150235">
        <w:rPr>
          <w:rFonts w:ascii="Arial" w:hAnsi="Arial" w:cs="Arial"/>
          <w:sz w:val="20"/>
          <w:szCs w:val="20"/>
        </w:rPr>
        <w:t>spowodowanych użyciem środka transportu nieprzystosowanego do przewozu określonego rodzaju mienia lub spowodowanych złym stanem technicznym środka transportu;</w:t>
      </w:r>
    </w:p>
    <w:p w14:paraId="188F1FAA" w14:textId="31423819" w:rsidR="00E26B4F" w:rsidRPr="00150235" w:rsidRDefault="002D2C8C" w:rsidP="00150235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ab/>
      </w:r>
      <w:r w:rsidR="00E26B4F" w:rsidRPr="00150235">
        <w:rPr>
          <w:rFonts w:ascii="Arial" w:hAnsi="Arial" w:cs="Arial"/>
          <w:sz w:val="20"/>
          <w:szCs w:val="20"/>
        </w:rPr>
        <w:t>spowodowanych użyciem niesprawnych lub niewł</w:t>
      </w:r>
      <w:r w:rsidR="00DD553A" w:rsidRPr="00150235">
        <w:rPr>
          <w:rFonts w:ascii="Arial" w:hAnsi="Arial" w:cs="Arial"/>
          <w:sz w:val="20"/>
          <w:szCs w:val="20"/>
        </w:rPr>
        <w:t>aściwych maszyn lub urządzeń do </w:t>
      </w:r>
      <w:r w:rsidR="00E26B4F" w:rsidRPr="00150235">
        <w:rPr>
          <w:rFonts w:ascii="Arial" w:hAnsi="Arial" w:cs="Arial"/>
          <w:sz w:val="20"/>
          <w:szCs w:val="20"/>
        </w:rPr>
        <w:t>wykonywania czynności załadunkowych i wyładunkowych;</w:t>
      </w:r>
    </w:p>
    <w:p w14:paraId="45BE873D" w14:textId="7057470D" w:rsidR="00E26B4F" w:rsidRPr="00150235" w:rsidRDefault="002D2C8C" w:rsidP="00150235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ab/>
      </w:r>
      <w:r w:rsidR="00E26B4F" w:rsidRPr="00150235">
        <w:rPr>
          <w:rFonts w:ascii="Arial" w:hAnsi="Arial" w:cs="Arial"/>
          <w:sz w:val="20"/>
          <w:szCs w:val="20"/>
        </w:rPr>
        <w:t>powstałych wskutek wady ukrytej przewożonego mienia, nat</w:t>
      </w:r>
      <w:r w:rsidR="00DD553A" w:rsidRPr="00150235">
        <w:rPr>
          <w:rFonts w:ascii="Arial" w:hAnsi="Arial" w:cs="Arial"/>
          <w:sz w:val="20"/>
          <w:szCs w:val="20"/>
        </w:rPr>
        <w:t>uralnego ubytku wagi, ilości lub </w:t>
      </w:r>
      <w:r w:rsidR="00E26B4F" w:rsidRPr="00150235">
        <w:rPr>
          <w:rFonts w:ascii="Arial" w:hAnsi="Arial" w:cs="Arial"/>
          <w:sz w:val="20"/>
          <w:szCs w:val="20"/>
        </w:rPr>
        <w:t xml:space="preserve"> objętości, naturalnego zużycia mienia;</w:t>
      </w:r>
    </w:p>
    <w:p w14:paraId="26C50A9E" w14:textId="586BC6C5" w:rsidR="00E26B4F" w:rsidRDefault="002D2C8C" w:rsidP="00150235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ab/>
      </w:r>
      <w:r w:rsidR="00E26B4F" w:rsidRPr="00150235">
        <w:rPr>
          <w:rFonts w:ascii="Arial" w:hAnsi="Arial" w:cs="Arial"/>
          <w:sz w:val="20"/>
          <w:szCs w:val="20"/>
        </w:rPr>
        <w:t>powstałe wskutek nietrzeźwości, odurzenia narkotycznego lub farmakologic</w:t>
      </w:r>
      <w:r w:rsidR="00DD553A" w:rsidRPr="00150235">
        <w:rPr>
          <w:rFonts w:ascii="Arial" w:hAnsi="Arial" w:cs="Arial"/>
          <w:sz w:val="20"/>
          <w:szCs w:val="20"/>
        </w:rPr>
        <w:t>znego kierowcy lub </w:t>
      </w:r>
      <w:r w:rsidR="00E26B4F" w:rsidRPr="00150235">
        <w:rPr>
          <w:rFonts w:ascii="Arial" w:hAnsi="Arial" w:cs="Arial"/>
          <w:sz w:val="20"/>
          <w:szCs w:val="20"/>
        </w:rPr>
        <w:t>osób dokonujących rozładunku i załadunku.</w:t>
      </w:r>
    </w:p>
    <w:p w14:paraId="4141D094" w14:textId="77777777" w:rsidR="00ED05A7" w:rsidRDefault="00ED05A7" w:rsidP="00ED05A7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D05A7">
        <w:rPr>
          <w:rFonts w:ascii="Arial" w:hAnsi="Arial" w:cs="Arial"/>
          <w:b/>
          <w:bCs/>
          <w:sz w:val="20"/>
          <w:szCs w:val="20"/>
        </w:rPr>
        <w:t xml:space="preserve">Odpowiedź: </w:t>
      </w:r>
    </w:p>
    <w:p w14:paraId="20EE1BAA" w14:textId="6E294B7C" w:rsidR="00ED05A7" w:rsidRPr="00ED05A7" w:rsidRDefault="00ED05A7" w:rsidP="00ED05A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ED05A7">
        <w:rPr>
          <w:rFonts w:ascii="Arial" w:hAnsi="Arial" w:cs="Arial"/>
          <w:sz w:val="20"/>
          <w:szCs w:val="20"/>
        </w:rPr>
        <w:t xml:space="preserve">a) powstałych wskutek niewłaściwego załadowania, umocowania lub rozmieszczenia mienia na/w środku transportu, niewłaściwego oznakowania, opakowania niezgodnego z obowiązującymi normami lub zwyczajami bądź jego braku, obciążenia środka transportu ponad dopuszczalną ładowność; - </w:t>
      </w:r>
      <w:r w:rsidRPr="00ED05A7">
        <w:rPr>
          <w:rFonts w:ascii="Arial" w:hAnsi="Arial" w:cs="Arial"/>
          <w:b/>
          <w:bCs/>
          <w:sz w:val="20"/>
          <w:szCs w:val="20"/>
        </w:rPr>
        <w:t>Nie wyraża zgody</w:t>
      </w:r>
    </w:p>
    <w:p w14:paraId="69A816FB" w14:textId="77777777" w:rsidR="00ED05A7" w:rsidRPr="00ED05A7" w:rsidRDefault="00ED05A7" w:rsidP="00ED05A7">
      <w:pPr>
        <w:spacing w:after="0"/>
        <w:rPr>
          <w:rFonts w:ascii="Arial" w:hAnsi="Arial" w:cs="Arial"/>
          <w:sz w:val="20"/>
          <w:szCs w:val="20"/>
        </w:rPr>
      </w:pPr>
      <w:r w:rsidRPr="00ED05A7">
        <w:rPr>
          <w:rFonts w:ascii="Arial" w:hAnsi="Arial" w:cs="Arial"/>
          <w:sz w:val="20"/>
          <w:szCs w:val="20"/>
        </w:rPr>
        <w:t xml:space="preserve">b) spowodowanych użyciem środka transportu nieprzystosowanego do przewozu określonego rodzaju mienia lub spowodowanych złym stanem technicznym środka transportu; - </w:t>
      </w:r>
      <w:r w:rsidRPr="00ED05A7">
        <w:rPr>
          <w:rFonts w:ascii="Arial" w:hAnsi="Arial" w:cs="Arial"/>
          <w:b/>
          <w:bCs/>
          <w:sz w:val="20"/>
          <w:szCs w:val="20"/>
        </w:rPr>
        <w:t>Nie wyraża zgody</w:t>
      </w:r>
    </w:p>
    <w:p w14:paraId="70868D4C" w14:textId="77777777" w:rsidR="00ED05A7" w:rsidRPr="00ED05A7" w:rsidRDefault="00ED05A7" w:rsidP="00ED05A7">
      <w:pPr>
        <w:spacing w:after="0"/>
        <w:rPr>
          <w:rFonts w:ascii="Arial" w:hAnsi="Arial" w:cs="Arial"/>
          <w:sz w:val="20"/>
          <w:szCs w:val="20"/>
        </w:rPr>
      </w:pPr>
      <w:r w:rsidRPr="00ED05A7">
        <w:rPr>
          <w:rFonts w:ascii="Arial" w:hAnsi="Arial" w:cs="Arial"/>
          <w:sz w:val="20"/>
          <w:szCs w:val="20"/>
        </w:rPr>
        <w:t xml:space="preserve">c) spowodowanych użyciem niesprawnych lub niewłaściwych maszyn lub urządzeń do wykonywania czynności załadunkowych i wyładunkowych; - </w:t>
      </w:r>
      <w:r w:rsidRPr="00ED05A7">
        <w:rPr>
          <w:rFonts w:ascii="Arial" w:hAnsi="Arial" w:cs="Arial"/>
          <w:b/>
          <w:bCs/>
          <w:sz w:val="20"/>
          <w:szCs w:val="20"/>
        </w:rPr>
        <w:t>Nie wyraża zgody</w:t>
      </w:r>
    </w:p>
    <w:p w14:paraId="74E78EF2" w14:textId="77777777" w:rsidR="00ED05A7" w:rsidRPr="00ED05A7" w:rsidRDefault="00ED05A7" w:rsidP="00ED05A7">
      <w:pPr>
        <w:spacing w:after="0"/>
        <w:rPr>
          <w:rFonts w:ascii="Arial" w:hAnsi="Arial" w:cs="Arial"/>
          <w:sz w:val="20"/>
          <w:szCs w:val="20"/>
        </w:rPr>
      </w:pPr>
      <w:r w:rsidRPr="00ED05A7">
        <w:rPr>
          <w:rFonts w:ascii="Arial" w:hAnsi="Arial" w:cs="Arial"/>
          <w:sz w:val="20"/>
          <w:szCs w:val="20"/>
        </w:rPr>
        <w:t xml:space="preserve">d) powstałych wskutek wady ukrytej przewożonego mienia, naturalnego ubytku wagi, ilości lub objętości, naturalnego zużycia mienia;- </w:t>
      </w:r>
      <w:r w:rsidRPr="00ED05A7">
        <w:rPr>
          <w:rFonts w:ascii="Arial" w:hAnsi="Arial" w:cs="Arial"/>
          <w:b/>
          <w:bCs/>
          <w:sz w:val="20"/>
          <w:szCs w:val="20"/>
        </w:rPr>
        <w:t>wyraża zgodę</w:t>
      </w:r>
    </w:p>
    <w:p w14:paraId="7263E14F" w14:textId="77777777" w:rsidR="00ED05A7" w:rsidRPr="00ED05A7" w:rsidRDefault="00ED05A7" w:rsidP="00ED05A7">
      <w:pPr>
        <w:spacing w:after="0"/>
        <w:rPr>
          <w:rFonts w:ascii="Arial" w:hAnsi="Arial" w:cs="Arial"/>
          <w:sz w:val="20"/>
          <w:szCs w:val="20"/>
        </w:rPr>
      </w:pPr>
      <w:r w:rsidRPr="00ED05A7">
        <w:rPr>
          <w:rFonts w:ascii="Arial" w:hAnsi="Arial" w:cs="Arial"/>
          <w:sz w:val="20"/>
          <w:szCs w:val="20"/>
        </w:rPr>
        <w:t xml:space="preserve">e) powstałe wskutek nietrzeźwości, odurzenia narkotycznego lub farmakologicznego kierowcy lub osób dokonujących rozładunku i załadunku.- </w:t>
      </w:r>
      <w:r w:rsidRPr="00ED05A7">
        <w:rPr>
          <w:rFonts w:ascii="Arial" w:hAnsi="Arial" w:cs="Arial"/>
          <w:b/>
          <w:bCs/>
          <w:sz w:val="20"/>
          <w:szCs w:val="20"/>
        </w:rPr>
        <w:t>wyraża zgodę</w:t>
      </w:r>
    </w:p>
    <w:p w14:paraId="3D7E4AFF" w14:textId="77777777" w:rsidR="00254070" w:rsidRPr="00150235" w:rsidRDefault="00254070" w:rsidP="00150235">
      <w:pPr>
        <w:spacing w:after="0"/>
        <w:rPr>
          <w:rFonts w:ascii="Arial" w:hAnsi="Arial" w:cs="Arial"/>
          <w:sz w:val="20"/>
          <w:szCs w:val="20"/>
        </w:rPr>
      </w:pPr>
    </w:p>
    <w:p w14:paraId="7F647AF2" w14:textId="77777777" w:rsidR="00CC4F16" w:rsidRPr="00150235" w:rsidRDefault="00240222" w:rsidP="00150235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150235">
        <w:rPr>
          <w:rFonts w:ascii="Arial" w:eastAsia="Calibri" w:hAnsi="Arial" w:cs="Arial"/>
          <w:b/>
          <w:sz w:val="20"/>
          <w:szCs w:val="20"/>
        </w:rPr>
        <w:t>Ubezpieczenie odpowiedzialności</w:t>
      </w:r>
      <w:r w:rsidR="00A774FE" w:rsidRPr="00150235">
        <w:rPr>
          <w:rFonts w:ascii="Arial" w:eastAsia="Calibri" w:hAnsi="Arial" w:cs="Arial"/>
          <w:b/>
          <w:sz w:val="20"/>
          <w:szCs w:val="20"/>
        </w:rPr>
        <w:t xml:space="preserve"> cywilnej. </w:t>
      </w:r>
    </w:p>
    <w:p w14:paraId="3040D1F2" w14:textId="123C6BED" w:rsidR="00AF7075" w:rsidRPr="00FA03EF" w:rsidRDefault="00AF7075" w:rsidP="00FA03EF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FA03EF">
        <w:rPr>
          <w:rFonts w:ascii="Arial" w:eastAsia="Times New Roman" w:hAnsi="Arial" w:cs="Arial"/>
          <w:sz w:val="20"/>
          <w:szCs w:val="20"/>
        </w:rPr>
        <w:lastRenderedPageBreak/>
        <w:t xml:space="preserve">Prosimy o potwierdzenie, że jeżeli OWU Wykonawcy wskazują przesłanki wyłączające </w:t>
      </w:r>
      <w:r w:rsidR="001D08A8" w:rsidRPr="00FA03EF">
        <w:rPr>
          <w:rFonts w:ascii="Arial" w:eastAsia="Times New Roman" w:hAnsi="Arial" w:cs="Arial"/>
          <w:sz w:val="20"/>
          <w:szCs w:val="20"/>
        </w:rPr>
        <w:br/>
      </w:r>
      <w:r w:rsidRPr="00FA03EF">
        <w:rPr>
          <w:rFonts w:ascii="Arial" w:eastAsia="Times New Roman" w:hAnsi="Arial" w:cs="Arial"/>
          <w:sz w:val="20"/>
          <w:szCs w:val="20"/>
        </w:rPr>
        <w:t xml:space="preserve">lub ograniczające odpowiedzialność Ubezpieczyciela, to mają one zastosowanie, </w:t>
      </w:r>
      <w:r w:rsidR="001D08A8" w:rsidRPr="00FA03EF">
        <w:rPr>
          <w:rFonts w:ascii="Arial" w:eastAsia="Times New Roman" w:hAnsi="Arial" w:cs="Arial"/>
          <w:sz w:val="20"/>
          <w:szCs w:val="20"/>
        </w:rPr>
        <w:br/>
      </w:r>
      <w:r w:rsidRPr="00FA03EF">
        <w:rPr>
          <w:rFonts w:ascii="Arial" w:eastAsia="Times New Roman" w:hAnsi="Arial" w:cs="Arial"/>
          <w:sz w:val="20"/>
          <w:szCs w:val="20"/>
        </w:rPr>
        <w:t>chyba że Zamawiający wprost włączył je do zakresu ubezpieczenia opisanego w SIWZ.</w:t>
      </w:r>
    </w:p>
    <w:p w14:paraId="35F9DAB2" w14:textId="4FFC01F0" w:rsidR="00ED05A7" w:rsidRPr="00150235" w:rsidRDefault="00ED05A7" w:rsidP="00ED05A7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ED05A7">
        <w:rPr>
          <w:rFonts w:ascii="Arial" w:eastAsia="Times New Roman" w:hAnsi="Arial" w:cs="Arial"/>
          <w:b/>
          <w:bCs/>
          <w:sz w:val="20"/>
          <w:szCs w:val="20"/>
        </w:rPr>
        <w:t>Odpowiedź</w:t>
      </w:r>
      <w:r w:rsidRPr="00ED05A7">
        <w:rPr>
          <w:rFonts w:ascii="Arial" w:eastAsia="Times New Roman" w:hAnsi="Arial" w:cs="Arial"/>
          <w:sz w:val="20"/>
          <w:szCs w:val="20"/>
        </w:rPr>
        <w:t>: Zamawiający potwierdza powyższe</w:t>
      </w:r>
    </w:p>
    <w:p w14:paraId="03052316" w14:textId="77777777" w:rsidR="00CF02AF" w:rsidRPr="00150235" w:rsidRDefault="00CF02AF" w:rsidP="00150235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705BCDAD" w14:textId="517142CA" w:rsidR="00CF02AF" w:rsidRPr="00FA03EF" w:rsidRDefault="00CF02AF" w:rsidP="00FA03EF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FA03EF">
        <w:rPr>
          <w:rFonts w:ascii="Arial" w:eastAsia="Times New Roman" w:hAnsi="Arial" w:cs="Arial"/>
          <w:sz w:val="20"/>
          <w:szCs w:val="20"/>
        </w:rPr>
        <w:t>Prosimy o potwierdzenie, że zakresem ochrony nie będą objęte szkody powstałe wskutek przyjęcia przez Ubezpieczonego odpowiedzialności wykraczającej poza ustawową odpowiedzialność.</w:t>
      </w:r>
    </w:p>
    <w:p w14:paraId="5363D479" w14:textId="56E4CD75" w:rsidR="00ED05A7" w:rsidRPr="00150235" w:rsidRDefault="00ED05A7" w:rsidP="00ED05A7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ED05A7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ED05A7">
        <w:rPr>
          <w:rFonts w:ascii="Arial" w:eastAsia="Times New Roman" w:hAnsi="Arial" w:cs="Arial"/>
          <w:sz w:val="20"/>
          <w:szCs w:val="20"/>
        </w:rPr>
        <w:t xml:space="preserve"> Zamawiający potwierdza powyższe</w:t>
      </w:r>
    </w:p>
    <w:p w14:paraId="0CEE630E" w14:textId="77777777" w:rsidR="00CF02AF" w:rsidRPr="00150235" w:rsidRDefault="00CF02AF" w:rsidP="00150235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4D39C4DA" w14:textId="1DA4B725" w:rsidR="00CF02AF" w:rsidRPr="00FA03EF" w:rsidRDefault="00CF02AF" w:rsidP="00FA03EF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FA03EF">
        <w:rPr>
          <w:rFonts w:ascii="Arial" w:eastAsia="Times New Roman" w:hAnsi="Arial" w:cs="Arial"/>
          <w:sz w:val="20"/>
          <w:szCs w:val="20"/>
        </w:rPr>
        <w:t>Prosimy o potwierdzenie, że zakresem ochrony nie będą objęte szkody powstałe wskutek przyjęcia przez Ubezpieczonego umownego zwiększenia odpowiedzialności poza zakres wynikający z powszechnie obowiązujących przepisów albo umownego przejęcia odpowiedzialności osoby trzeciej.</w:t>
      </w:r>
    </w:p>
    <w:p w14:paraId="13FD5EFC" w14:textId="53216F7F" w:rsidR="00ED05A7" w:rsidRPr="00150235" w:rsidRDefault="00ED05A7" w:rsidP="00ED05A7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ED05A7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ED05A7">
        <w:rPr>
          <w:rFonts w:ascii="Arial" w:eastAsia="Times New Roman" w:hAnsi="Arial" w:cs="Arial"/>
          <w:sz w:val="20"/>
          <w:szCs w:val="20"/>
        </w:rPr>
        <w:t xml:space="preserve"> Zamawiający potwierdza powyższe</w:t>
      </w:r>
    </w:p>
    <w:p w14:paraId="3233E679" w14:textId="77777777" w:rsidR="00AF7075" w:rsidRPr="00150235" w:rsidRDefault="00AF7075" w:rsidP="00150235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28D455F0" w14:textId="79B5E614" w:rsidR="00FB1B92" w:rsidRDefault="00FB1B92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 xml:space="preserve">Czy podana szkodowość obejmuje wszystkie zgłoszone do ubezpieczenia ryzyka, tj. czy podana szkodowość uwzględnia wszystkie szkody, jakie wystąpiły w okresie ostatnich 3 lat we wszystkich zgłoszonych do ubezpieczenia ryzykach? Jeżeli zakres ubezpieczenia jest szerszy </w:t>
      </w:r>
      <w:r w:rsidR="001D08A8" w:rsidRPr="00150235">
        <w:rPr>
          <w:rFonts w:ascii="Arial" w:eastAsia="Times New Roman" w:hAnsi="Arial" w:cs="Arial"/>
          <w:sz w:val="20"/>
          <w:szCs w:val="20"/>
        </w:rPr>
        <w:br/>
      </w:r>
      <w:r w:rsidRPr="00150235">
        <w:rPr>
          <w:rFonts w:ascii="Arial" w:eastAsia="Times New Roman" w:hAnsi="Arial" w:cs="Arial"/>
          <w:sz w:val="20"/>
          <w:szCs w:val="20"/>
        </w:rPr>
        <w:t xml:space="preserve">lub przedmiotowo składniki mienia, które zostały zgłoszone aktualnie, nie były objęte ochroną </w:t>
      </w:r>
      <w:r w:rsidR="00326E4C" w:rsidRPr="00150235">
        <w:rPr>
          <w:rFonts w:ascii="Arial" w:eastAsia="Times New Roman" w:hAnsi="Arial" w:cs="Arial"/>
          <w:sz w:val="20"/>
          <w:szCs w:val="20"/>
        </w:rPr>
        <w:br/>
      </w:r>
      <w:r w:rsidRPr="00150235">
        <w:rPr>
          <w:rFonts w:ascii="Arial" w:eastAsia="Times New Roman" w:hAnsi="Arial" w:cs="Arial"/>
          <w:sz w:val="20"/>
          <w:szCs w:val="20"/>
        </w:rPr>
        <w:t>– prosimy o pełną informację, jakie zdarzenia szkodowe (charakter/ liczba/ wartość) miały miejsce w ciągu ostatnich 3 lat.</w:t>
      </w:r>
    </w:p>
    <w:p w14:paraId="524890B0" w14:textId="501BC790" w:rsidR="00ED05A7" w:rsidRPr="00150235" w:rsidRDefault="00ED05A7" w:rsidP="00ED05A7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ED05A7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ED05A7">
        <w:rPr>
          <w:rFonts w:ascii="Arial" w:eastAsia="Times New Roman" w:hAnsi="Arial" w:cs="Arial"/>
          <w:sz w:val="20"/>
          <w:szCs w:val="20"/>
        </w:rPr>
        <w:t xml:space="preserve"> Pełna szkodowość znajduje się w tabeli nr 5, obejmuje szkody we wszystkich zgłoszonych do ubezpieczenia ryzykach.</w:t>
      </w:r>
    </w:p>
    <w:p w14:paraId="48556753" w14:textId="77777777" w:rsidR="001A5BD1" w:rsidRPr="00150235" w:rsidRDefault="001A5BD1" w:rsidP="00150235">
      <w:pPr>
        <w:pStyle w:val="Akapitzlist"/>
        <w:rPr>
          <w:rFonts w:ascii="Arial" w:eastAsia="Times New Roman" w:hAnsi="Arial" w:cs="Arial"/>
          <w:sz w:val="20"/>
          <w:szCs w:val="20"/>
        </w:rPr>
      </w:pPr>
    </w:p>
    <w:p w14:paraId="3EBB718C" w14:textId="1D531D22" w:rsidR="00706FBF" w:rsidRPr="00150235" w:rsidRDefault="00706FBF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W celu oceny informacji o dotychczasowym przebiegu ubezp</w:t>
      </w:r>
      <w:r w:rsidR="002A050B">
        <w:rPr>
          <w:rFonts w:ascii="Arial" w:eastAsia="Times New Roman" w:hAnsi="Arial" w:cs="Arial"/>
          <w:sz w:val="20"/>
          <w:szCs w:val="20"/>
        </w:rPr>
        <w:t>ieczeń – prosimy o odpowiedź na </w:t>
      </w:r>
      <w:r w:rsidRPr="00150235">
        <w:rPr>
          <w:rFonts w:ascii="Arial" w:eastAsia="Times New Roman" w:hAnsi="Arial" w:cs="Arial"/>
          <w:sz w:val="20"/>
          <w:szCs w:val="20"/>
        </w:rPr>
        <w:t xml:space="preserve">poniższe pytania: </w:t>
      </w:r>
    </w:p>
    <w:p w14:paraId="37FFD749" w14:textId="1259DE77" w:rsidR="00706FBF" w:rsidRPr="00150235" w:rsidRDefault="00706FBF" w:rsidP="002A050B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a)</w:t>
      </w:r>
      <w:r w:rsidRPr="00150235">
        <w:rPr>
          <w:rFonts w:ascii="Arial" w:eastAsia="Times New Roman" w:hAnsi="Arial" w:cs="Arial"/>
          <w:sz w:val="20"/>
          <w:szCs w:val="20"/>
        </w:rPr>
        <w:tab/>
        <w:t>czy Zamawiający w okresie ostatnich  3 lat był ubezpieczony (co najmniej) w zakresie wszystkich ubezpieczeń określonych w SIWZ?  W przypadku o</w:t>
      </w:r>
      <w:r w:rsidR="002A050B">
        <w:rPr>
          <w:rFonts w:ascii="Arial" w:eastAsia="Times New Roman" w:hAnsi="Arial" w:cs="Arial"/>
          <w:sz w:val="20"/>
          <w:szCs w:val="20"/>
        </w:rPr>
        <w:t>dpowiedzi negatywnej, prosimy o </w:t>
      </w:r>
      <w:r w:rsidRPr="00150235">
        <w:rPr>
          <w:rFonts w:ascii="Arial" w:eastAsia="Times New Roman" w:hAnsi="Arial" w:cs="Arial"/>
          <w:sz w:val="20"/>
          <w:szCs w:val="20"/>
        </w:rPr>
        <w:t>wskazanie różnic;</w:t>
      </w:r>
    </w:p>
    <w:p w14:paraId="6CF2D3AC" w14:textId="77777777" w:rsidR="00706FBF" w:rsidRPr="00150235" w:rsidRDefault="00706FBF" w:rsidP="002A050B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b)</w:t>
      </w:r>
      <w:r w:rsidRPr="00150235">
        <w:rPr>
          <w:rFonts w:ascii="Arial" w:eastAsia="Times New Roman" w:hAnsi="Arial" w:cs="Arial"/>
          <w:sz w:val="20"/>
          <w:szCs w:val="20"/>
        </w:rPr>
        <w:tab/>
        <w:t xml:space="preserve">czy wszyscy Ubezpieczeni i wszystkie ryzyka były dotychczas objęte ochroną? </w:t>
      </w:r>
    </w:p>
    <w:p w14:paraId="3AAF6A9E" w14:textId="77777777" w:rsidR="00706FBF" w:rsidRPr="00150235" w:rsidRDefault="00706FBF" w:rsidP="002A050B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W przypadku odpowiedzi negatywnej prosimy o wskazanie różnic;</w:t>
      </w:r>
    </w:p>
    <w:p w14:paraId="7699F00F" w14:textId="4A87D840" w:rsidR="00706FBF" w:rsidRPr="00150235" w:rsidRDefault="00706FBF" w:rsidP="002A050B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c)</w:t>
      </w:r>
      <w:r w:rsidRPr="00150235">
        <w:rPr>
          <w:rFonts w:ascii="Arial" w:eastAsia="Times New Roman" w:hAnsi="Arial" w:cs="Arial"/>
          <w:sz w:val="20"/>
          <w:szCs w:val="20"/>
        </w:rPr>
        <w:tab/>
        <w:t>czy zakres ochrony w ramach poszczególnych ubezpieczeń b</w:t>
      </w:r>
      <w:r w:rsidR="002A050B">
        <w:rPr>
          <w:rFonts w:ascii="Arial" w:eastAsia="Times New Roman" w:hAnsi="Arial" w:cs="Arial"/>
          <w:sz w:val="20"/>
          <w:szCs w:val="20"/>
        </w:rPr>
        <w:t>ył analogiczny do określonego w </w:t>
      </w:r>
      <w:r w:rsidRPr="00150235">
        <w:rPr>
          <w:rFonts w:ascii="Arial" w:eastAsia="Times New Roman" w:hAnsi="Arial" w:cs="Arial"/>
          <w:sz w:val="20"/>
          <w:szCs w:val="20"/>
        </w:rPr>
        <w:t>SIWZ? W przypadku istotnych różnic w zakresach poszcze</w:t>
      </w:r>
      <w:r w:rsidR="002A050B">
        <w:rPr>
          <w:rFonts w:ascii="Arial" w:eastAsia="Times New Roman" w:hAnsi="Arial" w:cs="Arial"/>
          <w:sz w:val="20"/>
          <w:szCs w:val="20"/>
        </w:rPr>
        <w:t>gólnych ubezpieczeń – prosimy o </w:t>
      </w:r>
      <w:r w:rsidRPr="00150235">
        <w:rPr>
          <w:rFonts w:ascii="Arial" w:eastAsia="Times New Roman" w:hAnsi="Arial" w:cs="Arial"/>
          <w:sz w:val="20"/>
          <w:szCs w:val="20"/>
        </w:rPr>
        <w:t>ich wskazanie;</w:t>
      </w:r>
    </w:p>
    <w:p w14:paraId="59C18A57" w14:textId="76E75934" w:rsidR="00FB1B92" w:rsidRDefault="00706FBF" w:rsidP="002A050B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d)</w:t>
      </w:r>
      <w:r w:rsidRPr="00150235">
        <w:rPr>
          <w:rFonts w:ascii="Arial" w:eastAsia="Times New Roman" w:hAnsi="Arial" w:cs="Arial"/>
          <w:sz w:val="20"/>
          <w:szCs w:val="20"/>
        </w:rPr>
        <w:tab/>
        <w:t>jakie franszyzy / udziały własne miały zastosowanie do umów z ostatnich 3 lat?</w:t>
      </w:r>
    </w:p>
    <w:p w14:paraId="245615AE" w14:textId="2A507D38" w:rsidR="00ED05A7" w:rsidRPr="00150235" w:rsidRDefault="00ED05A7" w:rsidP="00ED05A7">
      <w:pPr>
        <w:pStyle w:val="Akapitzlist"/>
        <w:spacing w:after="0"/>
        <w:ind w:left="709"/>
        <w:rPr>
          <w:rFonts w:ascii="Arial" w:eastAsia="Times New Roman" w:hAnsi="Arial" w:cs="Arial"/>
          <w:sz w:val="20"/>
          <w:szCs w:val="20"/>
        </w:rPr>
      </w:pPr>
      <w:r w:rsidRPr="00ED05A7">
        <w:rPr>
          <w:rFonts w:ascii="Arial" w:eastAsia="Times New Roman" w:hAnsi="Arial" w:cs="Arial"/>
          <w:b/>
          <w:bCs/>
          <w:sz w:val="20"/>
          <w:szCs w:val="20"/>
        </w:rPr>
        <w:t>Odpowiedź</w:t>
      </w:r>
      <w:r w:rsidRPr="00ED05A7">
        <w:rPr>
          <w:rFonts w:ascii="Arial" w:eastAsia="Times New Roman" w:hAnsi="Arial" w:cs="Arial"/>
          <w:sz w:val="20"/>
          <w:szCs w:val="20"/>
        </w:rPr>
        <w:t>: Zamawiający informuję, że w ostatnich latach był ubezpieczony w zakresie wszystkich ubezpieczeń określonych w SWZ. Wszyscy ubezpieczeni i wszystkie ryzyka były dotychczas objęte ochroną. Zakres Ubezpieczenia w ramach poszczególnych ubezpieczeń był analogiczny do określonego w SWZ. Franszyzy i udziały własne były zniesione.</w:t>
      </w:r>
    </w:p>
    <w:p w14:paraId="075D8366" w14:textId="77777777" w:rsidR="00706FBF" w:rsidRPr="00150235" w:rsidRDefault="00706FBF" w:rsidP="00150235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0D9D8056" w14:textId="1D31B587" w:rsidR="00AF7075" w:rsidRPr="00150235" w:rsidRDefault="00AF7075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 xml:space="preserve">Prosimy o potwierdzenie, że podana szkodowość obejmuje zarówno Ubezpieczającego, </w:t>
      </w:r>
      <w:r w:rsidR="001D08A8" w:rsidRPr="00150235">
        <w:rPr>
          <w:rFonts w:ascii="Arial" w:eastAsia="Times New Roman" w:hAnsi="Arial" w:cs="Arial"/>
          <w:sz w:val="20"/>
          <w:szCs w:val="20"/>
        </w:rPr>
        <w:br/>
      </w:r>
      <w:r w:rsidRPr="00150235">
        <w:rPr>
          <w:rFonts w:ascii="Arial" w:eastAsia="Times New Roman" w:hAnsi="Arial" w:cs="Arial"/>
          <w:sz w:val="20"/>
          <w:szCs w:val="20"/>
        </w:rPr>
        <w:t>jak i Ubezpieczonych, w tym jednostki podległe mające być objęte ochroną. Jeśli Zamawiający nie potwierdza powyższego, to prosimy o uzupełnienie szkodowości o szkody i rezerwy szkodowe dotyczące wszystkich Ubezpieczonych za okres co najmniej 3 ostatnich lat</w:t>
      </w:r>
    </w:p>
    <w:p w14:paraId="2B50714E" w14:textId="5A2C724E" w:rsidR="00ED05A7" w:rsidRDefault="00ED05A7" w:rsidP="00150235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ED05A7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ED05A7">
        <w:rPr>
          <w:rFonts w:ascii="Arial" w:eastAsia="Times New Roman" w:hAnsi="Arial" w:cs="Arial"/>
          <w:sz w:val="20"/>
          <w:szCs w:val="20"/>
        </w:rPr>
        <w:t xml:space="preserve"> Zamawiający potwierdza powyższe</w:t>
      </w:r>
    </w:p>
    <w:p w14:paraId="7629F153" w14:textId="77777777" w:rsidR="00ED05A7" w:rsidRPr="00150235" w:rsidRDefault="00ED05A7" w:rsidP="00150235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4A790612" w14:textId="77777777" w:rsidR="00706FBF" w:rsidRPr="00150235" w:rsidRDefault="00706FBF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W zakresie ubezpieczenia OC  za szkody wyrządzone w związku zarządzaniem drogami prosimy o wprowadzenie następującego zapisu:</w:t>
      </w:r>
    </w:p>
    <w:p w14:paraId="1FEACE76" w14:textId="77777777" w:rsidR="00706FBF" w:rsidRPr="00150235" w:rsidRDefault="00706FBF" w:rsidP="00150235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„Ubezpieczony jest obowiązany do:</w:t>
      </w:r>
    </w:p>
    <w:p w14:paraId="0DFF4A41" w14:textId="77777777" w:rsidR="00706FBF" w:rsidRPr="00150235" w:rsidRDefault="00706FBF" w:rsidP="00150235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–</w:t>
      </w:r>
      <w:r w:rsidRPr="00150235">
        <w:rPr>
          <w:rFonts w:ascii="Arial" w:eastAsia="Times New Roman" w:hAnsi="Arial" w:cs="Arial"/>
          <w:sz w:val="20"/>
          <w:szCs w:val="20"/>
        </w:rPr>
        <w:tab/>
        <w:t xml:space="preserve">niezwłocznego oznakowania miejsca, w którym zdarzyła się szkoda, nie później niż w ciągu </w:t>
      </w:r>
      <w:r w:rsidRPr="00150235">
        <w:rPr>
          <w:rFonts w:ascii="Arial" w:eastAsia="Times New Roman" w:hAnsi="Arial" w:cs="Arial"/>
          <w:sz w:val="20"/>
          <w:szCs w:val="20"/>
        </w:rPr>
        <w:br/>
        <w:t>72 godzin,</w:t>
      </w:r>
    </w:p>
    <w:p w14:paraId="15D05ABC" w14:textId="77777777" w:rsidR="00706FBF" w:rsidRPr="00150235" w:rsidRDefault="00706FBF" w:rsidP="00150235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lastRenderedPageBreak/>
        <w:t>–</w:t>
      </w:r>
      <w:r w:rsidRPr="00150235">
        <w:rPr>
          <w:rFonts w:ascii="Arial" w:eastAsia="Times New Roman" w:hAnsi="Arial" w:cs="Arial"/>
          <w:sz w:val="20"/>
          <w:szCs w:val="20"/>
        </w:rPr>
        <w:tab/>
        <w:t xml:space="preserve">prowadzenia dokumentacji zgłoszeń o miejscach stanowiących zagrożenie dla korzystających </w:t>
      </w:r>
      <w:r w:rsidRPr="00150235">
        <w:rPr>
          <w:rFonts w:ascii="Arial" w:eastAsia="Times New Roman" w:hAnsi="Arial" w:cs="Arial"/>
          <w:sz w:val="20"/>
          <w:szCs w:val="20"/>
        </w:rPr>
        <w:br/>
        <w:t>z pasa drogowego, za który ubezpieczony ponosi odpowiedzialność,</w:t>
      </w:r>
    </w:p>
    <w:p w14:paraId="75359DD5" w14:textId="77777777" w:rsidR="00706FBF" w:rsidRPr="00150235" w:rsidRDefault="00706FBF" w:rsidP="00150235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–</w:t>
      </w:r>
      <w:r w:rsidRPr="00150235">
        <w:rPr>
          <w:rFonts w:ascii="Arial" w:eastAsia="Times New Roman" w:hAnsi="Arial" w:cs="Arial"/>
          <w:sz w:val="20"/>
          <w:szCs w:val="20"/>
        </w:rPr>
        <w:tab/>
        <w:t>usuwania zgłoszonych zagrożeń dla korzystających z pasa drogowego, za który ubezpieczony ponosi odpowiedzialność w ciągu 72 godzin od przyjętej i potwierdzonej na piśmie wiadomości,</w:t>
      </w:r>
    </w:p>
    <w:p w14:paraId="24F4F5C8" w14:textId="77777777" w:rsidR="00706FBF" w:rsidRPr="00150235" w:rsidRDefault="00706FBF" w:rsidP="00150235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–</w:t>
      </w:r>
      <w:r w:rsidRPr="00150235">
        <w:rPr>
          <w:rFonts w:ascii="Arial" w:eastAsia="Times New Roman" w:hAnsi="Arial" w:cs="Arial"/>
          <w:sz w:val="20"/>
          <w:szCs w:val="20"/>
        </w:rPr>
        <w:tab/>
        <w:t xml:space="preserve">stosowania się do aktualnie obowiązujących przepisów prawa w zakresie  określenia zasad odśnieżania i usuwania gołoledzi na drogach publicznych oraz przepisów wewnętrznych obowiązujących u ubezpieczonego”. </w:t>
      </w:r>
    </w:p>
    <w:p w14:paraId="6485C7CE" w14:textId="4629C55C" w:rsidR="00706FBF" w:rsidRDefault="00706FBF" w:rsidP="00150235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Brak ww. działań w określonych powyżej terminach może skutkować ograniczeniem lub odmową udzielenia ochrony ubezpieczeniowej przez Ubezpieczyciela w odniesieniu do kolejnych szkód powstałych w tym samym miejscu po określonych powyżej terminach.</w:t>
      </w:r>
    </w:p>
    <w:p w14:paraId="4B8540C6" w14:textId="1C5D48AB" w:rsidR="00ED05A7" w:rsidRPr="00ED05A7" w:rsidRDefault="00ED05A7" w:rsidP="00ED05A7">
      <w:pPr>
        <w:spacing w:after="0"/>
        <w:ind w:firstLine="426"/>
        <w:rPr>
          <w:rFonts w:ascii="Arial" w:eastAsia="Times New Roman" w:hAnsi="Arial" w:cs="Arial"/>
          <w:sz w:val="20"/>
          <w:szCs w:val="20"/>
        </w:rPr>
      </w:pPr>
      <w:r w:rsidRPr="00ED05A7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ED05A7">
        <w:rPr>
          <w:rFonts w:ascii="Arial" w:eastAsia="Times New Roman" w:hAnsi="Arial" w:cs="Arial"/>
          <w:sz w:val="20"/>
          <w:szCs w:val="20"/>
        </w:rPr>
        <w:t xml:space="preserve"> Zamawiający nie wyraża zgody na powyższą zmianę.</w:t>
      </w:r>
    </w:p>
    <w:p w14:paraId="7B4F14FB" w14:textId="77777777" w:rsidR="00706FBF" w:rsidRPr="00150235" w:rsidRDefault="00706FBF" w:rsidP="00150235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23E4D7A6" w14:textId="047C861C" w:rsidR="00706FBF" w:rsidRDefault="00706FBF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 xml:space="preserve">Prosimy o podanie informacji: kiedy były prowadzone ostatnie remonty oraz czy w czasie trwania umowy ubezpieczenia są przewidziane jakiekolwiek modernizacje dróg? </w:t>
      </w:r>
    </w:p>
    <w:p w14:paraId="38319C1E" w14:textId="49841EFA" w:rsidR="00ED05A7" w:rsidRPr="00150235" w:rsidRDefault="00ED05A7" w:rsidP="00ED05A7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ED05A7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ED05A7">
        <w:rPr>
          <w:rFonts w:ascii="Arial" w:eastAsia="Times New Roman" w:hAnsi="Arial" w:cs="Arial"/>
          <w:sz w:val="20"/>
          <w:szCs w:val="20"/>
        </w:rPr>
        <w:t xml:space="preserve"> Remonty dróg przeprowadzana są na bieżąco w zależności od potrzeb.  </w:t>
      </w:r>
    </w:p>
    <w:p w14:paraId="73624BA9" w14:textId="77777777" w:rsidR="0060012F" w:rsidRPr="00150235" w:rsidRDefault="0060012F" w:rsidP="00150235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5D1F6C78" w14:textId="1A59B59E" w:rsidR="00A83E79" w:rsidRPr="00E1474C" w:rsidRDefault="00706FBF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 xml:space="preserve">Prosimy o potwierdzenie, że zakres ochrony ubezpieczenia odpowiedzialności cywilnej </w:t>
      </w:r>
      <w:r w:rsidRPr="00150235">
        <w:rPr>
          <w:rFonts w:ascii="Arial" w:eastAsia="Times New Roman" w:hAnsi="Arial" w:cs="Arial"/>
          <w:sz w:val="20"/>
          <w:szCs w:val="20"/>
        </w:rPr>
        <w:br/>
        <w:t xml:space="preserve">nie obejmuje i nie będzie obejmować szkód powstałych w związku z prowadzeniem działalności medycznej, badawczej, farmaceutycznej, a także udzielaniem świadczeń medycznych </w:t>
      </w:r>
      <w:r w:rsidRPr="00150235">
        <w:rPr>
          <w:rFonts w:ascii="Arial" w:eastAsia="Times New Roman" w:hAnsi="Arial" w:cs="Arial"/>
          <w:sz w:val="20"/>
          <w:szCs w:val="20"/>
        </w:rPr>
        <w:br/>
      </w:r>
      <w:r w:rsidRPr="00E1474C">
        <w:rPr>
          <w:rFonts w:ascii="Arial" w:eastAsia="Times New Roman" w:hAnsi="Arial" w:cs="Arial"/>
          <w:color w:val="000000" w:themeColor="text1"/>
          <w:sz w:val="20"/>
          <w:szCs w:val="20"/>
        </w:rPr>
        <w:t>(nie dotyczy drobnych świadczeń medycznych w DPS, szkołach tj. zmiana opatrunku, szczepienie) oraz zarządzaniem jednostkami służby zdrowia.</w:t>
      </w:r>
    </w:p>
    <w:p w14:paraId="7E994157" w14:textId="0CE4424C" w:rsidR="00ED05A7" w:rsidRPr="00E1474C" w:rsidRDefault="00ED05A7" w:rsidP="00ED05A7">
      <w:pPr>
        <w:pStyle w:val="Akapitzlist"/>
        <w:spacing w:after="0"/>
        <w:ind w:left="426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1474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Odpowiedź</w:t>
      </w:r>
      <w:r w:rsidRPr="00E1474C">
        <w:rPr>
          <w:rFonts w:ascii="Arial" w:eastAsia="Times New Roman" w:hAnsi="Arial" w:cs="Arial"/>
          <w:color w:val="000000" w:themeColor="text1"/>
          <w:sz w:val="20"/>
          <w:szCs w:val="20"/>
        </w:rPr>
        <w:t>: Zamawiający potwierdza powyższe</w:t>
      </w:r>
    </w:p>
    <w:p w14:paraId="71223548" w14:textId="77777777" w:rsidR="00A83E79" w:rsidRPr="00E1474C" w:rsidRDefault="00A83E79" w:rsidP="00150235">
      <w:pPr>
        <w:pStyle w:val="Akapitzlist"/>
        <w:spacing w:after="0"/>
        <w:ind w:left="426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3E9CFB3" w14:textId="595BECA7" w:rsidR="00A83E79" w:rsidRPr="00E1474C" w:rsidRDefault="00A83E79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1474C">
        <w:rPr>
          <w:rFonts w:ascii="Arial" w:eastAsia="Times New Roman" w:hAnsi="Arial" w:cs="Arial"/>
          <w:color w:val="000000" w:themeColor="text1"/>
          <w:sz w:val="20"/>
          <w:szCs w:val="20"/>
        </w:rPr>
        <w:t>Prosimy o potwierdzenie, że z zakresu ubezpieczenia OC</w:t>
      </w:r>
      <w:r w:rsidR="00643700" w:rsidRPr="00E1474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wyłączone są szkody związane z </w:t>
      </w:r>
      <w:r w:rsidRPr="00E1474C">
        <w:rPr>
          <w:rFonts w:ascii="Arial" w:eastAsia="Times New Roman" w:hAnsi="Arial" w:cs="Arial"/>
          <w:color w:val="000000" w:themeColor="text1"/>
          <w:sz w:val="20"/>
          <w:szCs w:val="20"/>
        </w:rPr>
        <w:t>posiadaniem/zarządzaniem/administrowaniem wysypiskiem śmieci i składowiskiem odpadów oraz związane z unieszkodliwianiem, utylizacją lub jakimkolwiek innym przetwarzaniem odpadów. Jeśli Zamawiający nie potwierdza powyższego, to prosimy o następujące informacje:</w:t>
      </w:r>
    </w:p>
    <w:p w14:paraId="5BD1CCD5" w14:textId="77777777" w:rsidR="00A83E79" w:rsidRPr="00E1474C" w:rsidRDefault="00A83E79" w:rsidP="00150235">
      <w:pPr>
        <w:spacing w:after="0"/>
        <w:ind w:left="709" w:hanging="283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1474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)</w:t>
      </w:r>
      <w:r w:rsidRPr="00E1474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czy Zamawiający jest właścicielem, zarządcą czy administratorem wysypiska/składowiska śmieci;</w:t>
      </w:r>
    </w:p>
    <w:p w14:paraId="1AABFA2C" w14:textId="77777777" w:rsidR="00A83E79" w:rsidRPr="00E1474C" w:rsidRDefault="00A83E79" w:rsidP="00150235">
      <w:pPr>
        <w:spacing w:after="0"/>
        <w:ind w:left="709" w:hanging="283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1474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b)</w:t>
      </w:r>
      <w:r w:rsidRPr="00E1474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gdzie jest zlokalizowane wysypisko/składowisko, na jakiej powierzchni;</w:t>
      </w:r>
    </w:p>
    <w:p w14:paraId="52A927F3" w14:textId="77777777" w:rsidR="00A83E79" w:rsidRPr="00E1474C" w:rsidRDefault="00A83E79" w:rsidP="00150235">
      <w:pPr>
        <w:spacing w:after="0"/>
        <w:ind w:left="709" w:hanging="283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1474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)</w:t>
      </w:r>
      <w:r w:rsidRPr="00E1474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jaka jest docelowa pojemność wysypiska/składowiska, w jakiej części jest wykorzystane obecnie;</w:t>
      </w:r>
    </w:p>
    <w:p w14:paraId="3E6E776F" w14:textId="77777777" w:rsidR="00A83E79" w:rsidRPr="00E1474C" w:rsidRDefault="00A83E79" w:rsidP="00150235">
      <w:pPr>
        <w:spacing w:after="0"/>
        <w:ind w:left="709" w:hanging="283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1474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)</w:t>
      </w:r>
      <w:r w:rsidRPr="00E1474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czy na wysypisku znajdują się odpady niebezpieczne i jakie;</w:t>
      </w:r>
    </w:p>
    <w:p w14:paraId="2EE8B537" w14:textId="77777777" w:rsidR="00A83E79" w:rsidRPr="00E1474C" w:rsidRDefault="00A83E79" w:rsidP="00150235">
      <w:pPr>
        <w:spacing w:after="0"/>
        <w:ind w:left="709" w:hanging="283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1474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)</w:t>
      </w:r>
      <w:r w:rsidRPr="00E1474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od kiedy funkcjonuje wysypisko, czy jest czynne, zrekultywowane, czy w najbliższym czasie planowane jest jego zamknięcie (kiedy);</w:t>
      </w:r>
    </w:p>
    <w:p w14:paraId="307CDB4B" w14:textId="77777777" w:rsidR="00A83E79" w:rsidRPr="00E1474C" w:rsidRDefault="00A83E79" w:rsidP="00150235">
      <w:pPr>
        <w:spacing w:after="0"/>
        <w:ind w:left="709" w:hanging="283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1474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f)</w:t>
      </w:r>
      <w:r w:rsidRPr="00E1474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jakiego rodzaju odpady i w jaki sposób są przetwarzane (sortowanie, spalanie, kompostowanie, inne);</w:t>
      </w:r>
    </w:p>
    <w:p w14:paraId="40F59DB2" w14:textId="7F01451E" w:rsidR="00A83E79" w:rsidRPr="00E1474C" w:rsidRDefault="00A83E79" w:rsidP="00150235">
      <w:pPr>
        <w:spacing w:after="0"/>
        <w:ind w:left="709" w:hanging="283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1474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g)</w:t>
      </w:r>
      <w:r w:rsidRPr="00E1474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czy w ostatnich 5 latach miało miejsce zanieczyszczenie śro</w:t>
      </w:r>
      <w:r w:rsidR="00643700" w:rsidRPr="00E1474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wiska naturalnego w związku z </w:t>
      </w:r>
      <w:r w:rsidRPr="00E1474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ziałalnością wysypiska/składowiska odpadów lub przetwarzaniem odpadów; jeśli tak </w:t>
      </w:r>
      <w:r w:rsidR="002A050B" w:rsidRPr="00E1474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–</w:t>
      </w:r>
      <w:r w:rsidRPr="00E1474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osimy o informację nt. szkód i roszczeń z tyt. OC;</w:t>
      </w:r>
    </w:p>
    <w:p w14:paraId="29AF7A26" w14:textId="77777777" w:rsidR="00A83E79" w:rsidRPr="00E1474C" w:rsidRDefault="00A83E79" w:rsidP="00150235">
      <w:pPr>
        <w:spacing w:after="0"/>
        <w:ind w:left="709" w:hanging="283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1474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h)</w:t>
      </w:r>
      <w:r w:rsidRPr="00E1474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czy w ostatnich 5 latach wystąpił pożar na terenie wysypiska/składowiska lub na terenie sortowni odpadów; jeśli tak - prosimy o informację nt. szkód i roszczeń z tyt. OC;</w:t>
      </w:r>
    </w:p>
    <w:p w14:paraId="4BEDDE65" w14:textId="61B79AB7" w:rsidR="00A83E79" w:rsidRPr="00E1474C" w:rsidRDefault="00A83E79" w:rsidP="00150235">
      <w:pPr>
        <w:spacing w:after="0"/>
        <w:ind w:left="709" w:hanging="283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1474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)</w:t>
      </w:r>
      <w:r w:rsidRPr="00E1474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czy wysypisko/składowisko odpadów i sortownia odpadów spełniają aktualnie wszystkie wymogi prawne w zakresie ppoż. i ochrony środowiska.</w:t>
      </w:r>
    </w:p>
    <w:p w14:paraId="5BB741D6" w14:textId="61800246" w:rsidR="00E1474C" w:rsidRPr="00E1474C" w:rsidRDefault="00E1474C" w:rsidP="00E1474C">
      <w:pPr>
        <w:spacing w:after="0"/>
        <w:ind w:left="705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1474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Odpowiedź:</w:t>
      </w:r>
      <w:r w:rsidRPr="00E1474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amawiający potwierdza, że nie posiada i nie administruje wysypiskiem śmieci i składowiskiem odpadów zgodnie z zapisami w SWZ.</w:t>
      </w:r>
    </w:p>
    <w:p w14:paraId="313FD4C9" w14:textId="77777777" w:rsidR="00643700" w:rsidRPr="00150235" w:rsidRDefault="00643700" w:rsidP="00150235">
      <w:pPr>
        <w:spacing w:after="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8F805" w14:textId="57F07531" w:rsidR="00643700" w:rsidRDefault="00643700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Prosimy o potwierdzenie, że ochrona ubezpieczeniowa w ramach OC za szkody z tytułu organizacji/współorganizacji, przeprowadzania imprez oraz prowadzenia działaln</w:t>
      </w:r>
      <w:r w:rsidR="002A050B">
        <w:rPr>
          <w:rFonts w:ascii="Arial" w:eastAsia="Times New Roman" w:hAnsi="Arial" w:cs="Arial"/>
          <w:sz w:val="20"/>
          <w:szCs w:val="20"/>
        </w:rPr>
        <w:t>ości sportowej i </w:t>
      </w:r>
      <w:r w:rsidRPr="00150235">
        <w:rPr>
          <w:rFonts w:ascii="Arial" w:eastAsia="Times New Roman" w:hAnsi="Arial" w:cs="Arial"/>
          <w:sz w:val="20"/>
          <w:szCs w:val="20"/>
        </w:rPr>
        <w:t>rekreacyjnej nie dotyczy sportów/imprez motorowych, motorowodnych, lotniczych.</w:t>
      </w:r>
    </w:p>
    <w:p w14:paraId="3ECCC659" w14:textId="21F59265" w:rsidR="00E1474C" w:rsidRPr="00150235" w:rsidRDefault="00E1474C" w:rsidP="00E1474C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E1474C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E1474C">
        <w:rPr>
          <w:rFonts w:ascii="Arial" w:eastAsia="Times New Roman" w:hAnsi="Arial" w:cs="Arial"/>
          <w:sz w:val="20"/>
          <w:szCs w:val="20"/>
        </w:rPr>
        <w:t xml:space="preserve"> Zamawiający potwierdza powyższe</w:t>
      </w:r>
    </w:p>
    <w:p w14:paraId="27365F8D" w14:textId="77777777" w:rsidR="00643700" w:rsidRPr="00150235" w:rsidRDefault="00643700" w:rsidP="00150235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1385D5E1" w14:textId="64FDFFC9" w:rsidR="00643700" w:rsidRDefault="00643700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lastRenderedPageBreak/>
        <w:t>Prosimy o potwierdzenie, że ochrona ubezpieczeniowa w ramach OC za szkody z tytułu organizacji/współorganizacji, przeprowadzania imprez oraz prowadzenia działa</w:t>
      </w:r>
      <w:r w:rsidR="002A050B">
        <w:rPr>
          <w:rFonts w:ascii="Arial" w:eastAsia="Times New Roman" w:hAnsi="Arial" w:cs="Arial"/>
          <w:sz w:val="20"/>
          <w:szCs w:val="20"/>
        </w:rPr>
        <w:t>lności sportowej i </w:t>
      </w:r>
      <w:r w:rsidRPr="00150235">
        <w:rPr>
          <w:rFonts w:ascii="Arial" w:eastAsia="Times New Roman" w:hAnsi="Arial" w:cs="Arial"/>
          <w:sz w:val="20"/>
          <w:szCs w:val="20"/>
        </w:rPr>
        <w:t xml:space="preserve">rekreacyjnej - w tym poza miejscem ubezpieczenia (zawody, wycieczki, obozy itp.), nie dotyczy sportów/imprez ekstremalnych rozumianych jako sporty wysokiego ryzyka uprawiane w celu osiągnięcia maksymalnych wrażeń, związane z aktywnością </w:t>
      </w:r>
      <w:r w:rsidR="002A050B">
        <w:rPr>
          <w:rFonts w:ascii="Arial" w:eastAsia="Times New Roman" w:hAnsi="Arial" w:cs="Arial"/>
          <w:sz w:val="20"/>
          <w:szCs w:val="20"/>
        </w:rPr>
        <w:t>fizyczną zagrażającą zdrowiu i </w:t>
      </w:r>
      <w:r w:rsidRPr="00150235">
        <w:rPr>
          <w:rFonts w:ascii="Arial" w:eastAsia="Times New Roman" w:hAnsi="Arial" w:cs="Arial"/>
          <w:sz w:val="20"/>
          <w:szCs w:val="20"/>
        </w:rPr>
        <w:t>życiu, do których zalicza się takie  dyscypliny jak np. żeglo</w:t>
      </w:r>
      <w:r w:rsidR="002A050B">
        <w:rPr>
          <w:rFonts w:ascii="Arial" w:eastAsia="Times New Roman" w:hAnsi="Arial" w:cs="Arial"/>
          <w:sz w:val="20"/>
          <w:szCs w:val="20"/>
        </w:rPr>
        <w:t>wanie ze spadochronem, jazda na </w:t>
      </w:r>
      <w:r w:rsidRPr="00150235">
        <w:rPr>
          <w:rFonts w:ascii="Arial" w:eastAsia="Times New Roman" w:hAnsi="Arial" w:cs="Arial"/>
          <w:sz w:val="20"/>
          <w:szCs w:val="20"/>
        </w:rPr>
        <w:t>nartach i snowboardzie poza wyznaczonymi trasami, nurkowanie z akwalungiem, wspinaczka wysokogórska i skalna, speleologia, skoki bungee, sporty uprawiane na rzekach górskich (rafting, canyoning, hydrospeed, kajakarstwo górskie), le parkur, kitesurfing.</w:t>
      </w:r>
    </w:p>
    <w:p w14:paraId="7F4AACB7" w14:textId="7015655A" w:rsidR="00E1474C" w:rsidRPr="00150235" w:rsidRDefault="00E1474C" w:rsidP="00E1474C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E1474C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E1474C">
        <w:rPr>
          <w:rFonts w:ascii="Arial" w:eastAsia="Times New Roman" w:hAnsi="Arial" w:cs="Arial"/>
          <w:sz w:val="20"/>
          <w:szCs w:val="20"/>
        </w:rPr>
        <w:t xml:space="preserve"> Zamawiający potwierdza powyższe</w:t>
      </w:r>
    </w:p>
    <w:p w14:paraId="6E203505" w14:textId="77777777" w:rsidR="00643700" w:rsidRPr="00150235" w:rsidRDefault="00643700" w:rsidP="00150235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2D23B1A3" w14:textId="7FDE3324" w:rsidR="00643700" w:rsidRDefault="00643700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Prosimy o potwierdzenie, że w OC organizatora imprez niepodlegających obowiązkowemu ubezpieczeniu pokazy sztucznych ogni, fajerwerków itp. oraz imprezy z wykorzystaniem materiałów wybuchowych i pirotechnicznych będą objęte ochroną wyłącznie w sytuacji, gdy będą przeprowadzane przez podmioty profesjonalnie zajmujące się takimi pokazami.</w:t>
      </w:r>
    </w:p>
    <w:p w14:paraId="0A5CD941" w14:textId="55C3CA0E" w:rsidR="00E1474C" w:rsidRPr="00150235" w:rsidRDefault="00E1474C" w:rsidP="00E1474C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E1474C">
        <w:rPr>
          <w:rFonts w:ascii="Arial" w:eastAsia="Times New Roman" w:hAnsi="Arial" w:cs="Arial"/>
          <w:b/>
          <w:bCs/>
          <w:sz w:val="20"/>
          <w:szCs w:val="20"/>
        </w:rPr>
        <w:t>Odpowied</w:t>
      </w:r>
      <w:r w:rsidRPr="00E1474C">
        <w:rPr>
          <w:rFonts w:ascii="Arial" w:eastAsia="Times New Roman" w:hAnsi="Arial" w:cs="Arial"/>
          <w:sz w:val="20"/>
          <w:szCs w:val="20"/>
        </w:rPr>
        <w:t>ź: Zamawiający potwierdza powyższe</w:t>
      </w:r>
    </w:p>
    <w:p w14:paraId="560B1A78" w14:textId="77777777" w:rsidR="00643700" w:rsidRPr="00150235" w:rsidRDefault="00643700" w:rsidP="00150235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7CC86BF7" w14:textId="6277D626" w:rsidR="00643700" w:rsidRDefault="00643700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Prosimy o potwierdzenie, że w zakresie OC organizatora imprez ochrona będzie obejmować szkody wyrządzone przez członków rodzin pracowników ub</w:t>
      </w:r>
      <w:r w:rsidR="002A050B">
        <w:rPr>
          <w:rFonts w:ascii="Arial" w:eastAsia="Times New Roman" w:hAnsi="Arial" w:cs="Arial"/>
          <w:sz w:val="20"/>
          <w:szCs w:val="20"/>
        </w:rPr>
        <w:t>ezpieczającego, o ile zgodnie z </w:t>
      </w:r>
      <w:r w:rsidRPr="00150235">
        <w:rPr>
          <w:rFonts w:ascii="Arial" w:eastAsia="Times New Roman" w:hAnsi="Arial" w:cs="Arial"/>
          <w:sz w:val="20"/>
          <w:szCs w:val="20"/>
        </w:rPr>
        <w:t>obowiązującymi przepisami prawa można przypisać za nie winę Ubezpieczonym. Jeśli Zamawiający nie potwierdza powyższego, to prosimy o wyjaśnienie, na jakiej podstawie Ubezpieczeni mają ponosić odpowiedzialność za tego rodzaju szkody.</w:t>
      </w:r>
    </w:p>
    <w:p w14:paraId="2A5F5A5B" w14:textId="48647A1C" w:rsidR="00D42E06" w:rsidRPr="00150235" w:rsidRDefault="00D42E06" w:rsidP="00D42E06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D42E06">
        <w:rPr>
          <w:rFonts w:ascii="Arial" w:eastAsia="Times New Roman" w:hAnsi="Arial" w:cs="Arial"/>
          <w:b/>
          <w:bCs/>
          <w:sz w:val="20"/>
          <w:szCs w:val="20"/>
        </w:rPr>
        <w:t>Odpowiedź</w:t>
      </w:r>
      <w:r w:rsidRPr="00D42E06">
        <w:rPr>
          <w:rFonts w:ascii="Arial" w:eastAsia="Times New Roman" w:hAnsi="Arial" w:cs="Arial"/>
          <w:sz w:val="20"/>
          <w:szCs w:val="20"/>
        </w:rPr>
        <w:t>: Zamawiający potwierdza powyższe</w:t>
      </w:r>
    </w:p>
    <w:p w14:paraId="2DC1413A" w14:textId="77777777" w:rsidR="00643700" w:rsidRPr="00150235" w:rsidRDefault="00643700" w:rsidP="00150235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2F4B80EF" w14:textId="0352A6E3" w:rsidR="00643700" w:rsidRDefault="00643700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Prosimy o informacje jakiego rodzaju imprezy będzie organizować  Zamawiający.</w:t>
      </w:r>
    </w:p>
    <w:p w14:paraId="14D8FCF4" w14:textId="1C433127" w:rsidR="00D42E06" w:rsidRPr="00150235" w:rsidRDefault="00D42E06" w:rsidP="00D42E06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D42E06">
        <w:rPr>
          <w:rFonts w:ascii="Arial" w:eastAsia="Times New Roman" w:hAnsi="Arial" w:cs="Arial"/>
          <w:b/>
          <w:bCs/>
          <w:sz w:val="20"/>
          <w:szCs w:val="20"/>
        </w:rPr>
        <w:t>Odpowiedź</w:t>
      </w:r>
      <w:r w:rsidRPr="00D42E06">
        <w:rPr>
          <w:rFonts w:ascii="Arial" w:eastAsia="Times New Roman" w:hAnsi="Arial" w:cs="Arial"/>
          <w:sz w:val="20"/>
          <w:szCs w:val="20"/>
        </w:rPr>
        <w:t>: Imprezy gminne m.in. festyny, dożynki, niebiletowane.</w:t>
      </w:r>
    </w:p>
    <w:p w14:paraId="15A6841F" w14:textId="77777777" w:rsidR="00643700" w:rsidRPr="00150235" w:rsidRDefault="00643700" w:rsidP="00150235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78D2EC39" w14:textId="0ECB4896" w:rsidR="00643700" w:rsidRDefault="00643700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Prosimy o potwierdzenie, że zakres ochrony nie obejmuje szk</w:t>
      </w:r>
      <w:r w:rsidR="002A050B">
        <w:rPr>
          <w:rFonts w:ascii="Arial" w:eastAsia="Times New Roman" w:hAnsi="Arial" w:cs="Arial"/>
          <w:sz w:val="20"/>
          <w:szCs w:val="20"/>
        </w:rPr>
        <w:t>ód związanych z nieodbyciem się </w:t>
      </w:r>
      <w:r w:rsidRPr="00150235">
        <w:rPr>
          <w:rFonts w:ascii="Arial" w:eastAsia="Times New Roman" w:hAnsi="Arial" w:cs="Arial"/>
          <w:sz w:val="20"/>
          <w:szCs w:val="20"/>
        </w:rPr>
        <w:t>imprezy</w:t>
      </w:r>
      <w:r w:rsidR="002A050B">
        <w:rPr>
          <w:rFonts w:ascii="Arial" w:eastAsia="Times New Roman" w:hAnsi="Arial" w:cs="Arial"/>
          <w:sz w:val="20"/>
          <w:szCs w:val="20"/>
        </w:rPr>
        <w:t>.</w:t>
      </w:r>
    </w:p>
    <w:p w14:paraId="27AC6A93" w14:textId="4F3F59B0" w:rsidR="00D42E06" w:rsidRPr="00150235" w:rsidRDefault="00D42E06" w:rsidP="00D42E06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D42E06">
        <w:rPr>
          <w:rFonts w:ascii="Arial" w:eastAsia="Times New Roman" w:hAnsi="Arial" w:cs="Arial"/>
          <w:b/>
          <w:bCs/>
          <w:sz w:val="20"/>
          <w:szCs w:val="20"/>
        </w:rPr>
        <w:t>Odpowiedź</w:t>
      </w:r>
      <w:r w:rsidRPr="00D42E06">
        <w:rPr>
          <w:rFonts w:ascii="Arial" w:eastAsia="Times New Roman" w:hAnsi="Arial" w:cs="Arial"/>
          <w:sz w:val="20"/>
          <w:szCs w:val="20"/>
        </w:rPr>
        <w:t>: Zamawiający potwierdza powyższe</w:t>
      </w:r>
    </w:p>
    <w:p w14:paraId="25AC1D46" w14:textId="77777777" w:rsidR="00BC3208" w:rsidRPr="00150235" w:rsidRDefault="00BC3208" w:rsidP="0015023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1DB3047" w14:textId="4C6085B6" w:rsidR="00E047BE" w:rsidRDefault="00706FBF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Prosimy o potwierdzenie, że w ubezpieczeniu OC za szkody wyrządzone w środowisku naturalnym Ubezpieczyciel nie odpowiada za szkody regulowane przepisami Dyrektywy 2004/35/WE Parlamentu Europejskiego i Rady w sprawie od</w:t>
      </w:r>
      <w:r w:rsidR="006D7386" w:rsidRPr="00150235">
        <w:rPr>
          <w:rFonts w:ascii="Arial" w:eastAsia="Times New Roman" w:hAnsi="Arial" w:cs="Arial"/>
          <w:sz w:val="20"/>
          <w:szCs w:val="20"/>
        </w:rPr>
        <w:t>powiedzialności za środowisko w </w:t>
      </w:r>
      <w:r w:rsidRPr="00150235">
        <w:rPr>
          <w:rFonts w:ascii="Arial" w:eastAsia="Times New Roman" w:hAnsi="Arial" w:cs="Arial"/>
          <w:sz w:val="20"/>
          <w:szCs w:val="20"/>
        </w:rPr>
        <w:t>odniesieniu do zapobiegania i zaradzania szkodom wyrządzonym w środowisku naturalnym.</w:t>
      </w:r>
    </w:p>
    <w:p w14:paraId="2DF6699D" w14:textId="61F38E51" w:rsidR="00D42E06" w:rsidRPr="00150235" w:rsidRDefault="00D42E06" w:rsidP="00D42E06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D42E06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D42E06">
        <w:rPr>
          <w:rFonts w:ascii="Arial" w:eastAsia="Times New Roman" w:hAnsi="Arial" w:cs="Arial"/>
          <w:sz w:val="20"/>
          <w:szCs w:val="20"/>
        </w:rPr>
        <w:t xml:space="preserve"> Zamawiający potwierdza powyższe</w:t>
      </w:r>
    </w:p>
    <w:p w14:paraId="0E5585B5" w14:textId="77777777" w:rsidR="006D7386" w:rsidRPr="00150235" w:rsidRDefault="006D7386" w:rsidP="00150235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62F43824" w14:textId="4061AB89" w:rsidR="006D7386" w:rsidRDefault="006D7386" w:rsidP="00FA03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50235">
        <w:rPr>
          <w:rFonts w:ascii="Arial" w:eastAsia="Times New Roman" w:hAnsi="Arial" w:cs="Arial"/>
          <w:sz w:val="20"/>
          <w:szCs w:val="20"/>
        </w:rPr>
        <w:t>Prosimy o potwierdzenie, że ochrona w ubezpieczeniu OC za szkody wyrządzone w środowisku naturalnym obejmować będzie wyłącznie zdarzenia nagłe, nieprzewidziane i niezamierzone przez Ubezpieczonego.</w:t>
      </w:r>
    </w:p>
    <w:p w14:paraId="7DFE8986" w14:textId="536928D5" w:rsidR="00D42E06" w:rsidRPr="00150235" w:rsidRDefault="00D42E06" w:rsidP="00D42E0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42E0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dpowiedź</w:t>
      </w:r>
      <w:r w:rsidRPr="00D42E06">
        <w:rPr>
          <w:rFonts w:ascii="Arial" w:eastAsia="Times New Roman" w:hAnsi="Arial" w:cs="Arial"/>
          <w:sz w:val="20"/>
          <w:szCs w:val="20"/>
          <w:lang w:eastAsia="ar-SA"/>
        </w:rPr>
        <w:t>: Zamawiający potwierdza powyższe</w:t>
      </w:r>
    </w:p>
    <w:p w14:paraId="67A77E48" w14:textId="77777777" w:rsidR="00A83E79" w:rsidRPr="00150235" w:rsidRDefault="00A83E79" w:rsidP="00150235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31F7EDE2" w14:textId="045051B8" w:rsidR="00EC7721" w:rsidRDefault="00EC7721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 xml:space="preserve">Prosimy o potwierdzenie, że klauzula reprezentantów (lub rozszerzenie zakresu ubezpieczenia </w:t>
      </w:r>
      <w:r w:rsidRPr="00150235">
        <w:rPr>
          <w:rFonts w:ascii="Arial" w:eastAsia="Times New Roman" w:hAnsi="Arial" w:cs="Arial"/>
          <w:sz w:val="20"/>
          <w:szCs w:val="20"/>
        </w:rPr>
        <w:br/>
        <w:t>o szkody wyrządzone umyślnie) nie ma zastosowania do ubezpieczenia OC z tytułu wykonywania władzy publicznej.</w:t>
      </w:r>
    </w:p>
    <w:p w14:paraId="185BA742" w14:textId="13D3E1A2" w:rsidR="00D42E06" w:rsidRPr="00150235" w:rsidRDefault="00D42E06" w:rsidP="00D42E06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D42E06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D42E06">
        <w:rPr>
          <w:rFonts w:ascii="Arial" w:eastAsia="Times New Roman" w:hAnsi="Arial" w:cs="Arial"/>
          <w:sz w:val="20"/>
          <w:szCs w:val="20"/>
        </w:rPr>
        <w:t xml:space="preserve"> Zamawiający potwierdza powyższe</w:t>
      </w:r>
    </w:p>
    <w:p w14:paraId="00ED36A3" w14:textId="77777777" w:rsidR="00EC7721" w:rsidRPr="00150235" w:rsidRDefault="00EC7721" w:rsidP="0015023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3C988A86" w14:textId="4283AE56" w:rsidR="009747C8" w:rsidRDefault="009747C8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 xml:space="preserve">Prosimy o potwierdzenie, że niezależnie od wyłączeń ujętych w definicji Czystej straty finansowej w zakresie tego ryzyka będą mieć zastosowanie również inne wyłączenia i ograniczenia odpowiedzialności ujęte w OWU Wykonawcy. </w:t>
      </w:r>
    </w:p>
    <w:p w14:paraId="50C3F2B5" w14:textId="21DCDFA5" w:rsidR="00D42E06" w:rsidRPr="00150235" w:rsidRDefault="00D42E06" w:rsidP="00D42E06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D42E06">
        <w:rPr>
          <w:rFonts w:ascii="Arial" w:eastAsia="Times New Roman" w:hAnsi="Arial" w:cs="Arial"/>
          <w:b/>
          <w:bCs/>
          <w:sz w:val="20"/>
          <w:szCs w:val="20"/>
        </w:rPr>
        <w:t>Odpowiedź</w:t>
      </w:r>
      <w:r w:rsidRPr="00D42E06">
        <w:rPr>
          <w:rFonts w:ascii="Arial" w:eastAsia="Times New Roman" w:hAnsi="Arial" w:cs="Arial"/>
          <w:sz w:val="20"/>
          <w:szCs w:val="20"/>
        </w:rPr>
        <w:t>: Zamawiający potwierdza powyższe</w:t>
      </w:r>
    </w:p>
    <w:p w14:paraId="3AFBCA3A" w14:textId="77777777" w:rsidR="00FB1B92" w:rsidRPr="00150235" w:rsidRDefault="00FB1B92" w:rsidP="0015023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D32EAFA" w14:textId="1036306C" w:rsidR="00EC7721" w:rsidRDefault="00EC7721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lastRenderedPageBreak/>
        <w:t xml:space="preserve">Prosimy w potwierdzenie, że w OC za produkt (gastronomiczny / woda) ochrona nie będzie obejmować szkód związanych z następstwem przeniesienia choroby Creutzfeldta-Jacoba </w:t>
      </w:r>
      <w:r w:rsidRPr="00150235">
        <w:rPr>
          <w:rFonts w:ascii="Arial" w:eastAsia="Times New Roman" w:hAnsi="Arial" w:cs="Arial"/>
          <w:sz w:val="20"/>
          <w:szCs w:val="20"/>
        </w:rPr>
        <w:br/>
        <w:t>oraz innych encefalopatii gąbczastych.</w:t>
      </w:r>
    </w:p>
    <w:p w14:paraId="09EC5DCE" w14:textId="726F32F6" w:rsidR="00D42E06" w:rsidRPr="00150235" w:rsidRDefault="00D42E06" w:rsidP="00D42E06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D42E06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D42E06">
        <w:rPr>
          <w:rFonts w:ascii="Arial" w:eastAsia="Times New Roman" w:hAnsi="Arial" w:cs="Arial"/>
          <w:sz w:val="20"/>
          <w:szCs w:val="20"/>
        </w:rPr>
        <w:t xml:space="preserve"> Zamawiający potwierdza powyższe</w:t>
      </w:r>
    </w:p>
    <w:p w14:paraId="7053B7FC" w14:textId="77777777" w:rsidR="00EC7721" w:rsidRPr="00150235" w:rsidRDefault="00EC7721" w:rsidP="00150235">
      <w:pPr>
        <w:pStyle w:val="Akapitzlist"/>
        <w:rPr>
          <w:rFonts w:ascii="Arial" w:eastAsia="Times New Roman" w:hAnsi="Arial" w:cs="Arial"/>
          <w:sz w:val="20"/>
          <w:szCs w:val="20"/>
        </w:rPr>
      </w:pPr>
    </w:p>
    <w:p w14:paraId="79D4B5E9" w14:textId="2F02FDFB" w:rsidR="00EC7721" w:rsidRDefault="00EC7721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Prosimy o potwierdzenie, że szkody wynikające z utraty rzeczy nie obejmują szkód polegających na zaginięciu, podmianie, brakach inwentarzowych mienia, szkód powstałych w związku z: poświadczeniem nieprawdy, podstępem, wymuszeniem, szantażem, przywłaszczeniem, niszczeniem, usuwaniem, ukrywaniem, przerabianiem lub podrabianiem dokumentów lub znaków identyfikacyjnych, wprowadzeniem w błąd lub wykorzystaniem pozostawania w błędzie</w:t>
      </w:r>
    </w:p>
    <w:p w14:paraId="20D64E57" w14:textId="1C545FEA" w:rsidR="00D42E06" w:rsidRPr="00150235" w:rsidRDefault="00D42E06" w:rsidP="00D42E06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D42E06">
        <w:rPr>
          <w:rFonts w:ascii="Arial" w:eastAsia="Times New Roman" w:hAnsi="Arial" w:cs="Arial"/>
          <w:b/>
          <w:bCs/>
          <w:sz w:val="20"/>
          <w:szCs w:val="20"/>
        </w:rPr>
        <w:t>Odpowiedź</w:t>
      </w:r>
      <w:r w:rsidRPr="00D42E06">
        <w:rPr>
          <w:rFonts w:ascii="Arial" w:eastAsia="Times New Roman" w:hAnsi="Arial" w:cs="Arial"/>
          <w:sz w:val="20"/>
          <w:szCs w:val="20"/>
        </w:rPr>
        <w:t>: Zamawiający potwierdza powyższe</w:t>
      </w:r>
    </w:p>
    <w:p w14:paraId="0E977537" w14:textId="77777777" w:rsidR="00FB1B92" w:rsidRPr="00150235" w:rsidRDefault="00FB1B92" w:rsidP="0015023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C80A84A" w14:textId="46743D19" w:rsidR="00FB1B92" w:rsidRDefault="00FB1B92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Odpowiedzialność za koszty dodatkowe (np. koszty ekspertów, rzeczoznawców, obrony sądowej) prosimy o potwierdzenie, że koszty te pokrywane będą w ramach limitu na jedno i wszystkie zdarzenia w wys. maks. 20% sumy gwarancyjnej</w:t>
      </w:r>
      <w:r w:rsidR="00D42E06">
        <w:rPr>
          <w:rFonts w:ascii="Arial" w:eastAsia="Times New Roman" w:hAnsi="Arial" w:cs="Arial"/>
          <w:sz w:val="20"/>
          <w:szCs w:val="20"/>
        </w:rPr>
        <w:t>.</w:t>
      </w:r>
    </w:p>
    <w:p w14:paraId="7458C24B" w14:textId="716D16FD" w:rsidR="00D42E06" w:rsidRPr="00150235" w:rsidRDefault="00D42E06" w:rsidP="00D42E06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D42E06">
        <w:rPr>
          <w:rFonts w:ascii="Arial" w:eastAsia="Times New Roman" w:hAnsi="Arial" w:cs="Arial"/>
          <w:b/>
          <w:bCs/>
          <w:sz w:val="20"/>
          <w:szCs w:val="20"/>
        </w:rPr>
        <w:t>Odpowiedź</w:t>
      </w:r>
      <w:r w:rsidRPr="00D42E06">
        <w:rPr>
          <w:rFonts w:ascii="Arial" w:eastAsia="Times New Roman" w:hAnsi="Arial" w:cs="Arial"/>
          <w:sz w:val="20"/>
          <w:szCs w:val="20"/>
        </w:rPr>
        <w:t>: Zamawiający nie potwierdza powyższego.</w:t>
      </w:r>
    </w:p>
    <w:p w14:paraId="3BC73962" w14:textId="77777777" w:rsidR="00D42E06" w:rsidRPr="00D42E06" w:rsidRDefault="00D42E06" w:rsidP="00D42E06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0EC4F175" w14:textId="13ADA3CA" w:rsidR="00FB1B92" w:rsidRPr="00022310" w:rsidRDefault="00FB1B92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022310">
        <w:rPr>
          <w:rFonts w:ascii="Arial" w:eastAsia="Times New Roman" w:hAnsi="Arial" w:cs="Arial"/>
          <w:sz w:val="20"/>
          <w:szCs w:val="20"/>
        </w:rPr>
        <w:t xml:space="preserve">Prosimy o zmniejszenie limitu odpowiedzialności dla szkód wyrządzonych przez bezpańskie zwierzęta do </w:t>
      </w:r>
      <w:r w:rsidR="003858A0" w:rsidRPr="00022310">
        <w:rPr>
          <w:rFonts w:ascii="Arial" w:eastAsia="Times New Roman" w:hAnsi="Arial" w:cs="Arial"/>
          <w:sz w:val="20"/>
          <w:szCs w:val="20"/>
        </w:rPr>
        <w:t>10</w:t>
      </w:r>
      <w:r w:rsidRPr="00022310">
        <w:rPr>
          <w:rFonts w:ascii="Arial" w:eastAsia="Times New Roman" w:hAnsi="Arial" w:cs="Arial"/>
          <w:sz w:val="20"/>
          <w:szCs w:val="20"/>
        </w:rPr>
        <w:t>0</w:t>
      </w:r>
      <w:r w:rsidR="00A3320B" w:rsidRPr="00022310">
        <w:rPr>
          <w:rFonts w:ascii="Arial" w:eastAsia="Times New Roman" w:hAnsi="Arial" w:cs="Arial"/>
          <w:sz w:val="20"/>
          <w:szCs w:val="20"/>
        </w:rPr>
        <w:t> </w:t>
      </w:r>
      <w:r w:rsidRPr="00022310">
        <w:rPr>
          <w:rFonts w:ascii="Arial" w:eastAsia="Times New Roman" w:hAnsi="Arial" w:cs="Arial"/>
          <w:sz w:val="20"/>
          <w:szCs w:val="20"/>
        </w:rPr>
        <w:t>000 zł</w:t>
      </w:r>
      <w:r w:rsidR="008F2B50" w:rsidRPr="00022310">
        <w:rPr>
          <w:rFonts w:ascii="Arial" w:eastAsia="Times New Roman" w:hAnsi="Arial" w:cs="Arial"/>
          <w:sz w:val="20"/>
          <w:szCs w:val="20"/>
        </w:rPr>
        <w:t xml:space="preserve"> </w:t>
      </w:r>
      <w:r w:rsidR="00022310" w:rsidRPr="00022310">
        <w:rPr>
          <w:rFonts w:ascii="Arial" w:eastAsia="Times New Roman" w:hAnsi="Arial" w:cs="Arial"/>
          <w:sz w:val="20"/>
          <w:szCs w:val="20"/>
        </w:rPr>
        <w:t>.</w:t>
      </w:r>
    </w:p>
    <w:p w14:paraId="07712D77" w14:textId="1617844F" w:rsidR="00022310" w:rsidRPr="00022310" w:rsidRDefault="00022310" w:rsidP="00022310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022310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022310">
        <w:rPr>
          <w:rFonts w:ascii="Arial" w:eastAsia="Times New Roman" w:hAnsi="Arial" w:cs="Arial"/>
          <w:sz w:val="20"/>
          <w:szCs w:val="20"/>
        </w:rPr>
        <w:t xml:space="preserve"> Zamawiający nie wyraża zgody.</w:t>
      </w:r>
    </w:p>
    <w:p w14:paraId="3AA5D3A2" w14:textId="77777777" w:rsidR="00294EE5" w:rsidRPr="00D42E06" w:rsidRDefault="00294EE5" w:rsidP="00D42E06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708C493A" w14:textId="254AABC5" w:rsidR="00254DB5" w:rsidRDefault="00254DB5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Prosimy o potwierdzenie, że zakres terytorialny nie obejmuje USA, Kanady i Australii.</w:t>
      </w:r>
    </w:p>
    <w:p w14:paraId="3B474955" w14:textId="64AC3036" w:rsidR="00D42E06" w:rsidRPr="00D42E06" w:rsidRDefault="00D42E06" w:rsidP="00D42E06">
      <w:pPr>
        <w:ind w:left="426"/>
        <w:rPr>
          <w:rFonts w:ascii="Arial" w:eastAsia="Times New Roman" w:hAnsi="Arial" w:cs="Arial"/>
          <w:sz w:val="20"/>
          <w:szCs w:val="20"/>
        </w:rPr>
      </w:pPr>
      <w:r w:rsidRPr="00D42E06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D42E06">
        <w:rPr>
          <w:rFonts w:ascii="Arial" w:eastAsia="Times New Roman" w:hAnsi="Arial" w:cs="Arial"/>
          <w:sz w:val="20"/>
          <w:szCs w:val="20"/>
        </w:rPr>
        <w:t xml:space="preserve"> Zamawiający potwierdza powyższe</w:t>
      </w:r>
    </w:p>
    <w:p w14:paraId="7DD94AC9" w14:textId="77777777" w:rsidR="002B0506" w:rsidRPr="00D42E06" w:rsidRDefault="002B0506" w:rsidP="00D42E06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675A96B2" w14:textId="2A543BE7" w:rsidR="00A83E79" w:rsidRDefault="00465C45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Prosimy o zachowanie prawa do regresu w stosunku do podwykonawców – wykreślenie słów „bez prawa do regresu do podwykonawcy”.</w:t>
      </w:r>
    </w:p>
    <w:p w14:paraId="7C8AE568" w14:textId="3D69AEFA" w:rsidR="00D42E06" w:rsidRPr="00150235" w:rsidRDefault="00D42E06" w:rsidP="00D42E06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D42E06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D42E06">
        <w:rPr>
          <w:rFonts w:ascii="Arial" w:eastAsia="Times New Roman" w:hAnsi="Arial" w:cs="Arial"/>
          <w:sz w:val="20"/>
          <w:szCs w:val="20"/>
        </w:rPr>
        <w:t xml:space="preserve"> Zamawiający wyraża zgodę na powyższą zmianę</w:t>
      </w:r>
    </w:p>
    <w:p w14:paraId="7A1BA521" w14:textId="77777777" w:rsidR="00ED43F6" w:rsidRPr="00150235" w:rsidRDefault="00ED43F6" w:rsidP="0015023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488C4E3A" w14:textId="05498139" w:rsidR="00ED43F6" w:rsidRDefault="00ED43F6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W przypadku odpowiedzi negatywnej na powyższe poprosimy o potwierdzenie, że ochrona obowiązuje, jeśli podwykonawcami którymi Ubezpieczający powierzył wykonanie określonych czynności są osoby pracujące na rzecz i pod kierownic</w:t>
      </w:r>
      <w:r w:rsidR="00F20EAA" w:rsidRPr="00150235">
        <w:rPr>
          <w:rFonts w:ascii="Arial" w:eastAsia="Times New Roman" w:hAnsi="Arial" w:cs="Arial"/>
          <w:sz w:val="20"/>
          <w:szCs w:val="20"/>
        </w:rPr>
        <w:t>twem Ubezpieczonego w oparciu o </w:t>
      </w:r>
      <w:r w:rsidRPr="00150235">
        <w:rPr>
          <w:rFonts w:ascii="Arial" w:eastAsia="Times New Roman" w:hAnsi="Arial" w:cs="Arial"/>
          <w:sz w:val="20"/>
          <w:szCs w:val="20"/>
        </w:rPr>
        <w:t>samozatrudnienie.</w:t>
      </w:r>
    </w:p>
    <w:p w14:paraId="6FEF2179" w14:textId="2B566C50" w:rsidR="00D42E06" w:rsidRPr="00150235" w:rsidRDefault="00D42E06" w:rsidP="00D42E06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D42E06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D42E06">
        <w:rPr>
          <w:rFonts w:ascii="Arial" w:eastAsia="Times New Roman" w:hAnsi="Arial" w:cs="Arial"/>
          <w:sz w:val="20"/>
          <w:szCs w:val="20"/>
        </w:rPr>
        <w:t xml:space="preserve"> Pozytywna odpowiedź na poprzednie pytanie.</w:t>
      </w:r>
    </w:p>
    <w:p w14:paraId="6712B723" w14:textId="77777777" w:rsidR="00ED43F6" w:rsidRPr="00150235" w:rsidRDefault="00ED43F6" w:rsidP="00150235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6D144D6D" w14:textId="06FE0E3B" w:rsidR="00A83E79" w:rsidRDefault="00A83E79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„Odpowiedzialność Cywilna za szkody wyrządzone przez podwykonawców którym ubezpieczający powierzył wykonanie określonych czynności” – prosimy o doprecyzowania o jakie osoby chodzi</w:t>
      </w:r>
      <w:r w:rsidR="00431EA4" w:rsidRPr="00150235">
        <w:rPr>
          <w:rFonts w:ascii="Arial" w:eastAsia="Times New Roman" w:hAnsi="Arial" w:cs="Arial"/>
          <w:sz w:val="20"/>
          <w:szCs w:val="20"/>
        </w:rPr>
        <w:t>.</w:t>
      </w:r>
    </w:p>
    <w:p w14:paraId="5B7495BE" w14:textId="7B65F780" w:rsidR="00D42E06" w:rsidRPr="00150235" w:rsidRDefault="00D42E06" w:rsidP="00D42E06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D42E06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D42E06">
        <w:rPr>
          <w:rFonts w:ascii="Arial" w:eastAsia="Times New Roman" w:hAnsi="Arial" w:cs="Arial"/>
          <w:sz w:val="20"/>
          <w:szCs w:val="20"/>
        </w:rPr>
        <w:t xml:space="preserve"> Zamawiający na tą chwile nie jest w stanie wymienić podwykonawców, którzy mogą realizować prace na rzecz Gminy</w:t>
      </w:r>
    </w:p>
    <w:p w14:paraId="10FF8376" w14:textId="77777777" w:rsidR="00A83E79" w:rsidRPr="00150235" w:rsidRDefault="00A83E79" w:rsidP="00150235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0DAEF91D" w14:textId="2C593B48" w:rsidR="00ED43F6" w:rsidRDefault="00ED43F6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Prosimy o potwierdzenie, że praktykanci, stażyści, wolontariusze (w tym mieszkańcy gminy/osoby wykonujące społecznie prace na rzecz Gminy, także w sytuacji gdy nie są zw</w:t>
      </w:r>
      <w:r w:rsidR="00A83E79" w:rsidRPr="00150235">
        <w:rPr>
          <w:rFonts w:ascii="Arial" w:eastAsia="Times New Roman" w:hAnsi="Arial" w:cs="Arial"/>
          <w:sz w:val="20"/>
          <w:szCs w:val="20"/>
        </w:rPr>
        <w:t>iązani formalną umową z Gminą),</w:t>
      </w:r>
      <w:r w:rsidRPr="00150235">
        <w:rPr>
          <w:rFonts w:ascii="Arial" w:eastAsia="Times New Roman" w:hAnsi="Arial" w:cs="Arial"/>
          <w:sz w:val="20"/>
          <w:szCs w:val="20"/>
        </w:rPr>
        <w:t xml:space="preserve"> osoby skierowane do wykonywania prac społecznie użytecznych wyrokiem sądu oraz osoby skierowane do prac interwencyjnych i robót publicznych z Urzędu Pracy, osoby wykonujące prace na rzecz Gminy także w syt</w:t>
      </w:r>
      <w:r w:rsidR="00F20EAA" w:rsidRPr="00150235">
        <w:rPr>
          <w:rFonts w:ascii="Arial" w:eastAsia="Times New Roman" w:hAnsi="Arial" w:cs="Arial"/>
          <w:sz w:val="20"/>
          <w:szCs w:val="20"/>
        </w:rPr>
        <w:t>uacji gdy nie wiąże ich umowa o </w:t>
      </w:r>
      <w:r w:rsidRPr="00150235">
        <w:rPr>
          <w:rFonts w:ascii="Arial" w:eastAsia="Times New Roman" w:hAnsi="Arial" w:cs="Arial"/>
          <w:sz w:val="20"/>
          <w:szCs w:val="20"/>
        </w:rPr>
        <w:t>zatrudnienie z Gminą np. w sytuacji odpracowywania zadłużenia), będą traktowani jako osoby trzecie, jeśli ponieśli szkodę bez związku z wykonywaniem czynności służbowych/świadczeniem pracy na rzecz i w imieniu Ubezpieczonego,</w:t>
      </w:r>
    </w:p>
    <w:p w14:paraId="7643F159" w14:textId="7AAE93B9" w:rsidR="00D42E06" w:rsidRPr="00150235" w:rsidRDefault="00D42E06" w:rsidP="00D42E06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D42E06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D42E06">
        <w:rPr>
          <w:rFonts w:ascii="Arial" w:eastAsia="Times New Roman" w:hAnsi="Arial" w:cs="Arial"/>
          <w:sz w:val="20"/>
          <w:szCs w:val="20"/>
        </w:rPr>
        <w:t xml:space="preserve"> Zamawiający potwierdza powyższe</w:t>
      </w:r>
    </w:p>
    <w:p w14:paraId="0869AB14" w14:textId="77777777" w:rsidR="00F82011" w:rsidRPr="00150235" w:rsidRDefault="00F82011" w:rsidP="0015023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21A28FB" w14:textId="16660EA7" w:rsidR="00ED43F6" w:rsidRDefault="009C3ACF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lastRenderedPageBreak/>
        <w:t xml:space="preserve">Podlimity sumy gwarancyjnej określone na jedno i </w:t>
      </w:r>
      <w:r w:rsidR="001D08A8" w:rsidRPr="00150235">
        <w:rPr>
          <w:rFonts w:ascii="Arial" w:eastAsia="Times New Roman" w:hAnsi="Arial" w:cs="Arial"/>
          <w:sz w:val="20"/>
          <w:szCs w:val="20"/>
        </w:rPr>
        <w:t xml:space="preserve">wszystkie zdarzenia - prosimy </w:t>
      </w:r>
      <w:r w:rsidR="001D08A8" w:rsidRPr="00150235">
        <w:rPr>
          <w:rFonts w:ascii="Arial" w:eastAsia="Times New Roman" w:hAnsi="Arial" w:cs="Arial"/>
          <w:sz w:val="20"/>
          <w:szCs w:val="20"/>
        </w:rPr>
        <w:br/>
        <w:t>o d</w:t>
      </w:r>
      <w:r w:rsidRPr="00150235">
        <w:rPr>
          <w:rFonts w:ascii="Arial" w:eastAsia="Times New Roman" w:hAnsi="Arial" w:cs="Arial"/>
          <w:sz w:val="20"/>
          <w:szCs w:val="20"/>
        </w:rPr>
        <w:t>oprecyzowanie, że zastosowani</w:t>
      </w:r>
      <w:r w:rsidR="00A05ED3" w:rsidRPr="00150235">
        <w:rPr>
          <w:rFonts w:ascii="Arial" w:eastAsia="Times New Roman" w:hAnsi="Arial" w:cs="Arial"/>
          <w:sz w:val="20"/>
          <w:szCs w:val="20"/>
        </w:rPr>
        <w:t>e</w:t>
      </w:r>
      <w:r w:rsidRPr="00150235">
        <w:rPr>
          <w:rFonts w:ascii="Arial" w:eastAsia="Times New Roman" w:hAnsi="Arial" w:cs="Arial"/>
          <w:sz w:val="20"/>
          <w:szCs w:val="20"/>
        </w:rPr>
        <w:t xml:space="preserve"> ma podlimit w ramach sumy gwarancyjnej (ogólnej, określonej dla zakresu podstawowego), a nie odrębna suma gwarancyjna</w:t>
      </w:r>
    </w:p>
    <w:p w14:paraId="644CEC9D" w14:textId="18098101" w:rsidR="00D42E06" w:rsidRPr="00150235" w:rsidRDefault="00D42E06" w:rsidP="00D42E06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D42E06">
        <w:rPr>
          <w:rFonts w:ascii="Arial" w:eastAsia="Times New Roman" w:hAnsi="Arial" w:cs="Arial"/>
          <w:b/>
          <w:bCs/>
          <w:sz w:val="20"/>
          <w:szCs w:val="20"/>
        </w:rPr>
        <w:t>Odpowiedź</w:t>
      </w:r>
      <w:r w:rsidRPr="00D42E06">
        <w:rPr>
          <w:rFonts w:ascii="Arial" w:eastAsia="Times New Roman" w:hAnsi="Arial" w:cs="Arial"/>
          <w:sz w:val="20"/>
          <w:szCs w:val="20"/>
        </w:rPr>
        <w:t>: Zamawiający potwierdza powyższe</w:t>
      </w:r>
    </w:p>
    <w:p w14:paraId="38F9FAE6" w14:textId="77777777" w:rsidR="002A495B" w:rsidRPr="00150235" w:rsidRDefault="002A495B" w:rsidP="00150235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06116666" w14:textId="17383417" w:rsidR="002A495B" w:rsidRPr="00150235" w:rsidRDefault="002A495B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Prosimy o wyłączenie z zakresu ubezpieczenia OC zapisu:</w:t>
      </w:r>
    </w:p>
    <w:p w14:paraId="5EDCFB82" w14:textId="7B7BD3DC" w:rsidR="000820E0" w:rsidRDefault="002A495B" w:rsidP="00150235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„Zamawiający zachowuje prawo jednorazowego odtworzenia sumy gwarancyjnej w czasie trwania rocznego okresu umowy ubezpieczenia. Na wniosek Ubezpieczającego, Ubezpieczyciel ma obowiązek podania kosztu doubezpieczenia do stanu pierwotnego (sprzed wystąpienia zdarzenia, wypłaty odszkodowania) zachowując stawki przyjęte w przetargu zgodnie ze złożoną ofertą przetargową. W przypadku wyrażenia zgodny na doubezpieczenie przez Ubezpieczającego, Ubezpieczyciel naliczy dodatkową składkę do końca rocznego okresu ubezpieczenia (w systemie pro rata) według stawki nie większej niż w zaoferowanej w przetargu ofercie”</w:t>
      </w:r>
    </w:p>
    <w:p w14:paraId="587B89D8" w14:textId="6BFDCF16" w:rsidR="00D42E06" w:rsidRPr="00D42E06" w:rsidRDefault="00D42E06" w:rsidP="00D42E06">
      <w:pPr>
        <w:spacing w:after="0"/>
        <w:ind w:firstLine="426"/>
        <w:rPr>
          <w:rFonts w:ascii="Arial" w:eastAsia="Times New Roman" w:hAnsi="Arial" w:cs="Arial"/>
          <w:sz w:val="20"/>
          <w:szCs w:val="20"/>
        </w:rPr>
      </w:pPr>
      <w:r w:rsidRPr="00D42E06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D42E06">
        <w:rPr>
          <w:rFonts w:ascii="Arial" w:eastAsia="Times New Roman" w:hAnsi="Arial" w:cs="Arial"/>
          <w:sz w:val="20"/>
          <w:szCs w:val="20"/>
        </w:rPr>
        <w:t xml:space="preserve"> Zamawiający nie potwierdza powyższego</w:t>
      </w:r>
    </w:p>
    <w:p w14:paraId="56896055" w14:textId="77777777" w:rsidR="00BA432A" w:rsidRPr="00150235" w:rsidRDefault="00BA432A" w:rsidP="0015023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619DBFBD" w14:textId="775FBE8C" w:rsidR="001773F2" w:rsidRPr="00806D5C" w:rsidRDefault="003858A0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806D5C">
        <w:rPr>
          <w:rFonts w:ascii="Arial" w:eastAsia="Times New Roman" w:hAnsi="Arial" w:cs="Arial"/>
          <w:sz w:val="20"/>
          <w:szCs w:val="20"/>
        </w:rPr>
        <w:t>Ubezpieczenie szkód spowodowanych przeniesieniem choroby zakaźnej i zakażenia w zakresie Covid-19 – prosimy o zmniejszenie limitu odpowiedzialności do 100 000 zł</w:t>
      </w:r>
    </w:p>
    <w:p w14:paraId="2F1DFAD9" w14:textId="1AC7D6F9" w:rsidR="00D42E06" w:rsidRPr="00150235" w:rsidRDefault="00D42E06" w:rsidP="00D42E06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806D5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Odpowiedź:</w:t>
      </w:r>
      <w:r w:rsidRPr="00806D5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806D5C">
        <w:rPr>
          <w:rFonts w:ascii="Arial" w:eastAsia="Times New Roman" w:hAnsi="Arial" w:cs="Arial"/>
          <w:sz w:val="20"/>
          <w:szCs w:val="20"/>
        </w:rPr>
        <w:t xml:space="preserve">Zamawiający </w:t>
      </w:r>
      <w:r w:rsidR="009110E7">
        <w:rPr>
          <w:rFonts w:ascii="Arial" w:eastAsia="Times New Roman" w:hAnsi="Arial" w:cs="Arial"/>
          <w:sz w:val="20"/>
          <w:szCs w:val="20"/>
        </w:rPr>
        <w:t>dopuszcza wprowadzenie limitu odpowiedzialności do 200 000 zł.</w:t>
      </w:r>
    </w:p>
    <w:p w14:paraId="362F5CFC" w14:textId="77777777" w:rsidR="001773F2" w:rsidRPr="00150235" w:rsidRDefault="001773F2" w:rsidP="00150235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4BF2B4CE" w14:textId="2B401151" w:rsidR="00B2073C" w:rsidRDefault="001773F2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Prosimy o potwierdzenie, że ochroną nie jest objęta OC zawodowa z tytułu pełnienia samodzielnych funkcji w budownictwie, w tym nadzoru architektonicznego, budowlanego, kierowania budową, oraz OC zawodowa inwestora/inwestora zastępczego</w:t>
      </w:r>
    </w:p>
    <w:p w14:paraId="53E52338" w14:textId="085B5833" w:rsidR="00D42E06" w:rsidRPr="00150235" w:rsidRDefault="00D42E06" w:rsidP="00D42E06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D42E06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D42E06">
        <w:rPr>
          <w:rFonts w:ascii="Arial" w:eastAsia="Times New Roman" w:hAnsi="Arial" w:cs="Arial"/>
          <w:sz w:val="20"/>
          <w:szCs w:val="20"/>
        </w:rPr>
        <w:t xml:space="preserve"> Zamawiający potwierdza powyższe.</w:t>
      </w:r>
    </w:p>
    <w:p w14:paraId="128FB8C0" w14:textId="77777777" w:rsidR="00B2073C" w:rsidRPr="00150235" w:rsidRDefault="00B2073C" w:rsidP="00150235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4AF5CE14" w14:textId="6429C874" w:rsidR="00254070" w:rsidRPr="00443A23" w:rsidRDefault="00B2073C" w:rsidP="00FA03EF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443A23">
        <w:rPr>
          <w:rFonts w:ascii="Arial" w:eastAsia="Times New Roman" w:hAnsi="Arial" w:cs="Arial"/>
          <w:sz w:val="20"/>
          <w:szCs w:val="20"/>
        </w:rPr>
        <w:t xml:space="preserve">W OPZ występuje pojęcie szkody majątkowej, której definicji </w:t>
      </w:r>
      <w:r w:rsidR="002A050B" w:rsidRPr="00443A23">
        <w:rPr>
          <w:rFonts w:ascii="Arial" w:eastAsia="Times New Roman" w:hAnsi="Arial" w:cs="Arial"/>
          <w:sz w:val="20"/>
          <w:szCs w:val="20"/>
        </w:rPr>
        <w:t>brakuje w SWZ i załącznikach do </w:t>
      </w:r>
      <w:r w:rsidRPr="00443A23">
        <w:rPr>
          <w:rFonts w:ascii="Arial" w:eastAsia="Times New Roman" w:hAnsi="Arial" w:cs="Arial"/>
          <w:sz w:val="20"/>
          <w:szCs w:val="20"/>
        </w:rPr>
        <w:t>SWZ. Prosimy o podanie definicji szkody Majątkowej.</w:t>
      </w:r>
    </w:p>
    <w:p w14:paraId="1B328241" w14:textId="0C4DEDEF" w:rsidR="008F0058" w:rsidRPr="009110E7" w:rsidRDefault="00443A23" w:rsidP="009110E7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443A23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443A23">
        <w:rPr>
          <w:rFonts w:ascii="Arial" w:eastAsia="Times New Roman" w:hAnsi="Arial" w:cs="Arial"/>
          <w:sz w:val="20"/>
          <w:szCs w:val="20"/>
        </w:rPr>
        <w:t xml:space="preserve"> Przez szkodę majątkową rozumiemy szkodę rzeczową. Definicja szkody rzeczowej została zdefiniowana w OPZ.</w:t>
      </w:r>
    </w:p>
    <w:p w14:paraId="34622CAF" w14:textId="4EE9BD53" w:rsidR="006D33A2" w:rsidRPr="00150235" w:rsidRDefault="003858A0" w:rsidP="00150235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EE1C8DB" w14:textId="77777777" w:rsidR="00607A6B" w:rsidRPr="00150235" w:rsidRDefault="00607A6B" w:rsidP="00150235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502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bezpieczenie mienia od wszystkich ryzyk, ubezpieczenie sprzętu elektronicznego od wszystkich ryzyk.  </w:t>
      </w:r>
    </w:p>
    <w:p w14:paraId="06E3331B" w14:textId="77777777" w:rsidR="009F087C" w:rsidRPr="00150235" w:rsidRDefault="009F087C" w:rsidP="0015023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552C5977" w14:textId="77562ED9" w:rsidR="00FB1B92" w:rsidRPr="00FA03EF" w:rsidRDefault="00FB1B92" w:rsidP="00FA03EF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FA03EF">
        <w:rPr>
          <w:rFonts w:ascii="Arial" w:eastAsia="Times New Roman" w:hAnsi="Arial" w:cs="Arial"/>
          <w:sz w:val="20"/>
          <w:szCs w:val="20"/>
        </w:rPr>
        <w:t>Prosimy o potwierdzenie, że mienie zgłoszone do ubezpieczenia jest zabezpieczone w sposób przewidziany obowiązującymi przepisami aktów prawnych w zakresie ochrony przeciwpożarowej, w szczególności:</w:t>
      </w:r>
    </w:p>
    <w:p w14:paraId="21710F16" w14:textId="421F286D" w:rsidR="00FB1B92" w:rsidRPr="00150235" w:rsidRDefault="00674855" w:rsidP="00150235">
      <w:pPr>
        <w:pStyle w:val="Akapitzlist"/>
        <w:spacing w:after="0"/>
        <w:ind w:left="709" w:hanging="284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–</w:t>
      </w:r>
      <w:r w:rsidRPr="00150235">
        <w:rPr>
          <w:rFonts w:ascii="Arial" w:eastAsia="Times New Roman" w:hAnsi="Arial" w:cs="Arial"/>
          <w:sz w:val="20"/>
          <w:szCs w:val="20"/>
        </w:rPr>
        <w:tab/>
      </w:r>
      <w:r w:rsidR="00FB1B92" w:rsidRPr="00150235">
        <w:rPr>
          <w:rFonts w:ascii="Arial" w:eastAsia="Times New Roman" w:hAnsi="Arial" w:cs="Arial"/>
          <w:sz w:val="20"/>
          <w:szCs w:val="20"/>
        </w:rPr>
        <w:t>ustawą o ochronie przeciwpożarowej (Dz. U. z 2009 r. Nr 178 poz. 1380 z późn. zm.)</w:t>
      </w:r>
    </w:p>
    <w:p w14:paraId="095C8534" w14:textId="0CAA559F" w:rsidR="00FB1B92" w:rsidRPr="00150235" w:rsidRDefault="00674855" w:rsidP="00150235">
      <w:pPr>
        <w:pStyle w:val="Akapitzlist"/>
        <w:spacing w:after="0"/>
        <w:ind w:left="709" w:hanging="284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–</w:t>
      </w:r>
      <w:r w:rsidRPr="00150235">
        <w:rPr>
          <w:rFonts w:ascii="Arial" w:eastAsia="Times New Roman" w:hAnsi="Arial" w:cs="Arial"/>
          <w:sz w:val="20"/>
          <w:szCs w:val="20"/>
        </w:rPr>
        <w:tab/>
      </w:r>
      <w:r w:rsidR="00FB1B92" w:rsidRPr="00150235">
        <w:rPr>
          <w:rFonts w:ascii="Arial" w:eastAsia="Times New Roman" w:hAnsi="Arial" w:cs="Arial"/>
          <w:sz w:val="20"/>
          <w:szCs w:val="20"/>
        </w:rPr>
        <w:t xml:space="preserve">ustawą w sprawie warunków technicznych, jakimi powinny odpowiadać budynki </w:t>
      </w:r>
      <w:r w:rsidR="000A6C3B" w:rsidRPr="00150235">
        <w:rPr>
          <w:rFonts w:ascii="Arial" w:eastAsia="Times New Roman" w:hAnsi="Arial" w:cs="Arial"/>
          <w:sz w:val="20"/>
          <w:szCs w:val="20"/>
        </w:rPr>
        <w:br/>
      </w:r>
      <w:r w:rsidR="00FB1B92" w:rsidRPr="00150235">
        <w:rPr>
          <w:rFonts w:ascii="Arial" w:eastAsia="Times New Roman" w:hAnsi="Arial" w:cs="Arial"/>
          <w:sz w:val="20"/>
          <w:szCs w:val="20"/>
        </w:rPr>
        <w:t>i ich usytuowanie (Dz. U. z 2002 r. Nr 75 poz. 690 z późn. zm.)</w:t>
      </w:r>
    </w:p>
    <w:p w14:paraId="3D6ED6EF" w14:textId="1FB7F673" w:rsidR="00FB1B92" w:rsidRDefault="00674855" w:rsidP="00150235">
      <w:pPr>
        <w:pStyle w:val="Akapitzlist"/>
        <w:spacing w:after="0"/>
        <w:ind w:left="709" w:hanging="284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–</w:t>
      </w:r>
      <w:r w:rsidRPr="00150235">
        <w:rPr>
          <w:rFonts w:ascii="Arial" w:eastAsia="Times New Roman" w:hAnsi="Arial" w:cs="Arial"/>
          <w:sz w:val="20"/>
          <w:szCs w:val="20"/>
        </w:rPr>
        <w:tab/>
      </w:r>
      <w:r w:rsidR="00FB1B92" w:rsidRPr="00150235">
        <w:rPr>
          <w:rFonts w:ascii="Arial" w:eastAsia="Times New Roman" w:hAnsi="Arial" w:cs="Arial"/>
          <w:sz w:val="20"/>
          <w:szCs w:val="20"/>
        </w:rPr>
        <w:t>rozporządzeniem w sprawie ochrony przeciwpożarowej budynków, innych obiektów budowlanych i terenów (Dz. U. z 2010 r. Nr 109 poz. 719 z późn. zm.)</w:t>
      </w:r>
    </w:p>
    <w:p w14:paraId="6F765BC9" w14:textId="50681C6B" w:rsidR="00D42E06" w:rsidRPr="00D42E06" w:rsidRDefault="00D42E06" w:rsidP="00D42E06">
      <w:pPr>
        <w:spacing w:after="0"/>
        <w:ind w:left="426" w:firstLine="279"/>
        <w:rPr>
          <w:rFonts w:ascii="Arial" w:eastAsia="Times New Roman" w:hAnsi="Arial" w:cs="Arial"/>
          <w:sz w:val="20"/>
          <w:szCs w:val="20"/>
        </w:rPr>
      </w:pPr>
      <w:r w:rsidRPr="00D42E06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D42E06">
        <w:rPr>
          <w:rFonts w:ascii="Arial" w:eastAsia="Times New Roman" w:hAnsi="Arial" w:cs="Arial"/>
          <w:sz w:val="20"/>
          <w:szCs w:val="20"/>
        </w:rPr>
        <w:t xml:space="preserve"> Zmawiający dokłada wszelkich starań, aby zabezpieczenia przeciwpożarowe były zgodne z wymogami prawa.</w:t>
      </w:r>
    </w:p>
    <w:p w14:paraId="60386DC2" w14:textId="77777777" w:rsidR="00FB1B92" w:rsidRPr="00150235" w:rsidRDefault="00FB1B92" w:rsidP="0015023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6FD78AA2" w14:textId="5D0CEFCD" w:rsidR="00FB1B92" w:rsidRPr="00150235" w:rsidRDefault="00FB1B92" w:rsidP="00FA03EF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 xml:space="preserve">Prosimy o potwierdzenie, że obiekty budowlane oraz wykorzystywane instalacje techniczne zgłoszone do ubezpieczenia podlegają regularnym przeglądom okresowym stanu technicznego i/lub dozorowi technicznemu, wykonywanym przez uprawnione podmioty oraz, że w protokołach </w:t>
      </w:r>
      <w:r w:rsidR="000A6C3B" w:rsidRPr="00150235">
        <w:rPr>
          <w:rFonts w:ascii="Arial" w:eastAsia="Times New Roman" w:hAnsi="Arial" w:cs="Arial"/>
          <w:sz w:val="20"/>
          <w:szCs w:val="20"/>
        </w:rPr>
        <w:br/>
      </w:r>
      <w:r w:rsidRPr="00150235">
        <w:rPr>
          <w:rFonts w:ascii="Arial" w:eastAsia="Times New Roman" w:hAnsi="Arial" w:cs="Arial"/>
          <w:sz w:val="20"/>
          <w:szCs w:val="20"/>
        </w:rPr>
        <w:t>z dokonanych przeglądów nie stwierdzono zastrzeżeń</w:t>
      </w:r>
      <w:r w:rsidR="000A6C3B" w:rsidRPr="00150235">
        <w:rPr>
          <w:rFonts w:ascii="Arial" w:eastAsia="Times New Roman" w:hAnsi="Arial" w:cs="Arial"/>
          <w:sz w:val="20"/>
          <w:szCs w:val="20"/>
        </w:rPr>
        <w:t xml:space="preserve"> warunkujących ich użytkowanie. </w:t>
      </w:r>
      <w:r w:rsidR="000A6C3B" w:rsidRPr="00150235">
        <w:rPr>
          <w:rFonts w:ascii="Arial" w:eastAsia="Times New Roman" w:hAnsi="Arial" w:cs="Arial"/>
          <w:sz w:val="20"/>
          <w:szCs w:val="20"/>
        </w:rPr>
        <w:br/>
      </w:r>
      <w:r w:rsidRPr="00150235">
        <w:rPr>
          <w:rFonts w:ascii="Arial" w:eastAsia="Times New Roman" w:hAnsi="Arial" w:cs="Arial"/>
          <w:sz w:val="20"/>
          <w:szCs w:val="20"/>
        </w:rPr>
        <w:t>W szczególności przeglądy okresowe dotyczą:</w:t>
      </w:r>
    </w:p>
    <w:p w14:paraId="3AEE5CEB" w14:textId="76934DB3" w:rsidR="00FB1B92" w:rsidRPr="00150235" w:rsidRDefault="00674855" w:rsidP="00150235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–</w:t>
      </w:r>
      <w:r w:rsidR="000A6C3B" w:rsidRPr="00150235">
        <w:rPr>
          <w:rFonts w:ascii="Arial" w:eastAsia="Times New Roman" w:hAnsi="Arial" w:cs="Arial"/>
          <w:sz w:val="20"/>
          <w:szCs w:val="20"/>
        </w:rPr>
        <w:tab/>
      </w:r>
      <w:r w:rsidR="00FB1B92" w:rsidRPr="00150235">
        <w:rPr>
          <w:rFonts w:ascii="Arial" w:eastAsia="Times New Roman" w:hAnsi="Arial" w:cs="Arial"/>
          <w:sz w:val="20"/>
          <w:szCs w:val="20"/>
        </w:rPr>
        <w:t>przydatności do użytkowania obiektu budowlanego, estetyki obiektu budowlanego oraz jego otoczenia;</w:t>
      </w:r>
    </w:p>
    <w:p w14:paraId="656F64C8" w14:textId="159217F7" w:rsidR="00FB1B92" w:rsidRPr="00150235" w:rsidRDefault="00674855" w:rsidP="00150235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–</w:t>
      </w:r>
      <w:r w:rsidR="000A6C3B" w:rsidRPr="00150235">
        <w:rPr>
          <w:rFonts w:ascii="Arial" w:eastAsia="Times New Roman" w:hAnsi="Arial" w:cs="Arial"/>
          <w:sz w:val="20"/>
          <w:szCs w:val="20"/>
        </w:rPr>
        <w:tab/>
      </w:r>
      <w:r w:rsidR="00FB1B92" w:rsidRPr="00150235">
        <w:rPr>
          <w:rFonts w:ascii="Arial" w:eastAsia="Times New Roman" w:hAnsi="Arial" w:cs="Arial"/>
          <w:sz w:val="20"/>
          <w:szCs w:val="20"/>
        </w:rPr>
        <w:t>sprzętu przeciwpożarowego;</w:t>
      </w:r>
    </w:p>
    <w:p w14:paraId="7D7A3C72" w14:textId="51030CAB" w:rsidR="00FB1B92" w:rsidRPr="00150235" w:rsidRDefault="00674855" w:rsidP="00150235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–</w:t>
      </w:r>
      <w:r w:rsidR="000A6C3B" w:rsidRPr="00150235">
        <w:rPr>
          <w:rFonts w:ascii="Arial" w:eastAsia="Times New Roman" w:hAnsi="Arial" w:cs="Arial"/>
          <w:sz w:val="20"/>
          <w:szCs w:val="20"/>
        </w:rPr>
        <w:tab/>
      </w:r>
      <w:r w:rsidR="00FB1B92" w:rsidRPr="00150235">
        <w:rPr>
          <w:rFonts w:ascii="Arial" w:eastAsia="Times New Roman" w:hAnsi="Arial" w:cs="Arial"/>
          <w:sz w:val="20"/>
          <w:szCs w:val="20"/>
        </w:rPr>
        <w:t>instalacji elektrycznej i odgromowej;</w:t>
      </w:r>
    </w:p>
    <w:p w14:paraId="556DE1EA" w14:textId="65625C91" w:rsidR="00FB1B92" w:rsidRPr="00150235" w:rsidRDefault="00674855" w:rsidP="00150235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lastRenderedPageBreak/>
        <w:t>–</w:t>
      </w:r>
      <w:r w:rsidR="000A6C3B" w:rsidRPr="00150235">
        <w:rPr>
          <w:rFonts w:ascii="Arial" w:eastAsia="Times New Roman" w:hAnsi="Arial" w:cs="Arial"/>
          <w:sz w:val="20"/>
          <w:szCs w:val="20"/>
        </w:rPr>
        <w:tab/>
      </w:r>
      <w:r w:rsidR="00FB1B92" w:rsidRPr="00150235">
        <w:rPr>
          <w:rFonts w:ascii="Arial" w:eastAsia="Times New Roman" w:hAnsi="Arial" w:cs="Arial"/>
          <w:sz w:val="20"/>
          <w:szCs w:val="20"/>
        </w:rPr>
        <w:t>instalacji gazowej;</w:t>
      </w:r>
    </w:p>
    <w:p w14:paraId="7380BBA0" w14:textId="77A5D8E7" w:rsidR="00FB1B92" w:rsidRPr="00150235" w:rsidRDefault="00674855" w:rsidP="00150235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–</w:t>
      </w:r>
      <w:r w:rsidR="000A6C3B" w:rsidRPr="00150235">
        <w:rPr>
          <w:rFonts w:ascii="Arial" w:eastAsia="Times New Roman" w:hAnsi="Arial" w:cs="Arial"/>
          <w:sz w:val="20"/>
          <w:szCs w:val="20"/>
        </w:rPr>
        <w:tab/>
      </w:r>
      <w:r w:rsidR="00FB1B92" w:rsidRPr="00150235">
        <w:rPr>
          <w:rFonts w:ascii="Arial" w:eastAsia="Times New Roman" w:hAnsi="Arial" w:cs="Arial"/>
          <w:sz w:val="20"/>
          <w:szCs w:val="20"/>
        </w:rPr>
        <w:t>przewodów kominowych (dymowe, spalinowe, wentylacyjne);</w:t>
      </w:r>
    </w:p>
    <w:p w14:paraId="2CAADF5D" w14:textId="1569A1A2" w:rsidR="00FB1B92" w:rsidRPr="00150235" w:rsidRDefault="00674855" w:rsidP="00150235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–</w:t>
      </w:r>
      <w:r w:rsidR="000A6C3B" w:rsidRPr="00150235">
        <w:rPr>
          <w:rFonts w:ascii="Arial" w:eastAsia="Times New Roman" w:hAnsi="Arial" w:cs="Arial"/>
          <w:sz w:val="20"/>
          <w:szCs w:val="20"/>
        </w:rPr>
        <w:tab/>
      </w:r>
      <w:r w:rsidR="00FB1B92" w:rsidRPr="00150235">
        <w:rPr>
          <w:rFonts w:ascii="Arial" w:eastAsia="Times New Roman" w:hAnsi="Arial" w:cs="Arial"/>
          <w:sz w:val="20"/>
          <w:szCs w:val="20"/>
        </w:rPr>
        <w:t>instalacji gazów medycznych;</w:t>
      </w:r>
    </w:p>
    <w:p w14:paraId="3247BE8A" w14:textId="5E205251" w:rsidR="00FB1B92" w:rsidRPr="00150235" w:rsidRDefault="00674855" w:rsidP="00150235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–</w:t>
      </w:r>
      <w:r w:rsidR="000A6C3B" w:rsidRPr="00150235">
        <w:rPr>
          <w:rFonts w:ascii="Arial" w:eastAsia="Times New Roman" w:hAnsi="Arial" w:cs="Arial"/>
          <w:sz w:val="20"/>
          <w:szCs w:val="20"/>
        </w:rPr>
        <w:tab/>
      </w:r>
      <w:r w:rsidR="00FB1B92" w:rsidRPr="00150235">
        <w:rPr>
          <w:rFonts w:ascii="Arial" w:eastAsia="Times New Roman" w:hAnsi="Arial" w:cs="Arial"/>
          <w:sz w:val="20"/>
          <w:szCs w:val="20"/>
        </w:rPr>
        <w:t>instalacji wodociągowa przeciwpożarowa;</w:t>
      </w:r>
    </w:p>
    <w:p w14:paraId="0565801D" w14:textId="1DD68885" w:rsidR="00FB1B92" w:rsidRPr="00150235" w:rsidRDefault="00674855" w:rsidP="00150235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–</w:t>
      </w:r>
      <w:r w:rsidR="000A6C3B" w:rsidRPr="00150235">
        <w:rPr>
          <w:rFonts w:ascii="Arial" w:eastAsia="Times New Roman" w:hAnsi="Arial" w:cs="Arial"/>
          <w:sz w:val="20"/>
          <w:szCs w:val="20"/>
        </w:rPr>
        <w:tab/>
      </w:r>
      <w:r w:rsidR="00FB1B92" w:rsidRPr="00150235">
        <w:rPr>
          <w:rFonts w:ascii="Arial" w:eastAsia="Times New Roman" w:hAnsi="Arial" w:cs="Arial"/>
          <w:sz w:val="20"/>
          <w:szCs w:val="20"/>
        </w:rPr>
        <w:t>instalacji ciśnieniowych;</w:t>
      </w:r>
    </w:p>
    <w:p w14:paraId="5406E64D" w14:textId="23342FEB" w:rsidR="00E26B4F" w:rsidRDefault="00674855" w:rsidP="00150235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–</w:t>
      </w:r>
      <w:r w:rsidR="000A6C3B" w:rsidRPr="00150235">
        <w:rPr>
          <w:rFonts w:ascii="Arial" w:eastAsia="Times New Roman" w:hAnsi="Arial" w:cs="Arial"/>
          <w:sz w:val="20"/>
          <w:szCs w:val="20"/>
        </w:rPr>
        <w:tab/>
      </w:r>
      <w:r w:rsidR="00FB1B92" w:rsidRPr="00150235">
        <w:rPr>
          <w:rFonts w:ascii="Arial" w:eastAsia="Times New Roman" w:hAnsi="Arial" w:cs="Arial"/>
          <w:sz w:val="20"/>
          <w:szCs w:val="20"/>
        </w:rPr>
        <w:t>urządzeń dźwigowych.</w:t>
      </w:r>
    </w:p>
    <w:p w14:paraId="241F0484" w14:textId="4B7465FA" w:rsidR="00D42E06" w:rsidRPr="00150235" w:rsidRDefault="00D42E06" w:rsidP="00150235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D42E06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D42E06">
        <w:rPr>
          <w:rFonts w:ascii="Arial" w:eastAsia="Times New Roman" w:hAnsi="Arial" w:cs="Arial"/>
          <w:sz w:val="20"/>
          <w:szCs w:val="20"/>
        </w:rPr>
        <w:t xml:space="preserve"> Zamawiający dokłada wszelkich starań aby przeglądy były wykonywane były regularnie.</w:t>
      </w:r>
    </w:p>
    <w:p w14:paraId="1EB74B7C" w14:textId="77777777" w:rsidR="00ED43F6" w:rsidRPr="00150235" w:rsidRDefault="00ED43F6" w:rsidP="00150235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</w:p>
    <w:p w14:paraId="3B3765F0" w14:textId="5824E427" w:rsidR="004F1BC9" w:rsidRDefault="00FB1B92" w:rsidP="00FA03EF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eastAsia="Times New Roman" w:hAnsi="Arial" w:cs="Arial"/>
          <w:sz w:val="20"/>
          <w:szCs w:val="20"/>
        </w:rPr>
      </w:pPr>
      <w:r w:rsidRPr="00150235">
        <w:rPr>
          <w:rFonts w:ascii="Arial" w:eastAsia="Times New Roman" w:hAnsi="Arial" w:cs="Arial"/>
          <w:sz w:val="20"/>
          <w:szCs w:val="20"/>
        </w:rPr>
        <w:t>Prosimy o podanie stanu technicznego zgłaszanych do ubezpieczenia budynków, wg gradacji: dobry, dostateczny, zły, awaryjny (szczególnie stan techniczny dachów, orynnowania, stolarki okiennej, elewacji)</w:t>
      </w:r>
    </w:p>
    <w:p w14:paraId="7AF02BED" w14:textId="46D13525" w:rsidR="004F1BC9" w:rsidRPr="00D42E06" w:rsidRDefault="00D42E06" w:rsidP="00D42E06">
      <w:pPr>
        <w:ind w:firstLine="426"/>
        <w:rPr>
          <w:rFonts w:ascii="Arial" w:eastAsia="Times New Roman" w:hAnsi="Arial" w:cs="Arial"/>
          <w:sz w:val="20"/>
          <w:szCs w:val="20"/>
          <w:lang w:eastAsia="pl-PL"/>
        </w:rPr>
      </w:pPr>
      <w:r w:rsidRPr="00D42E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:</w:t>
      </w:r>
      <w:r w:rsidRPr="00D42E06">
        <w:rPr>
          <w:rFonts w:ascii="Arial" w:eastAsia="Times New Roman" w:hAnsi="Arial" w:cs="Arial"/>
          <w:sz w:val="20"/>
          <w:szCs w:val="20"/>
          <w:lang w:eastAsia="pl-PL"/>
        </w:rPr>
        <w:t xml:space="preserve"> Stan techniczny budynków jest dobry</w:t>
      </w:r>
    </w:p>
    <w:p w14:paraId="035B1FFE" w14:textId="460EA75D" w:rsidR="004F1BC9" w:rsidRPr="00806D5C" w:rsidRDefault="004F1BC9" w:rsidP="00FA03EF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eastAsia="Times New Roman" w:hAnsi="Arial" w:cs="Arial"/>
          <w:sz w:val="20"/>
          <w:szCs w:val="20"/>
        </w:rPr>
      </w:pPr>
      <w:r w:rsidRPr="00806D5C">
        <w:rPr>
          <w:rFonts w:ascii="Arial" w:eastAsia="Times New Roman" w:hAnsi="Arial" w:cs="Arial"/>
          <w:sz w:val="20"/>
          <w:szCs w:val="20"/>
        </w:rPr>
        <w:t>Czy do ubezpieczenia zostały zgłoszone:</w:t>
      </w:r>
    </w:p>
    <w:p w14:paraId="59E6FA62" w14:textId="4156E8D2" w:rsidR="004F1BC9" w:rsidRPr="00806D5C" w:rsidRDefault="004F1BC9" w:rsidP="002D2C8C">
      <w:pPr>
        <w:pStyle w:val="Akapitzlist"/>
        <w:numPr>
          <w:ilvl w:val="0"/>
          <w:numId w:val="7"/>
        </w:numPr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806D5C">
        <w:rPr>
          <w:rFonts w:ascii="Arial" w:eastAsia="Times New Roman" w:hAnsi="Arial" w:cs="Arial"/>
          <w:sz w:val="20"/>
          <w:szCs w:val="20"/>
        </w:rPr>
        <w:t>budynki w złym lub awaryjnym stanie technicznym</w:t>
      </w:r>
    </w:p>
    <w:p w14:paraId="6DDFE4BC" w14:textId="004E4D6C" w:rsidR="00403BA7" w:rsidRPr="00806D5C" w:rsidRDefault="00EE31A8" w:rsidP="002D2C8C">
      <w:pPr>
        <w:pStyle w:val="Akapitzlist"/>
        <w:numPr>
          <w:ilvl w:val="0"/>
          <w:numId w:val="7"/>
        </w:numPr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806D5C">
        <w:rPr>
          <w:rFonts w:ascii="Arial" w:eastAsia="Times New Roman" w:hAnsi="Arial" w:cs="Arial"/>
          <w:sz w:val="20"/>
          <w:szCs w:val="20"/>
        </w:rPr>
        <w:t>mienie wyłączone z eksploatacji</w:t>
      </w:r>
    </w:p>
    <w:p w14:paraId="6BFD4190" w14:textId="47703519" w:rsidR="004F1BC9" w:rsidRPr="00806D5C" w:rsidRDefault="002A050B" w:rsidP="00150235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806D5C">
        <w:rPr>
          <w:rFonts w:ascii="Arial" w:eastAsia="Times New Roman" w:hAnsi="Arial" w:cs="Arial"/>
          <w:sz w:val="20"/>
          <w:szCs w:val="20"/>
        </w:rPr>
        <w:t>–</w:t>
      </w:r>
      <w:r w:rsidR="00DB311C" w:rsidRPr="00806D5C">
        <w:rPr>
          <w:rFonts w:ascii="Arial" w:eastAsia="Times New Roman" w:hAnsi="Arial" w:cs="Arial"/>
          <w:sz w:val="20"/>
          <w:szCs w:val="20"/>
        </w:rPr>
        <w:tab/>
      </w:r>
      <w:r w:rsidR="004F1BC9" w:rsidRPr="00806D5C">
        <w:rPr>
          <w:rFonts w:ascii="Arial" w:eastAsia="Times New Roman" w:hAnsi="Arial" w:cs="Arial"/>
          <w:sz w:val="20"/>
          <w:szCs w:val="20"/>
        </w:rPr>
        <w:t>W przypadku odpowiedzi twierdzącej prosimy o wskazanie ich lokalizacji, jednostkowych sum ubezpieczenia</w:t>
      </w:r>
      <w:r w:rsidR="002D2C8C" w:rsidRPr="00806D5C">
        <w:rPr>
          <w:rFonts w:ascii="Arial" w:eastAsia="Times New Roman" w:hAnsi="Arial" w:cs="Arial"/>
          <w:sz w:val="20"/>
          <w:szCs w:val="20"/>
        </w:rPr>
        <w:t>.</w:t>
      </w:r>
    </w:p>
    <w:p w14:paraId="2A5BE112" w14:textId="3DDDB4D9" w:rsidR="004F1BC9" w:rsidRPr="00806D5C" w:rsidRDefault="002A050B" w:rsidP="00150235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806D5C">
        <w:rPr>
          <w:rFonts w:ascii="Arial" w:eastAsia="Times New Roman" w:hAnsi="Arial" w:cs="Arial"/>
          <w:sz w:val="20"/>
          <w:szCs w:val="20"/>
        </w:rPr>
        <w:t>–</w:t>
      </w:r>
      <w:r w:rsidR="00DB311C" w:rsidRPr="00806D5C">
        <w:rPr>
          <w:rFonts w:ascii="Arial" w:eastAsia="Times New Roman" w:hAnsi="Arial" w:cs="Arial"/>
          <w:sz w:val="20"/>
          <w:szCs w:val="20"/>
        </w:rPr>
        <w:tab/>
      </w:r>
      <w:r w:rsidR="004F1BC9" w:rsidRPr="00806D5C">
        <w:rPr>
          <w:rFonts w:ascii="Arial" w:eastAsia="Times New Roman" w:hAnsi="Arial" w:cs="Arial"/>
          <w:sz w:val="20"/>
          <w:szCs w:val="20"/>
        </w:rPr>
        <w:t>Prosimy o potwierdzenie, iż obiekty takie są zabezpieczone przed dostępem osób postronnych, odłączone są media oraz podlegają okresowemu monitoringowi.</w:t>
      </w:r>
    </w:p>
    <w:p w14:paraId="7D6FCAC3" w14:textId="2694EBF1" w:rsidR="00806D5C" w:rsidRPr="00806D5C" w:rsidRDefault="00806D5C" w:rsidP="00806D5C">
      <w:pPr>
        <w:spacing w:after="0"/>
        <w:ind w:left="705"/>
        <w:rPr>
          <w:rFonts w:ascii="Arial" w:eastAsia="Times New Roman" w:hAnsi="Arial" w:cs="Arial"/>
          <w:sz w:val="20"/>
          <w:szCs w:val="20"/>
        </w:rPr>
      </w:pPr>
      <w:r w:rsidRPr="00806D5C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806D5C">
        <w:rPr>
          <w:rFonts w:ascii="Arial" w:eastAsia="Times New Roman" w:hAnsi="Arial" w:cs="Arial"/>
          <w:sz w:val="20"/>
          <w:szCs w:val="20"/>
        </w:rPr>
        <w:t xml:space="preserve"> Zamawiający informuję, że do ubezpieczenia zostały zgłoszone budynki w dobrym stanie technicznym. Do ubezpieczenia nie zostały zgłoszone mienie wyłączone z eksploatacji.</w:t>
      </w:r>
    </w:p>
    <w:p w14:paraId="38B705C7" w14:textId="77777777" w:rsidR="002B382D" w:rsidRPr="00150235" w:rsidRDefault="002B382D" w:rsidP="00150235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</w:p>
    <w:p w14:paraId="61369123" w14:textId="42E903B2" w:rsidR="002B382D" w:rsidRDefault="00567563" w:rsidP="00FA03EF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Prosimy o potwierdzenie Klauzula katastrofy budowlanej nie obejmuje budynków starszych niż 50 lat.</w:t>
      </w:r>
    </w:p>
    <w:p w14:paraId="003F8947" w14:textId="30181524" w:rsidR="00D42E06" w:rsidRPr="00150235" w:rsidRDefault="00D42E06" w:rsidP="00D42E06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D42E06">
        <w:rPr>
          <w:rFonts w:ascii="Arial" w:hAnsi="Arial" w:cs="Arial"/>
          <w:b/>
          <w:bCs/>
          <w:sz w:val="20"/>
          <w:szCs w:val="20"/>
        </w:rPr>
        <w:t>Odpowiedź:</w:t>
      </w:r>
      <w:r w:rsidRPr="00D42E06">
        <w:rPr>
          <w:rFonts w:ascii="Arial" w:hAnsi="Arial" w:cs="Arial"/>
          <w:sz w:val="20"/>
          <w:szCs w:val="20"/>
        </w:rPr>
        <w:t xml:space="preserve"> Zamawiający nie potwierdza powyższego.</w:t>
      </w:r>
    </w:p>
    <w:p w14:paraId="4512D087" w14:textId="77777777" w:rsidR="00567563" w:rsidRPr="00150235" w:rsidRDefault="00567563" w:rsidP="00150235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48570F79" w14:textId="5AC193CD" w:rsidR="00E047BE" w:rsidRDefault="002B382D" w:rsidP="00FA03EF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Dla budynków w złym stanu technicznym prosimy o ograniczenie zakresu do FLEXA</w:t>
      </w:r>
    </w:p>
    <w:p w14:paraId="4F5009F2" w14:textId="4A5DA70F" w:rsidR="00D42E06" w:rsidRPr="00150235" w:rsidRDefault="00D42E06" w:rsidP="00D42E06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D42E06">
        <w:rPr>
          <w:rFonts w:ascii="Arial" w:hAnsi="Arial" w:cs="Arial"/>
          <w:b/>
          <w:bCs/>
          <w:sz w:val="20"/>
          <w:szCs w:val="20"/>
        </w:rPr>
        <w:t>Odpowiedź:</w:t>
      </w:r>
      <w:r w:rsidRPr="00D42E06">
        <w:rPr>
          <w:rFonts w:ascii="Arial" w:hAnsi="Arial" w:cs="Arial"/>
          <w:sz w:val="20"/>
          <w:szCs w:val="20"/>
        </w:rPr>
        <w:t xml:space="preserve"> Zamawiający nie wyraża zgody na powyższą zmianę</w:t>
      </w:r>
    </w:p>
    <w:p w14:paraId="7246F17C" w14:textId="77777777" w:rsidR="002B382D" w:rsidRPr="00150235" w:rsidRDefault="002B382D" w:rsidP="00150235">
      <w:pPr>
        <w:spacing w:after="0"/>
        <w:rPr>
          <w:rFonts w:ascii="Arial" w:hAnsi="Arial" w:cs="Arial"/>
          <w:sz w:val="20"/>
          <w:szCs w:val="20"/>
        </w:rPr>
      </w:pPr>
    </w:p>
    <w:p w14:paraId="49DBE5E0" w14:textId="77777777" w:rsidR="002B382D" w:rsidRPr="00150235" w:rsidRDefault="002B382D" w:rsidP="00FA03EF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W celu oceny informacji o dotychczasowym przebiegu ubezpieczeń – prosimy o informację:</w:t>
      </w:r>
    </w:p>
    <w:p w14:paraId="140E9C4B" w14:textId="09F9E019" w:rsidR="002B382D" w:rsidRPr="00150235" w:rsidRDefault="00A05ED3" w:rsidP="00150235">
      <w:pPr>
        <w:pStyle w:val="Akapitzlist"/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a)</w:t>
      </w:r>
      <w:r w:rsidRPr="00150235">
        <w:rPr>
          <w:rFonts w:ascii="Arial" w:hAnsi="Arial" w:cs="Arial"/>
          <w:sz w:val="20"/>
          <w:szCs w:val="20"/>
        </w:rPr>
        <w:tab/>
      </w:r>
      <w:r w:rsidR="002B382D" w:rsidRPr="00150235">
        <w:rPr>
          <w:rFonts w:ascii="Arial" w:hAnsi="Arial" w:cs="Arial"/>
          <w:sz w:val="20"/>
          <w:szCs w:val="20"/>
        </w:rPr>
        <w:t>czy wszystkie obiekty/lokalizacje były dotychczas objęte ochroną? W przypadku odpowiedzi negatywnej, prosimy o wskazanie różnic</w:t>
      </w:r>
    </w:p>
    <w:p w14:paraId="35E7FF72" w14:textId="4C84EEEB" w:rsidR="002B382D" w:rsidRDefault="00A05ED3" w:rsidP="00150235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b)</w:t>
      </w:r>
      <w:r w:rsidRPr="00150235">
        <w:rPr>
          <w:rFonts w:ascii="Arial" w:hAnsi="Arial" w:cs="Arial"/>
          <w:sz w:val="20"/>
          <w:szCs w:val="20"/>
        </w:rPr>
        <w:tab/>
      </w:r>
      <w:r w:rsidR="002B382D" w:rsidRPr="00150235">
        <w:rPr>
          <w:rFonts w:ascii="Arial" w:hAnsi="Arial" w:cs="Arial"/>
          <w:sz w:val="20"/>
          <w:szCs w:val="20"/>
        </w:rPr>
        <w:t>jakie franszyzy i udziały własne miały zastosowanie w poprzednich umowach ubezpieczenia</w:t>
      </w:r>
    </w:p>
    <w:p w14:paraId="22CE9081" w14:textId="662BB8CB" w:rsidR="00D42E06" w:rsidRPr="00D42E06" w:rsidRDefault="00D42E06" w:rsidP="00D42E06">
      <w:pPr>
        <w:spacing w:after="0"/>
        <w:ind w:left="426"/>
        <w:rPr>
          <w:rFonts w:ascii="Arial" w:hAnsi="Arial" w:cs="Arial"/>
          <w:sz w:val="20"/>
          <w:szCs w:val="20"/>
        </w:rPr>
      </w:pPr>
      <w:r w:rsidRPr="00D42E06">
        <w:rPr>
          <w:rFonts w:ascii="Arial" w:hAnsi="Arial" w:cs="Arial"/>
          <w:b/>
          <w:bCs/>
          <w:sz w:val="20"/>
          <w:szCs w:val="20"/>
        </w:rPr>
        <w:t>Odpowied</w:t>
      </w:r>
      <w:r w:rsidRPr="00D42E06">
        <w:rPr>
          <w:rFonts w:ascii="Arial" w:hAnsi="Arial" w:cs="Arial"/>
          <w:sz w:val="20"/>
          <w:szCs w:val="20"/>
        </w:rPr>
        <w:t>ź: Zamawiający informuję, że wszystkie obiekty/lokalizacje były dotychczas objęte ochroną. Nie obowiązywały franszyzy i udziały własne.</w:t>
      </w:r>
    </w:p>
    <w:p w14:paraId="0AB270BF" w14:textId="77777777" w:rsidR="002B382D" w:rsidRPr="00150235" w:rsidRDefault="002B382D" w:rsidP="00150235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6876BBD3" w14:textId="7D86ACD2" w:rsidR="00FB1B92" w:rsidRPr="00443A23" w:rsidRDefault="00FB1B92" w:rsidP="00FA03EF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eastAsia="Times New Roman" w:hAnsi="Arial" w:cs="Arial"/>
          <w:sz w:val="20"/>
          <w:szCs w:val="20"/>
        </w:rPr>
      </w:pPr>
      <w:r w:rsidRPr="00443A23">
        <w:rPr>
          <w:rFonts w:ascii="Arial" w:eastAsia="Times New Roman" w:hAnsi="Arial" w:cs="Arial"/>
          <w:sz w:val="20"/>
          <w:szCs w:val="20"/>
        </w:rPr>
        <w:t xml:space="preserve">W przypadku dróg, ścieżek rowerowych, mostów, kładek prosimy o informację o ich wartości, całkowitej długości, stanie technicznym, a w przypadku mostów i kładek dodatkowo prosimy </w:t>
      </w:r>
      <w:r w:rsidR="00CC7061" w:rsidRPr="00443A23">
        <w:rPr>
          <w:rFonts w:ascii="Arial" w:eastAsia="Times New Roman" w:hAnsi="Arial" w:cs="Arial"/>
          <w:sz w:val="20"/>
          <w:szCs w:val="20"/>
        </w:rPr>
        <w:br/>
      </w:r>
      <w:r w:rsidRPr="00443A23">
        <w:rPr>
          <w:rFonts w:ascii="Arial" w:eastAsia="Times New Roman" w:hAnsi="Arial" w:cs="Arial"/>
          <w:sz w:val="20"/>
          <w:szCs w:val="20"/>
        </w:rPr>
        <w:t>o informację o ich lokalizacji, długości przęseł, opis konstrukcji.</w:t>
      </w:r>
    </w:p>
    <w:p w14:paraId="32A0F2B2" w14:textId="2C0F5B2E" w:rsidR="00443A23" w:rsidRPr="00443A23" w:rsidRDefault="00443A23" w:rsidP="00443A23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443A23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443A23">
        <w:rPr>
          <w:rFonts w:ascii="Arial" w:eastAsia="Times New Roman" w:hAnsi="Arial" w:cs="Arial"/>
          <w:sz w:val="20"/>
          <w:szCs w:val="20"/>
        </w:rPr>
        <w:t xml:space="preserve"> Łączna długość dróg gminnych  102,25 km, wewnętrzne 356, 293 km. Wartość księgowa dróg wynosi : 1 203 069,44 zł. Jeżeli chodzi o mosty i kładki są to małe mostki i kładeczki.</w:t>
      </w:r>
    </w:p>
    <w:p w14:paraId="20B27485" w14:textId="77777777" w:rsidR="00ED43F6" w:rsidRPr="00150235" w:rsidRDefault="00ED43F6" w:rsidP="00150235">
      <w:pPr>
        <w:spacing w:after="0"/>
        <w:rPr>
          <w:rFonts w:ascii="Arial" w:hAnsi="Arial" w:cs="Arial"/>
          <w:sz w:val="20"/>
          <w:szCs w:val="20"/>
        </w:rPr>
      </w:pPr>
    </w:p>
    <w:p w14:paraId="143CE4C3" w14:textId="2EDFE2AC" w:rsidR="003A5B51" w:rsidRDefault="00030681" w:rsidP="00FA03EF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 xml:space="preserve">Prosimy o potwierdzenie, że jeżeli nie zaznaczono inaczej wszelkie limity wskazane w SIWZ </w:t>
      </w:r>
      <w:r w:rsidR="003949D5" w:rsidRPr="00150235">
        <w:rPr>
          <w:rFonts w:ascii="Arial" w:hAnsi="Arial" w:cs="Arial"/>
          <w:sz w:val="20"/>
          <w:szCs w:val="20"/>
        </w:rPr>
        <w:br/>
      </w:r>
      <w:r w:rsidRPr="00150235">
        <w:rPr>
          <w:rFonts w:ascii="Arial" w:hAnsi="Arial" w:cs="Arial"/>
          <w:sz w:val="20"/>
          <w:szCs w:val="20"/>
        </w:rPr>
        <w:t>są limitami na jedno i wszystkie zdarzenia w okresie ubezpieczenia (rozliczeniowym).</w:t>
      </w:r>
    </w:p>
    <w:p w14:paraId="7F20BD8A" w14:textId="2F392E40" w:rsidR="00E82E2B" w:rsidRPr="00D42E06" w:rsidRDefault="00D42E06" w:rsidP="00D42E06">
      <w:pPr>
        <w:ind w:firstLine="426"/>
        <w:rPr>
          <w:rFonts w:ascii="Arial" w:hAnsi="Arial" w:cs="Arial"/>
          <w:sz w:val="20"/>
          <w:szCs w:val="20"/>
        </w:rPr>
      </w:pPr>
      <w:r w:rsidRPr="00D42E06">
        <w:rPr>
          <w:rFonts w:ascii="Arial" w:hAnsi="Arial" w:cs="Arial"/>
          <w:b/>
          <w:bCs/>
          <w:sz w:val="20"/>
          <w:szCs w:val="20"/>
        </w:rPr>
        <w:t>Odpowiedź:</w:t>
      </w:r>
      <w:r w:rsidRPr="00D42E06">
        <w:rPr>
          <w:rFonts w:ascii="Arial" w:hAnsi="Arial" w:cs="Arial"/>
          <w:sz w:val="20"/>
          <w:szCs w:val="20"/>
        </w:rPr>
        <w:t xml:space="preserve"> Zamawiający potwierdza powyższe</w:t>
      </w:r>
    </w:p>
    <w:p w14:paraId="618A85B5" w14:textId="601E19F6" w:rsidR="0077227A" w:rsidRDefault="00030681" w:rsidP="00FA03EF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W odniesienie do zapisu (we wszystkich rodzajach ubezpieczeń):</w:t>
      </w:r>
      <w:r w:rsidRPr="00150235">
        <w:rPr>
          <w:rFonts w:ascii="Arial" w:hAnsi="Arial" w:cs="Arial"/>
          <w:sz w:val="20"/>
          <w:szCs w:val="20"/>
        </w:rPr>
        <w:br/>
        <w:t>„</w:t>
      </w:r>
      <w:r w:rsidR="00FD113E" w:rsidRPr="00150235">
        <w:rPr>
          <w:rFonts w:ascii="Arial" w:hAnsi="Arial" w:cs="Arial"/>
          <w:sz w:val="20"/>
          <w:szCs w:val="20"/>
        </w:rPr>
        <w:t xml:space="preserve">W przypadku konsumpcji sumy ubezpieczenia ubezpieczyciel jest zobowiązany do natychmiastowego, automatycznego odtworzenia sumy ubezpieczenia do stanu pierwotnego, </w:t>
      </w:r>
      <w:r w:rsidR="00FD113E" w:rsidRPr="00150235">
        <w:rPr>
          <w:rFonts w:ascii="Arial" w:hAnsi="Arial" w:cs="Arial"/>
          <w:sz w:val="20"/>
          <w:szCs w:val="20"/>
        </w:rPr>
        <w:lastRenderedPageBreak/>
        <w:t>informując o tym Ubezpieczającego wraz z obowiązkowym podaniem kosztu doubezpieczenia.</w:t>
      </w:r>
      <w:r w:rsidRPr="00150235">
        <w:rPr>
          <w:rFonts w:ascii="Arial" w:hAnsi="Arial" w:cs="Arial"/>
          <w:sz w:val="20"/>
          <w:szCs w:val="20"/>
        </w:rPr>
        <w:t>”</w:t>
      </w:r>
      <w:r w:rsidR="00FD113E" w:rsidRPr="00150235">
        <w:rPr>
          <w:rFonts w:ascii="Arial" w:hAnsi="Arial" w:cs="Arial"/>
          <w:sz w:val="20"/>
          <w:szCs w:val="20"/>
        </w:rPr>
        <w:t xml:space="preserve"> </w:t>
      </w:r>
      <w:r w:rsidRPr="00150235">
        <w:rPr>
          <w:rFonts w:ascii="Arial" w:hAnsi="Arial" w:cs="Arial"/>
          <w:sz w:val="20"/>
          <w:szCs w:val="20"/>
        </w:rPr>
        <w:br/>
        <w:t>Prosimy o potwierdzenie, że powyższe postanowienie dotyczy wyłącznie sum ubezpieczenia mienia zgłoszonego do ubezpieczenia w systemie sum stałych.</w:t>
      </w:r>
    </w:p>
    <w:p w14:paraId="7DD6E53B" w14:textId="59548660" w:rsidR="00D42E06" w:rsidRPr="00150235" w:rsidRDefault="00D42E06" w:rsidP="00D42E06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D42E06">
        <w:rPr>
          <w:rFonts w:ascii="Arial" w:hAnsi="Arial" w:cs="Arial"/>
          <w:b/>
          <w:bCs/>
          <w:sz w:val="20"/>
          <w:szCs w:val="20"/>
        </w:rPr>
        <w:t>Odpowiedź:</w:t>
      </w:r>
      <w:r w:rsidRPr="00D42E06">
        <w:rPr>
          <w:rFonts w:ascii="Arial" w:hAnsi="Arial" w:cs="Arial"/>
          <w:sz w:val="20"/>
          <w:szCs w:val="20"/>
        </w:rPr>
        <w:t xml:space="preserve"> Zamawiający nie potwierdza powyższego.</w:t>
      </w:r>
    </w:p>
    <w:p w14:paraId="1A384CD8" w14:textId="77777777" w:rsidR="0077227A" w:rsidRPr="00150235" w:rsidRDefault="0077227A" w:rsidP="00150235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14:paraId="2AEE9A14" w14:textId="14457C30" w:rsidR="003A5B51" w:rsidRPr="00806D5C" w:rsidRDefault="0077227A" w:rsidP="00FA03EF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806D5C">
        <w:rPr>
          <w:rFonts w:ascii="Arial" w:hAnsi="Arial" w:cs="Arial"/>
          <w:sz w:val="20"/>
          <w:szCs w:val="20"/>
        </w:rPr>
        <w:t>Prosimy o informację o prowadzonych i planowanych inwestycjach w ciągu trwania przedmiotowego zamówienia, które byłyby objęte oc</w:t>
      </w:r>
      <w:r w:rsidR="002D2C8C" w:rsidRPr="00806D5C">
        <w:rPr>
          <w:rFonts w:ascii="Arial" w:hAnsi="Arial" w:cs="Arial"/>
          <w:sz w:val="20"/>
          <w:szCs w:val="20"/>
        </w:rPr>
        <w:t>hroną ubezpieczeniową zgodnie z </w:t>
      </w:r>
      <w:r w:rsidRPr="00806D5C">
        <w:rPr>
          <w:rFonts w:ascii="Arial" w:hAnsi="Arial" w:cs="Arial"/>
          <w:sz w:val="20"/>
          <w:szCs w:val="20"/>
        </w:rPr>
        <w:t>programem określonym w SIWZ, z podaniem rodzaju inwestycji, jej lokalizacji, szacowanej wartości inwestycji oraz terminu rozpoczęcia i ukończenia jej realizacji.</w:t>
      </w:r>
    </w:p>
    <w:p w14:paraId="48B9ECB8" w14:textId="09F6B843" w:rsidR="00806D5C" w:rsidRPr="00806D5C" w:rsidRDefault="00806D5C" w:rsidP="00806D5C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806D5C">
        <w:rPr>
          <w:rFonts w:ascii="Arial" w:hAnsi="Arial" w:cs="Arial"/>
          <w:b/>
          <w:bCs/>
          <w:sz w:val="20"/>
          <w:szCs w:val="20"/>
        </w:rPr>
        <w:t>Odpowiedź</w:t>
      </w:r>
      <w:r w:rsidRPr="00806D5C">
        <w:rPr>
          <w:rFonts w:ascii="Arial" w:hAnsi="Arial" w:cs="Arial"/>
          <w:sz w:val="20"/>
          <w:szCs w:val="20"/>
        </w:rPr>
        <w:t>: Zamawiający informuję, że są planowane inwestycje w następującym mieniu:</w:t>
      </w:r>
    </w:p>
    <w:p w14:paraId="2A322EB8" w14:textId="4434C953" w:rsidR="00806D5C" w:rsidRPr="00806D5C" w:rsidRDefault="00806D5C" w:rsidP="00806D5C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806D5C">
        <w:rPr>
          <w:rFonts w:ascii="Arial" w:hAnsi="Arial" w:cs="Arial"/>
          <w:sz w:val="20"/>
          <w:szCs w:val="20"/>
        </w:rPr>
        <w:t>- świetlica w Witkowie Drugim,</w:t>
      </w:r>
    </w:p>
    <w:p w14:paraId="381C597B" w14:textId="206966C7" w:rsidR="00806D5C" w:rsidRPr="00806D5C" w:rsidRDefault="00806D5C" w:rsidP="00806D5C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806D5C">
        <w:rPr>
          <w:rFonts w:ascii="Arial" w:hAnsi="Arial" w:cs="Arial"/>
          <w:sz w:val="20"/>
          <w:szCs w:val="20"/>
        </w:rPr>
        <w:t>- świetlica w Sułkowie,</w:t>
      </w:r>
    </w:p>
    <w:p w14:paraId="06989964" w14:textId="13FCB9BD" w:rsidR="00806D5C" w:rsidRPr="00806D5C" w:rsidRDefault="00806D5C" w:rsidP="00806D5C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806D5C">
        <w:rPr>
          <w:rFonts w:ascii="Arial" w:hAnsi="Arial" w:cs="Arial"/>
          <w:sz w:val="20"/>
          <w:szCs w:val="20"/>
        </w:rPr>
        <w:t>- boisko sportowe w Krąpielu</w:t>
      </w:r>
    </w:p>
    <w:p w14:paraId="560A4EF0" w14:textId="77777777" w:rsidR="0077227A" w:rsidRPr="00150235" w:rsidRDefault="0077227A" w:rsidP="00150235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1BCCFDBA" w14:textId="076D900C" w:rsidR="003F4869" w:rsidRDefault="003F4869" w:rsidP="00FA03EF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Prosimy o potwierdzenie, że kradzież zwykła objęta jest och</w:t>
      </w:r>
      <w:r w:rsidR="002A050B">
        <w:rPr>
          <w:rFonts w:ascii="Arial" w:hAnsi="Arial" w:cs="Arial"/>
          <w:sz w:val="20"/>
          <w:szCs w:val="20"/>
        </w:rPr>
        <w:t>roną pod warunkiem, że </w:t>
      </w:r>
      <w:r w:rsidRPr="00150235">
        <w:rPr>
          <w:rFonts w:ascii="Arial" w:hAnsi="Arial" w:cs="Arial"/>
          <w:sz w:val="20"/>
          <w:szCs w:val="20"/>
        </w:rPr>
        <w:t xml:space="preserve">ubezpieczający lub ubezpieczony powiadomi o tym fakcie policję </w:t>
      </w:r>
      <w:r w:rsidR="002A050B">
        <w:rPr>
          <w:rFonts w:ascii="Arial" w:hAnsi="Arial" w:cs="Arial"/>
          <w:sz w:val="20"/>
          <w:szCs w:val="20"/>
        </w:rPr>
        <w:t>niezwłocznie, nie później niż 3 </w:t>
      </w:r>
      <w:r w:rsidRPr="00150235">
        <w:rPr>
          <w:rFonts w:ascii="Arial" w:hAnsi="Arial" w:cs="Arial"/>
          <w:sz w:val="20"/>
          <w:szCs w:val="20"/>
        </w:rPr>
        <w:t>dni po dniu stwierdzenia wystąpienia takiej szkody.</w:t>
      </w:r>
    </w:p>
    <w:p w14:paraId="7116B374" w14:textId="4E21591B" w:rsidR="003F4869" w:rsidRPr="00150235" w:rsidRDefault="00D42E06" w:rsidP="00D42E06">
      <w:pPr>
        <w:ind w:firstLine="426"/>
        <w:rPr>
          <w:rFonts w:ascii="Arial" w:hAnsi="Arial" w:cs="Arial"/>
          <w:sz w:val="20"/>
          <w:szCs w:val="20"/>
        </w:rPr>
      </w:pPr>
      <w:r w:rsidRPr="00D42E06">
        <w:rPr>
          <w:rFonts w:ascii="Arial" w:hAnsi="Arial" w:cs="Arial"/>
          <w:b/>
          <w:bCs/>
          <w:sz w:val="20"/>
          <w:szCs w:val="20"/>
        </w:rPr>
        <w:t>Odpowiedź:</w:t>
      </w:r>
      <w:r w:rsidRPr="00D42E06">
        <w:rPr>
          <w:rFonts w:ascii="Arial" w:hAnsi="Arial" w:cs="Arial"/>
          <w:sz w:val="20"/>
          <w:szCs w:val="20"/>
        </w:rPr>
        <w:t xml:space="preserve"> Zamawiający nie potwierdza powyższego</w:t>
      </w:r>
    </w:p>
    <w:p w14:paraId="1E99C929" w14:textId="3B4B72F4" w:rsidR="003A5B51" w:rsidRDefault="003A5B51" w:rsidP="00FA03EF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 xml:space="preserve">Prosimy o potwierdzenie, </w:t>
      </w:r>
      <w:r w:rsidR="003F4869" w:rsidRPr="00150235">
        <w:rPr>
          <w:rFonts w:ascii="Arial" w:hAnsi="Arial" w:cs="Arial"/>
          <w:sz w:val="20"/>
          <w:szCs w:val="20"/>
        </w:rPr>
        <w:t>ż</w:t>
      </w:r>
      <w:r w:rsidRPr="00150235">
        <w:rPr>
          <w:rFonts w:ascii="Arial" w:hAnsi="Arial" w:cs="Arial"/>
          <w:sz w:val="20"/>
          <w:szCs w:val="20"/>
        </w:rPr>
        <w:t xml:space="preserve">e ryzyko kradzieży zwykłej nie dotyczy wartości pieniężnych. </w:t>
      </w:r>
    </w:p>
    <w:p w14:paraId="5885C75E" w14:textId="21BF1729" w:rsidR="00D42E06" w:rsidRPr="00150235" w:rsidRDefault="00D42E06" w:rsidP="00D42E06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D42E06">
        <w:rPr>
          <w:rFonts w:ascii="Arial" w:hAnsi="Arial" w:cs="Arial"/>
          <w:b/>
          <w:bCs/>
          <w:sz w:val="20"/>
          <w:szCs w:val="20"/>
        </w:rPr>
        <w:t>Odpowiedź:</w:t>
      </w:r>
      <w:r w:rsidRPr="00D42E06">
        <w:rPr>
          <w:rFonts w:ascii="Arial" w:hAnsi="Arial" w:cs="Arial"/>
          <w:sz w:val="20"/>
          <w:szCs w:val="20"/>
        </w:rPr>
        <w:t xml:space="preserve"> Zamawiający potwierdza powyższe.</w:t>
      </w:r>
    </w:p>
    <w:p w14:paraId="6B5C25DA" w14:textId="77777777" w:rsidR="00E82E2B" w:rsidRPr="00150235" w:rsidRDefault="00E82E2B" w:rsidP="00150235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2FDC0582" w14:textId="3AE8558A" w:rsidR="00E82E2B" w:rsidRDefault="00E82E2B" w:rsidP="00FA03EF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W odniesieniu do zbiorów bibliotecznych prosimy o potwierdzenie że wśród nich nie znajdują się</w:t>
      </w:r>
      <w:r w:rsidR="002A050B">
        <w:rPr>
          <w:rFonts w:ascii="Arial" w:hAnsi="Arial" w:cs="Arial"/>
          <w:sz w:val="20"/>
          <w:szCs w:val="20"/>
        </w:rPr>
        <w:t> </w:t>
      </w:r>
      <w:r w:rsidRPr="00150235">
        <w:rPr>
          <w:rFonts w:ascii="Arial" w:hAnsi="Arial" w:cs="Arial"/>
          <w:sz w:val="20"/>
          <w:szCs w:val="20"/>
        </w:rPr>
        <w:t>starodruki i tzw. „białe kruki”</w:t>
      </w:r>
    </w:p>
    <w:p w14:paraId="7E265A35" w14:textId="113A1B49" w:rsidR="00D42E06" w:rsidRPr="00150235" w:rsidRDefault="00D42E06" w:rsidP="00D42E06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D42E06">
        <w:rPr>
          <w:rFonts w:ascii="Arial" w:hAnsi="Arial" w:cs="Arial"/>
          <w:b/>
          <w:bCs/>
          <w:sz w:val="20"/>
          <w:szCs w:val="20"/>
        </w:rPr>
        <w:t>Odpowiedź:</w:t>
      </w:r>
      <w:r w:rsidRPr="00D42E06">
        <w:rPr>
          <w:rFonts w:ascii="Arial" w:hAnsi="Arial" w:cs="Arial"/>
          <w:sz w:val="20"/>
          <w:szCs w:val="20"/>
        </w:rPr>
        <w:t xml:space="preserve"> Zamawiający potwierdza powyższe.</w:t>
      </w:r>
    </w:p>
    <w:p w14:paraId="053662D4" w14:textId="77777777" w:rsidR="002B382D" w:rsidRPr="00150235" w:rsidRDefault="002B382D" w:rsidP="00150235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2F95B1D4" w14:textId="0766C85B" w:rsidR="002B382D" w:rsidRDefault="002B382D" w:rsidP="00FA03EF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 xml:space="preserve">Prosimy o wyłączenie z zakresu ubezpieczenia szkód wyrządzonych przez dzikie zwierzęta bądź wprowadzenie limitu w wysokości </w:t>
      </w:r>
      <w:r w:rsidR="00DA491B" w:rsidRPr="00150235">
        <w:rPr>
          <w:rFonts w:ascii="Arial" w:hAnsi="Arial" w:cs="Arial"/>
          <w:sz w:val="20"/>
          <w:szCs w:val="20"/>
        </w:rPr>
        <w:t>2</w:t>
      </w:r>
      <w:r w:rsidRPr="00150235">
        <w:rPr>
          <w:rFonts w:ascii="Arial" w:hAnsi="Arial" w:cs="Arial"/>
          <w:sz w:val="20"/>
          <w:szCs w:val="20"/>
        </w:rPr>
        <w:t>0 000 zł lub innego odpowiedniego dla Zamawiającego.</w:t>
      </w:r>
    </w:p>
    <w:p w14:paraId="0D20F3C0" w14:textId="66EE2DB2" w:rsidR="00D42E06" w:rsidRPr="00150235" w:rsidRDefault="00D42E06" w:rsidP="00D42E06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D42E06">
        <w:rPr>
          <w:rFonts w:ascii="Arial" w:hAnsi="Arial" w:cs="Arial"/>
          <w:b/>
          <w:bCs/>
          <w:sz w:val="20"/>
          <w:szCs w:val="20"/>
        </w:rPr>
        <w:t>Odpowiedź:</w:t>
      </w:r>
      <w:r w:rsidRPr="00D42E06">
        <w:rPr>
          <w:rFonts w:ascii="Arial" w:hAnsi="Arial" w:cs="Arial"/>
          <w:sz w:val="20"/>
          <w:szCs w:val="20"/>
        </w:rPr>
        <w:t xml:space="preserve"> Zamawiający nie wyraża zgody na powyższą zmianę.</w:t>
      </w:r>
    </w:p>
    <w:p w14:paraId="03B199A0" w14:textId="77777777" w:rsidR="00E26B4F" w:rsidRPr="00150235" w:rsidRDefault="00E26B4F" w:rsidP="00150235">
      <w:pPr>
        <w:pStyle w:val="Akapitzlist"/>
        <w:spacing w:after="0"/>
        <w:ind w:left="426" w:hanging="426"/>
        <w:rPr>
          <w:rFonts w:ascii="Arial" w:hAnsi="Arial" w:cs="Arial"/>
          <w:sz w:val="20"/>
          <w:szCs w:val="20"/>
        </w:rPr>
      </w:pPr>
    </w:p>
    <w:p w14:paraId="0656D8B9" w14:textId="143DAB26" w:rsidR="002B382D" w:rsidRDefault="002B382D" w:rsidP="00FA03EF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Ubezpieczenie sprzętu elektronicznego od wszystkich ryzy</w:t>
      </w:r>
      <w:r w:rsidR="002A050B">
        <w:rPr>
          <w:rFonts w:ascii="Arial" w:hAnsi="Arial" w:cs="Arial"/>
          <w:sz w:val="20"/>
          <w:szCs w:val="20"/>
        </w:rPr>
        <w:t>k – prosimy o potwierdzenie, że </w:t>
      </w:r>
      <w:r w:rsidRPr="00150235">
        <w:rPr>
          <w:rFonts w:ascii="Arial" w:hAnsi="Arial" w:cs="Arial"/>
          <w:sz w:val="20"/>
          <w:szCs w:val="20"/>
        </w:rPr>
        <w:t xml:space="preserve">ochronie podlegają szkody polegające na utracie przedmiotu ubezpieczenia, jego uszkodzeniu lub zniszczeniu wskutek </w:t>
      </w:r>
      <w:r w:rsidRPr="00150235">
        <w:rPr>
          <w:rFonts w:ascii="Arial" w:hAnsi="Arial" w:cs="Arial"/>
          <w:b/>
          <w:bCs/>
          <w:sz w:val="20"/>
          <w:szCs w:val="20"/>
        </w:rPr>
        <w:t xml:space="preserve">nagłej, </w:t>
      </w:r>
      <w:r w:rsidRPr="00150235">
        <w:rPr>
          <w:rFonts w:ascii="Arial" w:hAnsi="Arial" w:cs="Arial"/>
          <w:sz w:val="20"/>
          <w:szCs w:val="20"/>
        </w:rPr>
        <w:t>nieprzewidzianej i niezależnej od ubezpieczonego przyczyny oraz o stosowną zmianę zapisów SIWZ określających zakres ubezpieczenia.</w:t>
      </w:r>
    </w:p>
    <w:p w14:paraId="1CDB7A78" w14:textId="0939DE03" w:rsidR="00D42E06" w:rsidRPr="00150235" w:rsidRDefault="00D42E06" w:rsidP="00D42E06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D42E06">
        <w:rPr>
          <w:rFonts w:ascii="Arial" w:hAnsi="Arial" w:cs="Arial"/>
          <w:b/>
          <w:bCs/>
          <w:sz w:val="20"/>
          <w:szCs w:val="20"/>
        </w:rPr>
        <w:t>Odpowiedź:</w:t>
      </w:r>
      <w:r w:rsidRPr="00D42E06">
        <w:rPr>
          <w:rFonts w:ascii="Arial" w:hAnsi="Arial" w:cs="Arial"/>
          <w:sz w:val="20"/>
          <w:szCs w:val="20"/>
        </w:rPr>
        <w:t xml:space="preserve"> Zamawiający potwierdza powyższe</w:t>
      </w:r>
    </w:p>
    <w:p w14:paraId="2B439A09" w14:textId="77777777" w:rsidR="00C02B6A" w:rsidRPr="00150235" w:rsidRDefault="00C02B6A" w:rsidP="00150235">
      <w:pPr>
        <w:pStyle w:val="Akapitzlist"/>
        <w:rPr>
          <w:rFonts w:ascii="Arial" w:hAnsi="Arial" w:cs="Arial"/>
          <w:sz w:val="20"/>
          <w:szCs w:val="20"/>
        </w:rPr>
      </w:pPr>
    </w:p>
    <w:p w14:paraId="73535CC2" w14:textId="799562DB" w:rsidR="00B7459B" w:rsidRDefault="00C02B6A" w:rsidP="00FA03EF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Szkody powstałe w skutek błędnego działania człowieka tj. nieostrożność, zaniedbanie, niewłaściwe użytkowanie, braku kwalifikacji, błędu operatora oraz błędów konstrukcyjnych, wadliwych materiałów, wad produkcyjnych, indukcji dla sprzętu elektronicznego ubezpieczonego od ognia i innych zdarzeń – prosimy o wprowadzenie limitu odpowiedzialności w wysokości 50 000 zł na jedno i wszystkie zdarzenia w okresie ubezpieczenia bądź innego odpowiadającego Zamawiającemu</w:t>
      </w:r>
    </w:p>
    <w:p w14:paraId="72FE6C22" w14:textId="73A94F5A" w:rsidR="00D42E06" w:rsidRPr="00150235" w:rsidRDefault="00D42E06" w:rsidP="00D42E06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D42E06">
        <w:rPr>
          <w:rFonts w:ascii="Arial" w:hAnsi="Arial" w:cs="Arial"/>
          <w:b/>
          <w:bCs/>
          <w:sz w:val="20"/>
          <w:szCs w:val="20"/>
        </w:rPr>
        <w:t>Odpowiedź:</w:t>
      </w:r>
      <w:r w:rsidRPr="00D42E06">
        <w:rPr>
          <w:rFonts w:ascii="Arial" w:hAnsi="Arial" w:cs="Arial"/>
          <w:sz w:val="20"/>
          <w:szCs w:val="20"/>
        </w:rPr>
        <w:t xml:space="preserve"> Zamawiający nie wyraża zgody na powyższą zmianę.</w:t>
      </w:r>
    </w:p>
    <w:p w14:paraId="601A6341" w14:textId="77777777" w:rsidR="00B7459B" w:rsidRPr="00150235" w:rsidRDefault="00B7459B" w:rsidP="00150235">
      <w:pPr>
        <w:pStyle w:val="Akapitzlist"/>
        <w:rPr>
          <w:rFonts w:ascii="Arial" w:hAnsi="Arial" w:cs="Arial"/>
          <w:sz w:val="20"/>
          <w:szCs w:val="20"/>
        </w:rPr>
      </w:pPr>
    </w:p>
    <w:p w14:paraId="05EDC61B" w14:textId="33E7B2BE" w:rsidR="007E1DCB" w:rsidRDefault="00B7459B" w:rsidP="00FA03EF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Prosimy o potwierdzenie że limity na pierwsze ryzyko nie będą odtwarzane w ramach jednego  roku polisowego</w:t>
      </w:r>
      <w:r w:rsidR="00D42E06">
        <w:rPr>
          <w:rFonts w:ascii="Arial" w:hAnsi="Arial" w:cs="Arial"/>
          <w:sz w:val="20"/>
          <w:szCs w:val="20"/>
        </w:rPr>
        <w:t>.</w:t>
      </w:r>
    </w:p>
    <w:p w14:paraId="5AC103E8" w14:textId="74B5A468" w:rsidR="00D42E06" w:rsidRPr="00150235" w:rsidRDefault="00D42E06" w:rsidP="00D42E06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D42E06">
        <w:rPr>
          <w:rFonts w:ascii="Arial" w:hAnsi="Arial" w:cs="Arial"/>
          <w:b/>
          <w:bCs/>
          <w:sz w:val="20"/>
          <w:szCs w:val="20"/>
        </w:rPr>
        <w:t>Odpowiedź</w:t>
      </w:r>
      <w:r w:rsidRPr="00D42E06">
        <w:rPr>
          <w:rFonts w:ascii="Arial" w:hAnsi="Arial" w:cs="Arial"/>
          <w:sz w:val="20"/>
          <w:szCs w:val="20"/>
        </w:rPr>
        <w:t>: Zamawiający nie potwierdza powyższego.</w:t>
      </w:r>
    </w:p>
    <w:p w14:paraId="67EB0585" w14:textId="77777777" w:rsidR="00001854" w:rsidRPr="00150235" w:rsidRDefault="00001854" w:rsidP="00150235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326BC742" w14:textId="79B74FEB" w:rsidR="00BC306D" w:rsidRPr="00150235" w:rsidRDefault="00BC306D" w:rsidP="00FA03EF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Dla terenów zielonych p</w:t>
      </w:r>
      <w:r w:rsidR="00B7459B" w:rsidRPr="00150235">
        <w:rPr>
          <w:rFonts w:ascii="Arial" w:hAnsi="Arial" w:cs="Arial"/>
          <w:sz w:val="20"/>
          <w:szCs w:val="20"/>
        </w:rPr>
        <w:t>rosimy o</w:t>
      </w:r>
      <w:r w:rsidRPr="00150235">
        <w:rPr>
          <w:rFonts w:ascii="Arial" w:hAnsi="Arial" w:cs="Arial"/>
          <w:sz w:val="20"/>
          <w:szCs w:val="20"/>
        </w:rPr>
        <w:t>:</w:t>
      </w:r>
      <w:r w:rsidR="00B7459B" w:rsidRPr="00150235">
        <w:rPr>
          <w:rFonts w:ascii="Arial" w:hAnsi="Arial" w:cs="Arial"/>
          <w:sz w:val="20"/>
          <w:szCs w:val="20"/>
        </w:rPr>
        <w:t xml:space="preserve"> </w:t>
      </w:r>
    </w:p>
    <w:p w14:paraId="165D7071" w14:textId="2B4A9D86" w:rsidR="00BC306D" w:rsidRPr="00150235" w:rsidRDefault="00B7459B" w:rsidP="00150235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wprowadzenie odrębnego limitu odpowiedzialności na pierwsze ryzyko w wysokości maksymalnie 50 000 zł</w:t>
      </w:r>
      <w:r w:rsidR="00BC306D" w:rsidRPr="00150235">
        <w:rPr>
          <w:rFonts w:ascii="Arial" w:hAnsi="Arial" w:cs="Arial"/>
          <w:sz w:val="20"/>
          <w:szCs w:val="20"/>
        </w:rPr>
        <w:t xml:space="preserve"> oraz </w:t>
      </w:r>
    </w:p>
    <w:p w14:paraId="6ECADD84" w14:textId="4C55EF6E" w:rsidR="00514F97" w:rsidRDefault="00BC306D" w:rsidP="00150235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 xml:space="preserve">potwierdzenie, że zakres ochrony ubezpieczeniowej obejmuje szkody wskutek: pożaru, uderzenia pioruna, wybuchu, upadku statku powietrznego, deszczu nawalnego, gradu, </w:t>
      </w:r>
      <w:r w:rsidRPr="00150235">
        <w:rPr>
          <w:rFonts w:ascii="Arial" w:hAnsi="Arial" w:cs="Arial"/>
          <w:sz w:val="20"/>
          <w:szCs w:val="20"/>
        </w:rPr>
        <w:lastRenderedPageBreak/>
        <w:t>huraganu, śniegu, lawiny, osuwania i zapadania się ziemi, trzęsienia ziemi, przepięcia spowodowanego wyładowaniem atmosferycznym, huku ponaddźwiękowego, sadzy, dymu, uderzenia pojazdu lądowego, upadku przedmiotów na ubezpieczone mienie, zalania, powodzi, kradzieży z włamaniem oraz rabunku.</w:t>
      </w:r>
    </w:p>
    <w:p w14:paraId="17CF2E7F" w14:textId="627BE444" w:rsidR="00D42E06" w:rsidRPr="00150235" w:rsidRDefault="00D42E06" w:rsidP="00D42E06">
      <w:pPr>
        <w:pStyle w:val="Akapitzlist"/>
        <w:ind w:left="786"/>
        <w:rPr>
          <w:rFonts w:ascii="Arial" w:hAnsi="Arial" w:cs="Arial"/>
          <w:sz w:val="20"/>
          <w:szCs w:val="20"/>
        </w:rPr>
      </w:pPr>
      <w:r w:rsidRPr="00D42E06">
        <w:rPr>
          <w:rFonts w:ascii="Arial" w:hAnsi="Arial" w:cs="Arial"/>
          <w:b/>
          <w:bCs/>
          <w:sz w:val="20"/>
          <w:szCs w:val="20"/>
        </w:rPr>
        <w:t>Odpowiedź</w:t>
      </w:r>
      <w:r w:rsidRPr="00D42E06">
        <w:rPr>
          <w:rFonts w:ascii="Arial" w:hAnsi="Arial" w:cs="Arial"/>
          <w:sz w:val="20"/>
          <w:szCs w:val="20"/>
        </w:rPr>
        <w:t>: Zamawiający nie potwierdza powyższego i nie wyraża zgody na zmianę limitu..</w:t>
      </w:r>
    </w:p>
    <w:p w14:paraId="4A76419D" w14:textId="77777777" w:rsidR="00CB324F" w:rsidRPr="00150235" w:rsidRDefault="00CB324F" w:rsidP="00150235">
      <w:pPr>
        <w:pStyle w:val="Akapitzlist"/>
        <w:ind w:left="786"/>
        <w:rPr>
          <w:rFonts w:ascii="Arial" w:hAnsi="Arial" w:cs="Arial"/>
          <w:sz w:val="20"/>
          <w:szCs w:val="20"/>
        </w:rPr>
      </w:pPr>
    </w:p>
    <w:p w14:paraId="4CBBF428" w14:textId="0003A37D" w:rsidR="007D03E4" w:rsidRDefault="00514F97" w:rsidP="00FA03EF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Przedmiotem ubezpieczenia są stacje transformatorowe wraz z przyłączami – prosimy o dodanie zapisu „o ile znajdują się one poza ubezpieczoną lokalizacją, a ich odległość od ubezpieczone</w:t>
      </w:r>
      <w:r w:rsidR="001773F2" w:rsidRPr="00150235">
        <w:rPr>
          <w:rFonts w:ascii="Arial" w:hAnsi="Arial" w:cs="Arial"/>
          <w:sz w:val="20"/>
          <w:szCs w:val="20"/>
        </w:rPr>
        <w:t>j lokalizacji nie przekracza 75</w:t>
      </w:r>
      <w:r w:rsidRPr="00150235">
        <w:rPr>
          <w:rFonts w:ascii="Arial" w:hAnsi="Arial" w:cs="Arial"/>
          <w:sz w:val="20"/>
          <w:szCs w:val="20"/>
        </w:rPr>
        <w:t>0 m;</w:t>
      </w:r>
    </w:p>
    <w:p w14:paraId="26A3A91C" w14:textId="30811A5A" w:rsidR="00D42E06" w:rsidRPr="00150235" w:rsidRDefault="00D42E06" w:rsidP="00D42E06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D42E06">
        <w:rPr>
          <w:rFonts w:ascii="Arial" w:hAnsi="Arial" w:cs="Arial"/>
          <w:b/>
          <w:bCs/>
          <w:sz w:val="20"/>
          <w:szCs w:val="20"/>
        </w:rPr>
        <w:t>Odpowiedź</w:t>
      </w:r>
      <w:r w:rsidRPr="00D42E06">
        <w:rPr>
          <w:rFonts w:ascii="Arial" w:hAnsi="Arial" w:cs="Arial"/>
          <w:sz w:val="20"/>
          <w:szCs w:val="20"/>
        </w:rPr>
        <w:t>: Zgodnie z zapisami w programie ubezpieczenia odległość ta wynosi maksymalnie 750m od ubezpieczonych lokalizacji.</w:t>
      </w:r>
    </w:p>
    <w:p w14:paraId="4EB6B7C8" w14:textId="77777777" w:rsidR="007D03E4" w:rsidRPr="00150235" w:rsidRDefault="007D03E4" w:rsidP="00150235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41EB583D" w14:textId="252BE24B" w:rsidR="00DA2C67" w:rsidRDefault="007D03E4" w:rsidP="00FA03EF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Prosimy o potwierdzenie, że koszty zabezpieczenia ubezpieczonego mienia przed bezpośrednim zagrożeniem ze strony zdarzenia losowego objętego ubezpieczeniem, koszty akcji ratowniczej, byłyby ubezpieczone w granicach SU , czy ponad SU, a jeżeli ponad SU to z jakim limitem</w:t>
      </w:r>
    </w:p>
    <w:p w14:paraId="1F951537" w14:textId="7FF14677" w:rsidR="00D42E06" w:rsidRPr="00150235" w:rsidRDefault="00D42E06" w:rsidP="00D42E06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D42E06">
        <w:rPr>
          <w:rFonts w:ascii="Arial" w:hAnsi="Arial" w:cs="Arial"/>
          <w:b/>
          <w:bCs/>
          <w:sz w:val="20"/>
          <w:szCs w:val="20"/>
        </w:rPr>
        <w:t>Odpowiedź:</w:t>
      </w:r>
      <w:r w:rsidRPr="00D42E06">
        <w:rPr>
          <w:rFonts w:ascii="Arial" w:hAnsi="Arial" w:cs="Arial"/>
          <w:sz w:val="20"/>
          <w:szCs w:val="20"/>
        </w:rPr>
        <w:t xml:space="preserve"> zgodnie z zapisami SWZ – ponad sumę ubezpieczenia</w:t>
      </w:r>
    </w:p>
    <w:p w14:paraId="238FCF58" w14:textId="77777777" w:rsidR="003367F2" w:rsidRPr="00150235" w:rsidRDefault="003367F2" w:rsidP="00150235">
      <w:pPr>
        <w:spacing w:after="0"/>
        <w:rPr>
          <w:rFonts w:ascii="Arial" w:hAnsi="Arial" w:cs="Arial"/>
          <w:sz w:val="20"/>
          <w:szCs w:val="20"/>
        </w:rPr>
      </w:pPr>
    </w:p>
    <w:p w14:paraId="5B31C6BC" w14:textId="471F267A" w:rsidR="003367F2" w:rsidRDefault="003367F2" w:rsidP="00FA03EF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Prosimy o potwierdzenie że limit dla przepięcia obowiązuje także w szkodach na sprzęcie elektronicznym</w:t>
      </w:r>
    </w:p>
    <w:p w14:paraId="1113F841" w14:textId="22BEAD1D" w:rsidR="000B454F" w:rsidRPr="00150235" w:rsidRDefault="000B454F" w:rsidP="000B454F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0B454F">
        <w:rPr>
          <w:rFonts w:ascii="Arial" w:hAnsi="Arial" w:cs="Arial"/>
          <w:b/>
          <w:bCs/>
          <w:sz w:val="20"/>
          <w:szCs w:val="20"/>
        </w:rPr>
        <w:t>Odpowiedź</w:t>
      </w:r>
      <w:r w:rsidRPr="000B454F">
        <w:rPr>
          <w:rFonts w:ascii="Arial" w:hAnsi="Arial" w:cs="Arial"/>
          <w:sz w:val="20"/>
          <w:szCs w:val="20"/>
        </w:rPr>
        <w:t>: Zamawiający potwierdza powyższe.</w:t>
      </w:r>
    </w:p>
    <w:p w14:paraId="0AA01483" w14:textId="77777777" w:rsidR="00076E56" w:rsidRPr="00150235" w:rsidRDefault="00076E56" w:rsidP="00150235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2479C0DF" w14:textId="70C63D0F" w:rsidR="00076E56" w:rsidRDefault="00076E56" w:rsidP="00FA03EF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zalanie wodą pochodzącą z opadów atmosferycznych w postaci deszczu nawalnego, wskutek topnienia śniegu, gradu lub lodu, niezabezpieczonych otworów dachowych lub innych elementów budynków – Prosimy o wprowadzenie limitu dla tych szkód w wysokości 50 000zł bądź innego odpowiadającego zamawiającemu.</w:t>
      </w:r>
    </w:p>
    <w:p w14:paraId="59A7B063" w14:textId="311C46E4" w:rsidR="004332A2" w:rsidRPr="0050796C" w:rsidRDefault="0050796C" w:rsidP="0050796C">
      <w:pPr>
        <w:ind w:firstLine="426"/>
        <w:rPr>
          <w:rFonts w:ascii="Arial" w:eastAsiaTheme="minorEastAsia" w:hAnsi="Arial" w:cs="Arial"/>
          <w:sz w:val="20"/>
          <w:szCs w:val="20"/>
          <w:lang w:eastAsia="pl-PL"/>
        </w:rPr>
      </w:pPr>
      <w:r w:rsidRPr="0050796C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Odpowiedź</w:t>
      </w:r>
      <w:r w:rsidRPr="0050796C">
        <w:rPr>
          <w:rFonts w:ascii="Arial" w:eastAsiaTheme="minorEastAsia" w:hAnsi="Arial" w:cs="Arial"/>
          <w:sz w:val="20"/>
          <w:szCs w:val="20"/>
          <w:lang w:eastAsia="pl-PL"/>
        </w:rPr>
        <w:t>: Zamawiający nie wyraża zgody</w:t>
      </w:r>
      <w:r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14:paraId="4E1F6FFB" w14:textId="0BE70E87" w:rsidR="004332A2" w:rsidRDefault="004332A2" w:rsidP="00FA03EF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Prosimy o wprowadzenie franszyzy redukcyjnej 300 zł w każdej szkodzie</w:t>
      </w:r>
      <w:r w:rsidR="0050796C">
        <w:rPr>
          <w:rFonts w:ascii="Arial" w:hAnsi="Arial" w:cs="Arial"/>
          <w:sz w:val="20"/>
          <w:szCs w:val="20"/>
        </w:rPr>
        <w:t>.</w:t>
      </w:r>
    </w:p>
    <w:p w14:paraId="3A251707" w14:textId="2BB3081D" w:rsidR="0050796C" w:rsidRPr="00150235" w:rsidRDefault="0050796C" w:rsidP="0050796C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wiedź: Zamawiający nie wyraża zgody.</w:t>
      </w:r>
    </w:p>
    <w:p w14:paraId="40345235" w14:textId="77777777" w:rsidR="004B04E1" w:rsidRPr="00150235" w:rsidRDefault="004B04E1" w:rsidP="00150235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6AB25844" w14:textId="77777777" w:rsidR="004B04E1" w:rsidRPr="00150235" w:rsidRDefault="004B04E1" w:rsidP="00FA03EF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Klauzula zalaniowa – prosimy o zmianę zapisów na następujące:</w:t>
      </w:r>
    </w:p>
    <w:p w14:paraId="56F11546" w14:textId="729E8247" w:rsidR="004B04E1" w:rsidRDefault="004B04E1" w:rsidP="00150235">
      <w:pPr>
        <w:spacing w:after="0"/>
        <w:ind w:left="426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„Ubezpieczyciel ponosi odpowiedzialność za szkody spowodowane zalaniami przez nieszczelny dach, drzwi, nieszczelne złącza zewnętrzne budynków, nieszczelną stolarkę okienną, z wyłączeniem szkód, gdy do szkody doszło w związku z zaniedbaniami polegającymi na braku konserwacji i przeglądów lub niewykonaniu remontów zaleconych w protokole po ww. przeglądzie.</w:t>
      </w:r>
    </w:p>
    <w:p w14:paraId="45F8C8A4" w14:textId="01049514" w:rsidR="0050796C" w:rsidRPr="00150235" w:rsidRDefault="0050796C" w:rsidP="00150235">
      <w:pPr>
        <w:spacing w:after="0"/>
        <w:ind w:left="426"/>
        <w:rPr>
          <w:rFonts w:ascii="Arial" w:hAnsi="Arial" w:cs="Arial"/>
          <w:sz w:val="20"/>
          <w:szCs w:val="20"/>
        </w:rPr>
      </w:pPr>
      <w:r w:rsidRPr="0050796C">
        <w:rPr>
          <w:rFonts w:ascii="Arial" w:hAnsi="Arial" w:cs="Arial"/>
          <w:b/>
          <w:bCs/>
          <w:sz w:val="20"/>
          <w:szCs w:val="20"/>
        </w:rPr>
        <w:t>Odpowiedź:</w:t>
      </w:r>
      <w:r w:rsidRPr="0050796C">
        <w:rPr>
          <w:rFonts w:ascii="Arial" w:hAnsi="Arial" w:cs="Arial"/>
          <w:sz w:val="20"/>
          <w:szCs w:val="20"/>
        </w:rPr>
        <w:t xml:space="preserve"> Zamawiający nie wyraża zgody.</w:t>
      </w:r>
    </w:p>
    <w:p w14:paraId="5E75BB91" w14:textId="77777777" w:rsidR="00DA2C67" w:rsidRPr="00150235" w:rsidRDefault="00DA2C67" w:rsidP="00150235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421D817B" w14:textId="7CBA9287" w:rsidR="00DA2C67" w:rsidRPr="00FA03EF" w:rsidRDefault="00DA2C67" w:rsidP="00FA03EF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FA03EF">
        <w:rPr>
          <w:rFonts w:ascii="Arial" w:hAnsi="Arial" w:cs="Arial"/>
          <w:sz w:val="20"/>
          <w:szCs w:val="20"/>
        </w:rPr>
        <w:t>W odniesieni do solarów, instalacji i kolektorów solarnych, instalacji fotowoltaicznych – prosimy o informacje:</w:t>
      </w:r>
    </w:p>
    <w:p w14:paraId="00FD259A" w14:textId="77777777" w:rsidR="00DA2C67" w:rsidRPr="00FA03EF" w:rsidRDefault="00DA2C67" w:rsidP="00150235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FA03EF">
        <w:rPr>
          <w:rFonts w:ascii="Arial" w:hAnsi="Arial" w:cs="Arial"/>
          <w:sz w:val="20"/>
          <w:szCs w:val="20"/>
        </w:rPr>
        <w:t>a)</w:t>
      </w:r>
      <w:r w:rsidRPr="00FA03EF">
        <w:rPr>
          <w:rFonts w:ascii="Arial" w:hAnsi="Arial" w:cs="Arial"/>
          <w:sz w:val="20"/>
          <w:szCs w:val="20"/>
        </w:rPr>
        <w:tab/>
        <w:t>Jak są zamontowane (na dachach, wolnostojące)?</w:t>
      </w:r>
    </w:p>
    <w:p w14:paraId="0A98373A" w14:textId="77777777" w:rsidR="00DA2C67" w:rsidRPr="00FA03EF" w:rsidRDefault="00DA2C67" w:rsidP="00150235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FA03EF">
        <w:rPr>
          <w:rFonts w:ascii="Arial" w:hAnsi="Arial" w:cs="Arial"/>
          <w:sz w:val="20"/>
          <w:szCs w:val="20"/>
        </w:rPr>
        <w:t>b)</w:t>
      </w:r>
      <w:r w:rsidRPr="00FA03EF">
        <w:rPr>
          <w:rFonts w:ascii="Arial" w:hAnsi="Arial" w:cs="Arial"/>
          <w:sz w:val="20"/>
          <w:szCs w:val="20"/>
        </w:rPr>
        <w:tab/>
        <w:t>Czy znajdują się tylko na obiektach gminy?</w:t>
      </w:r>
    </w:p>
    <w:p w14:paraId="0C8B5AFB" w14:textId="77777777" w:rsidR="00DA2C67" w:rsidRPr="00FA03EF" w:rsidRDefault="00DA2C67" w:rsidP="00150235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FA03EF">
        <w:rPr>
          <w:rFonts w:ascii="Arial" w:hAnsi="Arial" w:cs="Arial"/>
          <w:sz w:val="20"/>
          <w:szCs w:val="20"/>
        </w:rPr>
        <w:t>c)</w:t>
      </w:r>
      <w:r w:rsidRPr="00FA03EF">
        <w:rPr>
          <w:rFonts w:ascii="Arial" w:hAnsi="Arial" w:cs="Arial"/>
          <w:sz w:val="20"/>
          <w:szCs w:val="20"/>
        </w:rPr>
        <w:tab/>
        <w:t>Czy są oddane do użytku osobom trzecim/mieszkańcom gminy do użytku?</w:t>
      </w:r>
    </w:p>
    <w:p w14:paraId="592E02EC" w14:textId="77777777" w:rsidR="00DA2C67" w:rsidRPr="00FA03EF" w:rsidRDefault="00DA2C67" w:rsidP="00150235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FA03EF">
        <w:rPr>
          <w:rFonts w:ascii="Arial" w:hAnsi="Arial" w:cs="Arial"/>
          <w:sz w:val="20"/>
          <w:szCs w:val="20"/>
        </w:rPr>
        <w:t>d)</w:t>
      </w:r>
      <w:r w:rsidRPr="00FA03EF">
        <w:rPr>
          <w:rFonts w:ascii="Arial" w:hAnsi="Arial" w:cs="Arial"/>
          <w:sz w:val="20"/>
          <w:szCs w:val="20"/>
        </w:rPr>
        <w:tab/>
        <w:t>Podanie wartości, liczby i rodzaju instalacji.</w:t>
      </w:r>
    </w:p>
    <w:p w14:paraId="36DDEB35" w14:textId="5532EE9D" w:rsidR="0051615C" w:rsidRPr="00FA03EF" w:rsidRDefault="00DA2C67" w:rsidP="00150235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FA03EF">
        <w:rPr>
          <w:rFonts w:ascii="Arial" w:hAnsi="Arial" w:cs="Arial"/>
          <w:sz w:val="20"/>
          <w:szCs w:val="20"/>
        </w:rPr>
        <w:t>e)</w:t>
      </w:r>
      <w:r w:rsidRPr="00FA03EF">
        <w:rPr>
          <w:rFonts w:ascii="Arial" w:hAnsi="Arial" w:cs="Arial"/>
          <w:sz w:val="20"/>
          <w:szCs w:val="20"/>
        </w:rPr>
        <w:tab/>
        <w:t>Czy wskazane do ubezpieczenia instalacje solarne posiadają certyfikaty odporności na grad (np. Solar Keymark)?</w:t>
      </w:r>
    </w:p>
    <w:p w14:paraId="3C199804" w14:textId="7C0691BD" w:rsidR="000F0144" w:rsidRPr="00FA03EF" w:rsidRDefault="000F0144" w:rsidP="00150235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FA03EF">
        <w:rPr>
          <w:rFonts w:ascii="Arial" w:hAnsi="Arial" w:cs="Arial"/>
          <w:sz w:val="20"/>
          <w:szCs w:val="20"/>
        </w:rPr>
        <w:t>f)</w:t>
      </w:r>
      <w:r w:rsidRPr="00FA03EF">
        <w:rPr>
          <w:rFonts w:ascii="Arial" w:hAnsi="Arial" w:cs="Arial"/>
          <w:sz w:val="20"/>
          <w:szCs w:val="20"/>
        </w:rPr>
        <w:tab/>
        <w:t xml:space="preserve">Gdzie została ujęta ich suma ubezpieczenia. </w:t>
      </w:r>
    </w:p>
    <w:p w14:paraId="2311F48D" w14:textId="7A24E80D" w:rsidR="00443A23" w:rsidRPr="00150235" w:rsidRDefault="00443A23" w:rsidP="00150235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FA03EF">
        <w:rPr>
          <w:rFonts w:ascii="Arial" w:hAnsi="Arial" w:cs="Arial"/>
          <w:b/>
          <w:bCs/>
          <w:sz w:val="20"/>
          <w:szCs w:val="20"/>
        </w:rPr>
        <w:t>Odpowiedź:</w:t>
      </w:r>
      <w:r w:rsidRPr="00FA03EF">
        <w:rPr>
          <w:rFonts w:ascii="Arial" w:hAnsi="Arial" w:cs="Arial"/>
          <w:sz w:val="20"/>
          <w:szCs w:val="20"/>
        </w:rPr>
        <w:t xml:space="preserve"> </w:t>
      </w:r>
      <w:r w:rsidR="00FA03EF" w:rsidRPr="00FA03EF">
        <w:rPr>
          <w:rFonts w:ascii="Arial" w:hAnsi="Arial" w:cs="Arial"/>
          <w:sz w:val="20"/>
          <w:szCs w:val="20"/>
        </w:rPr>
        <w:t>Zamawiający na ten moment nie posiada instalacji fotowoltaicznych.</w:t>
      </w:r>
    </w:p>
    <w:p w14:paraId="52EFBD31" w14:textId="77777777" w:rsidR="00254070" w:rsidRPr="00150235" w:rsidRDefault="00254070" w:rsidP="00150235">
      <w:pPr>
        <w:spacing w:after="0"/>
        <w:rPr>
          <w:rFonts w:ascii="Arial" w:hAnsi="Arial" w:cs="Arial"/>
          <w:sz w:val="20"/>
          <w:szCs w:val="20"/>
        </w:rPr>
      </w:pPr>
    </w:p>
    <w:p w14:paraId="2D972528" w14:textId="6AB1F4ED" w:rsidR="00B747D5" w:rsidRPr="00FA03EF" w:rsidRDefault="00B747D5" w:rsidP="00FA03EF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A03EF">
        <w:rPr>
          <w:rFonts w:ascii="Arial" w:hAnsi="Arial" w:cs="Arial"/>
          <w:sz w:val="20"/>
          <w:szCs w:val="20"/>
        </w:rPr>
        <w:t>.</w:t>
      </w:r>
      <w:r w:rsidRPr="00FA03EF">
        <w:rPr>
          <w:rFonts w:ascii="Arial" w:hAnsi="Arial" w:cs="Arial"/>
          <w:sz w:val="20"/>
          <w:szCs w:val="20"/>
        </w:rPr>
        <w:tab/>
        <w:t>Ubezpieczenie sprzętu elektronicznego od wszystkich ryzyk:</w:t>
      </w:r>
    </w:p>
    <w:p w14:paraId="1A792A6D" w14:textId="7F9DC998" w:rsidR="00B747D5" w:rsidRDefault="00B747D5" w:rsidP="00150235">
      <w:pPr>
        <w:pStyle w:val="Akapitzlist"/>
        <w:numPr>
          <w:ilvl w:val="0"/>
          <w:numId w:val="9"/>
        </w:num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Prosimy o potwierdzenie że Zamawiający nie oczekuje ochrony dla sprzętu elektronicznego lub jego części, danych, nośników danych i oprogramowania które są zainstalowane na stałe w statkach powietrznych lub jednostkach pływających.</w:t>
      </w:r>
    </w:p>
    <w:p w14:paraId="634BCE71" w14:textId="3375908C" w:rsidR="00022310" w:rsidRPr="00150235" w:rsidRDefault="00022310" w:rsidP="00022310">
      <w:pPr>
        <w:pStyle w:val="Akapitzlist"/>
        <w:spacing w:after="0"/>
        <w:ind w:left="851"/>
        <w:rPr>
          <w:rFonts w:ascii="Arial" w:hAnsi="Arial" w:cs="Arial"/>
          <w:sz w:val="20"/>
          <w:szCs w:val="20"/>
        </w:rPr>
      </w:pPr>
      <w:r w:rsidRPr="00022310">
        <w:rPr>
          <w:rFonts w:ascii="Arial" w:hAnsi="Arial" w:cs="Arial"/>
          <w:b/>
          <w:bCs/>
          <w:sz w:val="20"/>
          <w:szCs w:val="20"/>
        </w:rPr>
        <w:lastRenderedPageBreak/>
        <w:t>Odpowiedź</w:t>
      </w:r>
      <w:r w:rsidRPr="00022310">
        <w:rPr>
          <w:rFonts w:ascii="Arial" w:hAnsi="Arial" w:cs="Arial"/>
          <w:sz w:val="20"/>
          <w:szCs w:val="20"/>
        </w:rPr>
        <w:t>: Zamawiający potwierdza powyższe.</w:t>
      </w:r>
    </w:p>
    <w:p w14:paraId="355D6899" w14:textId="77777777" w:rsidR="00B747D5" w:rsidRPr="00150235" w:rsidRDefault="00B747D5" w:rsidP="00150235">
      <w:pPr>
        <w:spacing w:after="0"/>
        <w:ind w:left="851" w:hanging="425"/>
        <w:rPr>
          <w:rFonts w:ascii="Arial" w:hAnsi="Arial" w:cs="Arial"/>
          <w:sz w:val="20"/>
          <w:szCs w:val="20"/>
        </w:rPr>
      </w:pPr>
    </w:p>
    <w:p w14:paraId="5B82769E" w14:textId="40372227" w:rsidR="00B747D5" w:rsidRDefault="00B747D5" w:rsidP="00150235">
      <w:pPr>
        <w:pStyle w:val="Akapitzlist"/>
        <w:numPr>
          <w:ilvl w:val="0"/>
          <w:numId w:val="9"/>
        </w:num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Prosimy o potwierdzenie że Zamawiający nie oczekuje ochrony dla sprzętu elektronicznego lub jego części, danych, nośników danych i oprogram</w:t>
      </w:r>
      <w:r w:rsidR="00BB727E">
        <w:rPr>
          <w:rFonts w:ascii="Arial" w:hAnsi="Arial" w:cs="Arial"/>
          <w:sz w:val="20"/>
          <w:szCs w:val="20"/>
        </w:rPr>
        <w:t>owania które są przeznaczone do </w:t>
      </w:r>
      <w:r w:rsidRPr="00150235">
        <w:rPr>
          <w:rFonts w:ascii="Arial" w:hAnsi="Arial" w:cs="Arial"/>
          <w:sz w:val="20"/>
          <w:szCs w:val="20"/>
        </w:rPr>
        <w:t>likwidacji</w:t>
      </w:r>
    </w:p>
    <w:p w14:paraId="1E25FD19" w14:textId="78955FE9" w:rsidR="00022310" w:rsidRPr="00150235" w:rsidRDefault="00022310" w:rsidP="00022310">
      <w:pPr>
        <w:pStyle w:val="Akapitzlist"/>
        <w:spacing w:after="0"/>
        <w:ind w:left="851"/>
        <w:rPr>
          <w:rFonts w:ascii="Arial" w:hAnsi="Arial" w:cs="Arial"/>
          <w:sz w:val="20"/>
          <w:szCs w:val="20"/>
        </w:rPr>
      </w:pPr>
      <w:r w:rsidRPr="00022310">
        <w:rPr>
          <w:rFonts w:ascii="Arial" w:hAnsi="Arial" w:cs="Arial"/>
          <w:b/>
          <w:bCs/>
          <w:sz w:val="20"/>
          <w:szCs w:val="20"/>
        </w:rPr>
        <w:t>Odpowiedź</w:t>
      </w:r>
      <w:r w:rsidRPr="00022310">
        <w:rPr>
          <w:rFonts w:ascii="Arial" w:hAnsi="Arial" w:cs="Arial"/>
          <w:sz w:val="20"/>
          <w:szCs w:val="20"/>
        </w:rPr>
        <w:t>: Zamawiający potwierdza powyższe.</w:t>
      </w:r>
    </w:p>
    <w:p w14:paraId="370D7EB7" w14:textId="77777777" w:rsidR="00B747D5" w:rsidRPr="00150235" w:rsidRDefault="00B747D5" w:rsidP="00150235">
      <w:pPr>
        <w:spacing w:after="0"/>
        <w:ind w:left="851" w:hanging="425"/>
        <w:rPr>
          <w:rFonts w:ascii="Arial" w:hAnsi="Arial" w:cs="Arial"/>
          <w:sz w:val="20"/>
          <w:szCs w:val="20"/>
        </w:rPr>
      </w:pPr>
    </w:p>
    <w:p w14:paraId="1BC2FADD" w14:textId="158D6F0C" w:rsidR="00B747D5" w:rsidRDefault="00B747D5" w:rsidP="00150235">
      <w:pPr>
        <w:pStyle w:val="Akapitzlist"/>
        <w:numPr>
          <w:ilvl w:val="0"/>
          <w:numId w:val="9"/>
        </w:num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Prosimy o potwierdzenie że Zamawiający nie oczekuje ochrony dla sprzętu elektronicznego lub jego części, danych, nośników danych i oprogramowania które znajdują się w obiektach budowlanych niedopuszczonych do użytkowania lub wyłączonych z eksploatacji przez okres powyżej 30 dni lub przeznaczonych do rozbiórki,</w:t>
      </w:r>
    </w:p>
    <w:p w14:paraId="6DE9ED82" w14:textId="65BBFD58" w:rsidR="00022310" w:rsidRPr="00150235" w:rsidRDefault="00022310" w:rsidP="00022310">
      <w:pPr>
        <w:pStyle w:val="Akapitzlist"/>
        <w:spacing w:after="0"/>
        <w:ind w:left="851"/>
        <w:rPr>
          <w:rFonts w:ascii="Arial" w:hAnsi="Arial" w:cs="Arial"/>
          <w:sz w:val="20"/>
          <w:szCs w:val="20"/>
        </w:rPr>
      </w:pPr>
      <w:r w:rsidRPr="00022310">
        <w:rPr>
          <w:rFonts w:ascii="Arial" w:hAnsi="Arial" w:cs="Arial"/>
          <w:b/>
          <w:bCs/>
          <w:sz w:val="20"/>
          <w:szCs w:val="20"/>
        </w:rPr>
        <w:t>Odpowiedź</w:t>
      </w:r>
      <w:r w:rsidRPr="00022310">
        <w:rPr>
          <w:rFonts w:ascii="Arial" w:hAnsi="Arial" w:cs="Arial"/>
          <w:sz w:val="20"/>
          <w:szCs w:val="20"/>
        </w:rPr>
        <w:t>: Zamawiający potwierdza powyższe.</w:t>
      </w:r>
    </w:p>
    <w:p w14:paraId="221EB599" w14:textId="77777777" w:rsidR="00B747D5" w:rsidRPr="00150235" w:rsidRDefault="00B747D5" w:rsidP="00150235">
      <w:pPr>
        <w:spacing w:after="0"/>
        <w:ind w:left="851" w:hanging="425"/>
        <w:rPr>
          <w:rFonts w:ascii="Arial" w:hAnsi="Arial" w:cs="Arial"/>
          <w:sz w:val="20"/>
          <w:szCs w:val="20"/>
        </w:rPr>
      </w:pPr>
    </w:p>
    <w:p w14:paraId="0F2962BC" w14:textId="68607C40" w:rsidR="00B747D5" w:rsidRDefault="00B747D5" w:rsidP="00150235">
      <w:pPr>
        <w:pStyle w:val="Akapitzlist"/>
        <w:numPr>
          <w:ilvl w:val="0"/>
          <w:numId w:val="9"/>
        </w:num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Prosimy o potwierdzenie że Zamawiający nie oczekuje ochrony dla sprzętu elektronicznego lub jego części, danych, nośników danych i oprogramowania które są wzorami, modelami, prototypami lub innymi przedmiotami o charakterze unikatowym</w:t>
      </w:r>
      <w:r w:rsidR="00022310">
        <w:rPr>
          <w:rFonts w:ascii="Arial" w:hAnsi="Arial" w:cs="Arial"/>
          <w:sz w:val="20"/>
          <w:szCs w:val="20"/>
        </w:rPr>
        <w:t>,</w:t>
      </w:r>
    </w:p>
    <w:p w14:paraId="588BA0FA" w14:textId="31C1A86B" w:rsidR="00022310" w:rsidRPr="00150235" w:rsidRDefault="00022310" w:rsidP="00022310">
      <w:pPr>
        <w:pStyle w:val="Akapitzlist"/>
        <w:spacing w:after="0"/>
        <w:ind w:left="851"/>
        <w:rPr>
          <w:rFonts w:ascii="Arial" w:hAnsi="Arial" w:cs="Arial"/>
          <w:sz w:val="20"/>
          <w:szCs w:val="20"/>
        </w:rPr>
      </w:pPr>
      <w:r w:rsidRPr="00022310">
        <w:rPr>
          <w:rFonts w:ascii="Arial" w:hAnsi="Arial" w:cs="Arial"/>
          <w:b/>
          <w:bCs/>
          <w:sz w:val="20"/>
          <w:szCs w:val="20"/>
        </w:rPr>
        <w:t>Odpowiedź</w:t>
      </w:r>
      <w:r w:rsidRPr="00022310">
        <w:rPr>
          <w:rFonts w:ascii="Arial" w:hAnsi="Arial" w:cs="Arial"/>
          <w:sz w:val="20"/>
          <w:szCs w:val="20"/>
        </w:rPr>
        <w:t>: Zamawiający potwierdza powyższe.</w:t>
      </w:r>
    </w:p>
    <w:p w14:paraId="41BD89F5" w14:textId="77777777" w:rsidR="00B747D5" w:rsidRPr="00150235" w:rsidRDefault="00B747D5" w:rsidP="00150235">
      <w:pPr>
        <w:spacing w:after="0"/>
        <w:ind w:left="851" w:hanging="425"/>
        <w:rPr>
          <w:rFonts w:ascii="Arial" w:hAnsi="Arial" w:cs="Arial"/>
          <w:sz w:val="20"/>
          <w:szCs w:val="20"/>
        </w:rPr>
      </w:pPr>
    </w:p>
    <w:p w14:paraId="1F6256AB" w14:textId="2066B85E" w:rsidR="00B747D5" w:rsidRDefault="00B747D5" w:rsidP="00150235">
      <w:pPr>
        <w:pStyle w:val="Akapitzlist"/>
        <w:numPr>
          <w:ilvl w:val="0"/>
          <w:numId w:val="9"/>
        </w:num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Prosimy o potwierdzenie że Zamawiający nie oczekuje ochrony dla sprzętu elektronicznego lub jego części, danych, nośników danych i oprogramowania które zostały nielegalnie wprowadzone na polski obszar celny lub ich zakup potwierdzono sfałszowanymi dokumentami</w:t>
      </w:r>
    </w:p>
    <w:p w14:paraId="1FBBC0A6" w14:textId="2066C1CF" w:rsidR="00022310" w:rsidRPr="00150235" w:rsidRDefault="00022310" w:rsidP="00022310">
      <w:pPr>
        <w:pStyle w:val="Akapitzlist"/>
        <w:spacing w:after="0"/>
        <w:ind w:left="851"/>
        <w:rPr>
          <w:rFonts w:ascii="Arial" w:hAnsi="Arial" w:cs="Arial"/>
          <w:sz w:val="20"/>
          <w:szCs w:val="20"/>
        </w:rPr>
      </w:pPr>
      <w:r w:rsidRPr="00022310">
        <w:rPr>
          <w:rFonts w:ascii="Arial" w:hAnsi="Arial" w:cs="Arial"/>
          <w:b/>
          <w:bCs/>
          <w:sz w:val="20"/>
          <w:szCs w:val="20"/>
        </w:rPr>
        <w:t>Odpowiedź</w:t>
      </w:r>
      <w:r w:rsidRPr="00022310">
        <w:rPr>
          <w:rFonts w:ascii="Arial" w:hAnsi="Arial" w:cs="Arial"/>
          <w:sz w:val="20"/>
          <w:szCs w:val="20"/>
        </w:rPr>
        <w:t>: Zamawiający potwierdza powyższe.</w:t>
      </w:r>
    </w:p>
    <w:p w14:paraId="1AA3AFB8" w14:textId="77777777" w:rsidR="00B747D5" w:rsidRPr="00150235" w:rsidRDefault="00B747D5" w:rsidP="00150235">
      <w:pPr>
        <w:spacing w:after="0"/>
        <w:ind w:left="851" w:hanging="425"/>
        <w:rPr>
          <w:rFonts w:ascii="Arial" w:hAnsi="Arial" w:cs="Arial"/>
          <w:sz w:val="20"/>
          <w:szCs w:val="20"/>
        </w:rPr>
      </w:pPr>
    </w:p>
    <w:p w14:paraId="1498F845" w14:textId="2125E94F" w:rsidR="00B747D5" w:rsidRDefault="00B747D5" w:rsidP="00150235">
      <w:pPr>
        <w:pStyle w:val="Akapitzlist"/>
        <w:numPr>
          <w:ilvl w:val="0"/>
          <w:numId w:val="9"/>
        </w:num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Prosimy o potwierdzenie że Zamawiający nie oczekuje ochrony dla szkód powstałych bezpośrednio lub pośrednio wskutek strajków, zamieszek, rozruchów, lokautów, aktów terroru i sabotażu.</w:t>
      </w:r>
    </w:p>
    <w:p w14:paraId="46743DA3" w14:textId="13FDCCED" w:rsidR="00022310" w:rsidRPr="00150235" w:rsidRDefault="00022310" w:rsidP="00022310">
      <w:pPr>
        <w:pStyle w:val="Akapitzlist"/>
        <w:spacing w:after="0"/>
        <w:ind w:left="851"/>
        <w:rPr>
          <w:rFonts w:ascii="Arial" w:hAnsi="Arial" w:cs="Arial"/>
          <w:sz w:val="20"/>
          <w:szCs w:val="20"/>
        </w:rPr>
      </w:pPr>
      <w:r w:rsidRPr="00022310">
        <w:rPr>
          <w:rFonts w:ascii="Arial" w:hAnsi="Arial" w:cs="Arial"/>
          <w:b/>
          <w:bCs/>
          <w:sz w:val="20"/>
          <w:szCs w:val="20"/>
        </w:rPr>
        <w:t>Odpowiedź:</w:t>
      </w:r>
      <w:r w:rsidRPr="00022310">
        <w:rPr>
          <w:rFonts w:ascii="Arial" w:hAnsi="Arial" w:cs="Arial"/>
          <w:sz w:val="20"/>
          <w:szCs w:val="20"/>
        </w:rPr>
        <w:t xml:space="preserve"> Zamawiający potwierdza powyższe.</w:t>
      </w:r>
    </w:p>
    <w:p w14:paraId="4B791B0D" w14:textId="77777777" w:rsidR="00B747D5" w:rsidRPr="00150235" w:rsidRDefault="00B747D5" w:rsidP="00150235">
      <w:pPr>
        <w:spacing w:after="0"/>
        <w:ind w:left="851" w:hanging="425"/>
        <w:rPr>
          <w:rFonts w:ascii="Arial" w:hAnsi="Arial" w:cs="Arial"/>
          <w:sz w:val="20"/>
          <w:szCs w:val="20"/>
        </w:rPr>
      </w:pPr>
    </w:p>
    <w:p w14:paraId="000F8D1B" w14:textId="700B05FD" w:rsidR="00B747D5" w:rsidRDefault="00B747D5" w:rsidP="00150235">
      <w:pPr>
        <w:pStyle w:val="Akapitzlist"/>
        <w:numPr>
          <w:ilvl w:val="0"/>
          <w:numId w:val="9"/>
        </w:num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Prosimy o potwierdzenie że Zamawiający nie oczekuje oc</w:t>
      </w:r>
      <w:r w:rsidR="00BB727E">
        <w:rPr>
          <w:rFonts w:ascii="Arial" w:hAnsi="Arial" w:cs="Arial"/>
          <w:sz w:val="20"/>
          <w:szCs w:val="20"/>
        </w:rPr>
        <w:t>hrony dla szkód polegających na </w:t>
      </w:r>
      <w:r w:rsidRPr="00150235">
        <w:rPr>
          <w:rFonts w:ascii="Arial" w:hAnsi="Arial" w:cs="Arial"/>
          <w:sz w:val="20"/>
          <w:szCs w:val="20"/>
        </w:rPr>
        <w:t>lub powstałych w wyniku wycieku, zanieczyszczenia lub skażenia sub</w:t>
      </w:r>
      <w:r w:rsidR="00BB727E">
        <w:rPr>
          <w:rFonts w:ascii="Arial" w:hAnsi="Arial" w:cs="Arial"/>
          <w:sz w:val="20"/>
          <w:szCs w:val="20"/>
        </w:rPr>
        <w:t>stancją biologiczną lub </w:t>
      </w:r>
      <w:r w:rsidRPr="00150235">
        <w:rPr>
          <w:rFonts w:ascii="Arial" w:hAnsi="Arial" w:cs="Arial"/>
          <w:sz w:val="20"/>
          <w:szCs w:val="20"/>
        </w:rPr>
        <w:t>chemiczną, chyba że powstały one w ubezpieczonym mieniu wskutek innego zdarzenia niewyłączonego z zakresu ubezpieczenia</w:t>
      </w:r>
    </w:p>
    <w:p w14:paraId="71F1B8DD" w14:textId="0308A566" w:rsidR="00022310" w:rsidRPr="00150235" w:rsidRDefault="00022310" w:rsidP="00022310">
      <w:pPr>
        <w:pStyle w:val="Akapitzlist"/>
        <w:spacing w:after="0"/>
        <w:ind w:left="851"/>
        <w:rPr>
          <w:rFonts w:ascii="Arial" w:hAnsi="Arial" w:cs="Arial"/>
          <w:sz w:val="20"/>
          <w:szCs w:val="20"/>
        </w:rPr>
      </w:pPr>
      <w:r w:rsidRPr="00022310">
        <w:rPr>
          <w:rFonts w:ascii="Arial" w:hAnsi="Arial" w:cs="Arial"/>
          <w:b/>
          <w:bCs/>
          <w:sz w:val="20"/>
          <w:szCs w:val="20"/>
        </w:rPr>
        <w:t>Odpowiedź</w:t>
      </w:r>
      <w:r w:rsidRPr="00022310">
        <w:rPr>
          <w:rFonts w:ascii="Arial" w:hAnsi="Arial" w:cs="Arial"/>
          <w:sz w:val="20"/>
          <w:szCs w:val="20"/>
        </w:rPr>
        <w:t>: Zamawiający nie potwierdza powyższego</w:t>
      </w:r>
    </w:p>
    <w:p w14:paraId="6FA4EDF1" w14:textId="77777777" w:rsidR="00B747D5" w:rsidRPr="00150235" w:rsidRDefault="00B747D5" w:rsidP="00150235">
      <w:pPr>
        <w:spacing w:after="0"/>
        <w:ind w:left="851" w:hanging="425"/>
        <w:rPr>
          <w:rFonts w:ascii="Arial" w:hAnsi="Arial" w:cs="Arial"/>
          <w:sz w:val="20"/>
          <w:szCs w:val="20"/>
        </w:rPr>
      </w:pPr>
    </w:p>
    <w:p w14:paraId="25492C0B" w14:textId="7DBDF372" w:rsidR="00B747D5" w:rsidRDefault="00B747D5" w:rsidP="00150235">
      <w:pPr>
        <w:pStyle w:val="Akapitzlist"/>
        <w:numPr>
          <w:ilvl w:val="0"/>
          <w:numId w:val="9"/>
        </w:num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Prosimy o potwierdzenie że Zamawiający nie oczekuje oc</w:t>
      </w:r>
      <w:r w:rsidR="00BB727E">
        <w:rPr>
          <w:rFonts w:ascii="Arial" w:hAnsi="Arial" w:cs="Arial"/>
          <w:sz w:val="20"/>
          <w:szCs w:val="20"/>
        </w:rPr>
        <w:t>hrony dla szkód polegających na </w:t>
      </w:r>
      <w:r w:rsidRPr="00150235">
        <w:rPr>
          <w:rFonts w:ascii="Arial" w:hAnsi="Arial" w:cs="Arial"/>
          <w:sz w:val="20"/>
          <w:szCs w:val="20"/>
        </w:rPr>
        <w:t>lub powstałych w wyniku zniszczenia, uszkodzenia, utrat</w:t>
      </w:r>
      <w:r w:rsidR="00BB727E">
        <w:rPr>
          <w:rFonts w:ascii="Arial" w:hAnsi="Arial" w:cs="Arial"/>
          <w:sz w:val="20"/>
          <w:szCs w:val="20"/>
        </w:rPr>
        <w:t>y lub niedostępności danych lub </w:t>
      </w:r>
      <w:r w:rsidRPr="00150235">
        <w:rPr>
          <w:rFonts w:ascii="Arial" w:hAnsi="Arial" w:cs="Arial"/>
          <w:sz w:val="20"/>
          <w:szCs w:val="20"/>
        </w:rPr>
        <w:t>oprogramowania, chyba że powstały one wskutek szkody w ubezpieczonym sprzęcie elektronicznym, a dane lub oprogramowanie zostały objęte ochroną w ramach zawartej umowy,</w:t>
      </w:r>
    </w:p>
    <w:p w14:paraId="7B3161DC" w14:textId="0B742910" w:rsidR="00022310" w:rsidRPr="00150235" w:rsidRDefault="00022310" w:rsidP="00022310">
      <w:pPr>
        <w:pStyle w:val="Akapitzlist"/>
        <w:spacing w:after="0"/>
        <w:ind w:left="851"/>
        <w:rPr>
          <w:rFonts w:ascii="Arial" w:hAnsi="Arial" w:cs="Arial"/>
          <w:sz w:val="20"/>
          <w:szCs w:val="20"/>
        </w:rPr>
      </w:pPr>
      <w:r w:rsidRPr="00022310">
        <w:rPr>
          <w:rFonts w:ascii="Arial" w:hAnsi="Arial" w:cs="Arial"/>
          <w:b/>
          <w:bCs/>
          <w:sz w:val="20"/>
          <w:szCs w:val="20"/>
        </w:rPr>
        <w:t>Odpowiedź</w:t>
      </w:r>
      <w:r w:rsidRPr="00022310">
        <w:rPr>
          <w:rFonts w:ascii="Arial" w:hAnsi="Arial" w:cs="Arial"/>
          <w:sz w:val="20"/>
          <w:szCs w:val="20"/>
        </w:rPr>
        <w:t>: Zamawiający nie potwierdza powyższego</w:t>
      </w:r>
    </w:p>
    <w:p w14:paraId="032B5C12" w14:textId="77777777" w:rsidR="00B747D5" w:rsidRPr="00150235" w:rsidRDefault="00B747D5" w:rsidP="00150235">
      <w:pPr>
        <w:spacing w:after="0"/>
        <w:ind w:left="851" w:hanging="425"/>
        <w:rPr>
          <w:rFonts w:ascii="Arial" w:hAnsi="Arial" w:cs="Arial"/>
          <w:sz w:val="20"/>
          <w:szCs w:val="20"/>
        </w:rPr>
      </w:pPr>
    </w:p>
    <w:p w14:paraId="3177C940" w14:textId="0257F1DB" w:rsidR="00B747D5" w:rsidRDefault="00B747D5" w:rsidP="00150235">
      <w:pPr>
        <w:pStyle w:val="Akapitzlist"/>
        <w:numPr>
          <w:ilvl w:val="0"/>
          <w:numId w:val="9"/>
        </w:num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Prosimy o potwierdzenie że Zamawiający nie oczekuje oc</w:t>
      </w:r>
      <w:r w:rsidR="00BB727E">
        <w:rPr>
          <w:rFonts w:ascii="Arial" w:hAnsi="Arial" w:cs="Arial"/>
          <w:sz w:val="20"/>
          <w:szCs w:val="20"/>
        </w:rPr>
        <w:t>hrony dla szkód polegających na </w:t>
      </w:r>
      <w:r w:rsidRPr="00150235">
        <w:rPr>
          <w:rFonts w:ascii="Arial" w:hAnsi="Arial" w:cs="Arial"/>
          <w:sz w:val="20"/>
          <w:szCs w:val="20"/>
        </w:rPr>
        <w:t>lub powstałych w wyniku niekorzystnej zmiany w danych lub oprogramowaniu spowodowanej zniszczeniem, uszkodzeniem lub inną deformacją ich oryginalnej struktury, chyba że powstały one wskutek szkody w ubezpieczonym sprzęcie elektronicznym, a dane lub oprogramowanie zostały objęte ochroną w ramach zawartej umowy,</w:t>
      </w:r>
    </w:p>
    <w:p w14:paraId="02E60407" w14:textId="64D6CEC1" w:rsidR="00022310" w:rsidRPr="00150235" w:rsidRDefault="00022310" w:rsidP="00022310">
      <w:pPr>
        <w:pStyle w:val="Akapitzlist"/>
        <w:spacing w:after="0"/>
        <w:ind w:left="851"/>
        <w:rPr>
          <w:rFonts w:ascii="Arial" w:hAnsi="Arial" w:cs="Arial"/>
          <w:sz w:val="20"/>
          <w:szCs w:val="20"/>
        </w:rPr>
      </w:pPr>
      <w:r w:rsidRPr="00022310">
        <w:rPr>
          <w:rFonts w:ascii="Arial" w:hAnsi="Arial" w:cs="Arial"/>
          <w:b/>
          <w:bCs/>
          <w:sz w:val="20"/>
          <w:szCs w:val="20"/>
        </w:rPr>
        <w:t>Odpowiedź:</w:t>
      </w:r>
      <w:r w:rsidRPr="00022310">
        <w:rPr>
          <w:rFonts w:ascii="Arial" w:hAnsi="Arial" w:cs="Arial"/>
          <w:sz w:val="20"/>
          <w:szCs w:val="20"/>
        </w:rPr>
        <w:t xml:space="preserve"> Zamawiający nie potwierdza powyższego</w:t>
      </w:r>
    </w:p>
    <w:p w14:paraId="5B706442" w14:textId="77777777" w:rsidR="00B747D5" w:rsidRPr="00150235" w:rsidRDefault="00B747D5" w:rsidP="00150235">
      <w:pPr>
        <w:spacing w:after="0"/>
        <w:ind w:left="851" w:hanging="425"/>
        <w:rPr>
          <w:rFonts w:ascii="Arial" w:hAnsi="Arial" w:cs="Arial"/>
          <w:sz w:val="20"/>
          <w:szCs w:val="20"/>
        </w:rPr>
      </w:pPr>
    </w:p>
    <w:p w14:paraId="01C317D0" w14:textId="1FC69EBA" w:rsidR="00B747D5" w:rsidRDefault="00B747D5" w:rsidP="00150235">
      <w:pPr>
        <w:pStyle w:val="Akapitzlist"/>
        <w:numPr>
          <w:ilvl w:val="0"/>
          <w:numId w:val="9"/>
        </w:num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Prosimy o potwierdzenie że Zamawiający nie oczekuje oc</w:t>
      </w:r>
      <w:r w:rsidR="00BB727E">
        <w:rPr>
          <w:rFonts w:ascii="Arial" w:hAnsi="Arial" w:cs="Arial"/>
          <w:sz w:val="20"/>
          <w:szCs w:val="20"/>
        </w:rPr>
        <w:t>hrony dla szkód polegających na </w:t>
      </w:r>
      <w:r w:rsidRPr="00150235">
        <w:rPr>
          <w:rFonts w:ascii="Arial" w:hAnsi="Arial" w:cs="Arial"/>
          <w:sz w:val="20"/>
          <w:szCs w:val="20"/>
        </w:rPr>
        <w:t>lub powstałych w wyniku przerw w przepływie danych, chyba że powstały one wskutek szkody w ubezpieczonym sprzęcie elektronicznym, a dane lub oprogramowanie zostały objęte ochroną w ramach zawartej umowy,</w:t>
      </w:r>
    </w:p>
    <w:p w14:paraId="21C40C88" w14:textId="14582B51" w:rsidR="00022310" w:rsidRPr="00150235" w:rsidRDefault="00022310" w:rsidP="00022310">
      <w:pPr>
        <w:pStyle w:val="Akapitzlist"/>
        <w:spacing w:after="0"/>
        <w:ind w:left="851"/>
        <w:rPr>
          <w:rFonts w:ascii="Arial" w:hAnsi="Arial" w:cs="Arial"/>
          <w:sz w:val="20"/>
          <w:szCs w:val="20"/>
        </w:rPr>
      </w:pPr>
      <w:r w:rsidRPr="00022310">
        <w:rPr>
          <w:rFonts w:ascii="Arial" w:hAnsi="Arial" w:cs="Arial"/>
          <w:b/>
          <w:bCs/>
          <w:sz w:val="20"/>
          <w:szCs w:val="20"/>
        </w:rPr>
        <w:lastRenderedPageBreak/>
        <w:t>Odpowiedź</w:t>
      </w:r>
      <w:r w:rsidRPr="00022310">
        <w:rPr>
          <w:rFonts w:ascii="Arial" w:hAnsi="Arial" w:cs="Arial"/>
          <w:sz w:val="20"/>
          <w:szCs w:val="20"/>
        </w:rPr>
        <w:t>: Zamawiający nie potwierdza powyższego</w:t>
      </w:r>
    </w:p>
    <w:p w14:paraId="34754641" w14:textId="77777777" w:rsidR="00B747D5" w:rsidRPr="00150235" w:rsidRDefault="00B747D5" w:rsidP="00150235">
      <w:pPr>
        <w:spacing w:after="0"/>
        <w:ind w:left="851" w:hanging="425"/>
        <w:rPr>
          <w:rFonts w:ascii="Arial" w:hAnsi="Arial" w:cs="Arial"/>
          <w:sz w:val="20"/>
          <w:szCs w:val="20"/>
        </w:rPr>
      </w:pPr>
    </w:p>
    <w:p w14:paraId="5239D82B" w14:textId="49C0E747" w:rsidR="00254070" w:rsidRDefault="00B747D5" w:rsidP="00150235">
      <w:pPr>
        <w:pStyle w:val="Akapitzlist"/>
        <w:numPr>
          <w:ilvl w:val="0"/>
          <w:numId w:val="9"/>
        </w:num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Prosimy o potwierdzenie że Zamawiający nie oczekuje oc</w:t>
      </w:r>
      <w:r w:rsidR="00BB727E">
        <w:rPr>
          <w:rFonts w:ascii="Arial" w:hAnsi="Arial" w:cs="Arial"/>
          <w:sz w:val="20"/>
          <w:szCs w:val="20"/>
        </w:rPr>
        <w:t>hrony dla szkód polegających na </w:t>
      </w:r>
      <w:r w:rsidRPr="00150235">
        <w:rPr>
          <w:rFonts w:ascii="Arial" w:hAnsi="Arial" w:cs="Arial"/>
          <w:sz w:val="20"/>
          <w:szCs w:val="20"/>
        </w:rPr>
        <w:t xml:space="preserve">lub powstałych w wyniku niedziałania lub nieprawidłowego działania oprogramowania, nośników informacji lub wbudowanych układów scalonych </w:t>
      </w:r>
      <w:r w:rsidR="00BB727E">
        <w:rPr>
          <w:rFonts w:ascii="Arial" w:hAnsi="Arial" w:cs="Arial"/>
          <w:sz w:val="20"/>
          <w:szCs w:val="20"/>
        </w:rPr>
        <w:t>(chipów), chyba że powstały one </w:t>
      </w:r>
      <w:r w:rsidRPr="00150235">
        <w:rPr>
          <w:rFonts w:ascii="Arial" w:hAnsi="Arial" w:cs="Arial"/>
          <w:sz w:val="20"/>
          <w:szCs w:val="20"/>
        </w:rPr>
        <w:t>wskutek szkody w ubezpieczonym sprzęcie elektronicznym, a dane lub oprogramowanie zostały objęte ochroną w ramach zawartej umowy</w:t>
      </w:r>
    </w:p>
    <w:p w14:paraId="08757260" w14:textId="2DABD3E6" w:rsidR="00022310" w:rsidRPr="00150235" w:rsidRDefault="00022310" w:rsidP="00022310">
      <w:pPr>
        <w:pStyle w:val="Akapitzlist"/>
        <w:spacing w:after="0"/>
        <w:ind w:left="851"/>
        <w:rPr>
          <w:rFonts w:ascii="Arial" w:hAnsi="Arial" w:cs="Arial"/>
          <w:sz w:val="20"/>
          <w:szCs w:val="20"/>
        </w:rPr>
      </w:pPr>
      <w:r w:rsidRPr="00022310">
        <w:rPr>
          <w:rFonts w:ascii="Arial" w:hAnsi="Arial" w:cs="Arial"/>
          <w:b/>
          <w:bCs/>
          <w:sz w:val="20"/>
          <w:szCs w:val="20"/>
        </w:rPr>
        <w:t>Odpowiedź</w:t>
      </w:r>
      <w:r w:rsidRPr="00022310">
        <w:rPr>
          <w:rFonts w:ascii="Arial" w:hAnsi="Arial" w:cs="Arial"/>
          <w:sz w:val="20"/>
          <w:szCs w:val="20"/>
        </w:rPr>
        <w:t>: Zamawiający nie potwierdza powyższego</w:t>
      </w:r>
    </w:p>
    <w:p w14:paraId="629F8F31" w14:textId="77777777" w:rsidR="0093030D" w:rsidRPr="00150235" w:rsidRDefault="0093030D" w:rsidP="00150235">
      <w:pPr>
        <w:spacing w:after="0"/>
        <w:rPr>
          <w:rFonts w:ascii="Arial" w:hAnsi="Arial" w:cs="Arial"/>
          <w:sz w:val="20"/>
          <w:szCs w:val="20"/>
        </w:rPr>
      </w:pPr>
    </w:p>
    <w:p w14:paraId="20AC7E49" w14:textId="77777777" w:rsidR="00022310" w:rsidRDefault="00022310" w:rsidP="00150235">
      <w:pPr>
        <w:spacing w:after="0"/>
        <w:contextualSpacing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14:paraId="6D325348" w14:textId="33ECDB79" w:rsidR="00A41A29" w:rsidRPr="00150235" w:rsidRDefault="00A41A29" w:rsidP="00150235">
      <w:pPr>
        <w:spacing w:after="0"/>
        <w:contextualSpacing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150235">
        <w:rPr>
          <w:rFonts w:ascii="Arial" w:eastAsiaTheme="minorEastAsia" w:hAnsi="Arial" w:cs="Arial"/>
          <w:b/>
          <w:sz w:val="20"/>
          <w:szCs w:val="20"/>
          <w:lang w:eastAsia="pl-PL"/>
        </w:rPr>
        <w:t>Ubezpieczenie komunikacyjne</w:t>
      </w:r>
    </w:p>
    <w:p w14:paraId="438C99E6" w14:textId="77777777" w:rsidR="00A41A29" w:rsidRPr="00150235" w:rsidRDefault="00A41A29" w:rsidP="00150235">
      <w:p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03F8DC6F" w14:textId="4C358342" w:rsidR="00A41A29" w:rsidRPr="00FA03EF" w:rsidRDefault="00A41A29" w:rsidP="00FA03E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A03EF">
        <w:rPr>
          <w:rFonts w:ascii="Arial" w:hAnsi="Arial" w:cs="Arial"/>
          <w:sz w:val="20"/>
          <w:szCs w:val="20"/>
        </w:rPr>
        <w:t>Prosimy o przekazanie informacji o planowanych zakupach w szczególności ile pojazdów w ciągu 12 go okresu ubezpieczenia ? jaki rodzaj pojazdów  i jakie sumy ubezpieczenia maksymalne przewidują?</w:t>
      </w:r>
    </w:p>
    <w:p w14:paraId="1556FFBA" w14:textId="3E6927DA" w:rsidR="00022310" w:rsidRPr="00150235" w:rsidRDefault="00022310" w:rsidP="00022310">
      <w:p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022310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Odpowiedź</w:t>
      </w:r>
      <w:r w:rsidRPr="00022310">
        <w:rPr>
          <w:rFonts w:ascii="Arial" w:eastAsiaTheme="minorEastAsia" w:hAnsi="Arial" w:cs="Arial"/>
          <w:sz w:val="20"/>
          <w:szCs w:val="20"/>
          <w:lang w:eastAsia="pl-PL"/>
        </w:rPr>
        <w:t>: Zamawiający na dzień dzisiejszy nie ma takich planów</w:t>
      </w:r>
    </w:p>
    <w:p w14:paraId="7D2D338F" w14:textId="77777777" w:rsidR="00A41A29" w:rsidRPr="00150235" w:rsidRDefault="00A41A29" w:rsidP="00150235">
      <w:p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4A1FFFB7" w14:textId="744EE1DE" w:rsidR="00A41A29" w:rsidRDefault="00A41A29" w:rsidP="00FA03EF">
      <w:pPr>
        <w:numPr>
          <w:ilvl w:val="0"/>
          <w:numId w:val="1"/>
        </w:num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150235">
        <w:rPr>
          <w:rFonts w:ascii="Arial" w:eastAsiaTheme="minorEastAsia" w:hAnsi="Arial" w:cs="Arial"/>
          <w:sz w:val="20"/>
          <w:szCs w:val="20"/>
          <w:lang w:eastAsia="pl-PL"/>
        </w:rPr>
        <w:t xml:space="preserve">Prosimy o wprowadzenie zapisu, "przy zakupie pojazdów o wartości powyżej </w:t>
      </w:r>
      <w:r w:rsidR="007B6A2B" w:rsidRPr="00150235">
        <w:rPr>
          <w:rFonts w:ascii="Arial" w:eastAsiaTheme="minorEastAsia" w:hAnsi="Arial" w:cs="Arial"/>
          <w:sz w:val="20"/>
          <w:szCs w:val="20"/>
          <w:lang w:eastAsia="pl-PL"/>
        </w:rPr>
        <w:t>8</w:t>
      </w:r>
      <w:r w:rsidRPr="00150235">
        <w:rPr>
          <w:rFonts w:ascii="Arial" w:eastAsiaTheme="minorEastAsia" w:hAnsi="Arial" w:cs="Arial"/>
          <w:sz w:val="20"/>
          <w:szCs w:val="20"/>
          <w:lang w:eastAsia="pl-PL"/>
        </w:rPr>
        <w:t>00 000 PLN wymagana będzie zgoda Wykonawcy na włączenie pojazdów do floty oraz stawka zostaje ustalona indywidualnie"</w:t>
      </w:r>
    </w:p>
    <w:p w14:paraId="113BE7DB" w14:textId="597CCCB8" w:rsidR="00022310" w:rsidRPr="00150235" w:rsidRDefault="00022310" w:rsidP="00022310">
      <w:p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022310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Odpowiedź:</w:t>
      </w:r>
      <w:r w:rsidRPr="00022310">
        <w:rPr>
          <w:rFonts w:ascii="Arial" w:eastAsiaTheme="minorEastAsia" w:hAnsi="Arial" w:cs="Arial"/>
          <w:sz w:val="20"/>
          <w:szCs w:val="20"/>
          <w:lang w:eastAsia="pl-PL"/>
        </w:rPr>
        <w:t xml:space="preserve"> Zamawiający zgadza się na zapis „przy zakupie pojazdów o wartości powyżej 1 500 000 PLN wymagana będzie zgoda Wykonawcy na włączenie pojazdów do floty oraz stawka zostaje ustalona indywidualnie"</w:t>
      </w:r>
    </w:p>
    <w:p w14:paraId="48A1F89B" w14:textId="77777777" w:rsidR="00A41A29" w:rsidRPr="00150235" w:rsidRDefault="00A41A29" w:rsidP="00150235">
      <w:pPr>
        <w:ind w:left="720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08CB2615" w14:textId="14060146" w:rsidR="00A41A29" w:rsidRDefault="00A41A29" w:rsidP="00FA03EF">
      <w:pPr>
        <w:numPr>
          <w:ilvl w:val="0"/>
          <w:numId w:val="1"/>
        </w:num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150235">
        <w:rPr>
          <w:rFonts w:ascii="Arial" w:eastAsiaTheme="minorEastAsia" w:hAnsi="Arial" w:cs="Arial"/>
          <w:sz w:val="20"/>
          <w:szCs w:val="20"/>
          <w:lang w:eastAsia="pl-PL"/>
        </w:rPr>
        <w:t>Nie wymagane są oględziny pojazdów do ubezpieczenia AC – prosim</w:t>
      </w:r>
      <w:r w:rsidR="00BB727E">
        <w:rPr>
          <w:rFonts w:ascii="Arial" w:eastAsiaTheme="minorEastAsia" w:hAnsi="Arial" w:cs="Arial"/>
          <w:sz w:val="20"/>
          <w:szCs w:val="20"/>
          <w:lang w:eastAsia="pl-PL"/>
        </w:rPr>
        <w:t>y o dodanie „pod </w:t>
      </w:r>
      <w:r w:rsidRPr="00150235">
        <w:rPr>
          <w:rFonts w:ascii="Arial" w:eastAsiaTheme="minorEastAsia" w:hAnsi="Arial" w:cs="Arial"/>
          <w:sz w:val="20"/>
          <w:szCs w:val="20"/>
          <w:lang w:eastAsia="pl-PL"/>
        </w:rPr>
        <w:t>warunkiem zachowania ciągłości w ubezpieczeniu AC, bez ani jednego dnia przerwy”</w:t>
      </w:r>
    </w:p>
    <w:p w14:paraId="456B9014" w14:textId="0698CB79" w:rsidR="00022310" w:rsidRPr="00150235" w:rsidRDefault="00022310" w:rsidP="00022310">
      <w:p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022310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Odpowiedź:</w:t>
      </w:r>
      <w:r w:rsidRPr="00022310">
        <w:rPr>
          <w:rFonts w:ascii="Arial" w:eastAsiaTheme="minorEastAsia" w:hAnsi="Arial" w:cs="Arial"/>
          <w:sz w:val="20"/>
          <w:szCs w:val="20"/>
          <w:lang w:eastAsia="pl-PL"/>
        </w:rPr>
        <w:t xml:space="preserve"> Zamawiający nie wyraża zgody</w:t>
      </w:r>
    </w:p>
    <w:p w14:paraId="7480A9F3" w14:textId="77777777" w:rsidR="00A41A29" w:rsidRPr="00150235" w:rsidRDefault="00A41A29" w:rsidP="00150235">
      <w:p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61B66B72" w14:textId="7804CC2B" w:rsidR="00A41A29" w:rsidRDefault="00A41A29" w:rsidP="00FA03EF">
      <w:pPr>
        <w:numPr>
          <w:ilvl w:val="0"/>
          <w:numId w:val="1"/>
        </w:numPr>
        <w:spacing w:after="0"/>
        <w:ind w:left="426" w:hanging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150235">
        <w:rPr>
          <w:rFonts w:ascii="Arial" w:eastAsiaTheme="minorEastAsia" w:hAnsi="Arial" w:cs="Arial"/>
          <w:sz w:val="20"/>
          <w:szCs w:val="20"/>
          <w:lang w:eastAsia="pl-PL"/>
        </w:rPr>
        <w:t>Prosimy o potwierdzenie czy pełny (+kradzież) zakres ubezpieczenia AC ma nie obejmować terytorium Rosji, Białorusi, Ukrainy.</w:t>
      </w:r>
    </w:p>
    <w:p w14:paraId="6B198415" w14:textId="1E6609B0" w:rsidR="00022310" w:rsidRPr="00150235" w:rsidRDefault="00022310" w:rsidP="00022310">
      <w:pPr>
        <w:spacing w:after="0"/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022310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Odpowiedź</w:t>
      </w:r>
      <w:r w:rsidRPr="00022310">
        <w:rPr>
          <w:rFonts w:ascii="Arial" w:eastAsiaTheme="minorEastAsia" w:hAnsi="Arial" w:cs="Arial"/>
          <w:sz w:val="20"/>
          <w:szCs w:val="20"/>
          <w:lang w:eastAsia="pl-PL"/>
        </w:rPr>
        <w:t>: Zamawiający potwierdza powyższe</w:t>
      </w:r>
    </w:p>
    <w:p w14:paraId="2E44CFC1" w14:textId="77777777" w:rsidR="00A41A29" w:rsidRPr="00150235" w:rsidRDefault="00A41A29" w:rsidP="00150235">
      <w:pPr>
        <w:spacing w:after="0"/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0E2E2B3" w14:textId="132BE63E" w:rsidR="00A41A29" w:rsidRDefault="00A41A29" w:rsidP="00FA03EF">
      <w:pPr>
        <w:numPr>
          <w:ilvl w:val="0"/>
          <w:numId w:val="1"/>
        </w:numPr>
        <w:ind w:left="426" w:hanging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150235">
        <w:rPr>
          <w:rFonts w:ascii="Arial" w:eastAsiaTheme="minorEastAsia" w:hAnsi="Arial" w:cs="Arial"/>
          <w:sz w:val="20"/>
          <w:szCs w:val="20"/>
          <w:lang w:eastAsia="pl-PL"/>
        </w:rPr>
        <w:t>Prosimy o potwierdzenie, że amortyzacja części nie będzie potrącana z odszkodowania wyłącznie w pojazdach, których okres eksploatacji nie przekracza 13 roku.</w:t>
      </w:r>
    </w:p>
    <w:p w14:paraId="3B1FC0B9" w14:textId="0E91FB87" w:rsidR="00A41A29" w:rsidRPr="00150235" w:rsidRDefault="00022310" w:rsidP="00022310">
      <w:pPr>
        <w:ind w:firstLine="426"/>
        <w:rPr>
          <w:rFonts w:ascii="Arial" w:eastAsiaTheme="minorEastAsia" w:hAnsi="Arial" w:cs="Arial"/>
          <w:sz w:val="20"/>
          <w:szCs w:val="20"/>
          <w:lang w:eastAsia="pl-PL"/>
        </w:rPr>
      </w:pPr>
      <w:r w:rsidRPr="00022310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Odpowiedź</w:t>
      </w:r>
      <w:r w:rsidRPr="00022310">
        <w:rPr>
          <w:rFonts w:ascii="Arial" w:eastAsiaTheme="minorEastAsia" w:hAnsi="Arial" w:cs="Arial"/>
          <w:sz w:val="20"/>
          <w:szCs w:val="20"/>
          <w:lang w:eastAsia="pl-PL"/>
        </w:rPr>
        <w:t>: Zamawiający nie potwierdza powyższego</w:t>
      </w:r>
    </w:p>
    <w:p w14:paraId="4C314EED" w14:textId="3196138D" w:rsidR="00A41A29" w:rsidRDefault="00A41A29" w:rsidP="00FA03EF">
      <w:pPr>
        <w:numPr>
          <w:ilvl w:val="0"/>
          <w:numId w:val="1"/>
        </w:numPr>
        <w:ind w:left="426" w:hanging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150235">
        <w:rPr>
          <w:rFonts w:ascii="Arial" w:eastAsiaTheme="minorEastAsia" w:hAnsi="Arial" w:cs="Arial"/>
          <w:sz w:val="20"/>
          <w:szCs w:val="20"/>
          <w:lang w:eastAsia="pl-PL"/>
        </w:rPr>
        <w:t>Wariant serwisowy/warsztatowy (wypłata odszkodowania na podstawie przedstawionych faktur na uzgodniony zakres napraw z uwzględnieniem podatku VAT), prosimy o dodanie zapisu „Zgodnie z zawartym ubezpieczeniem”</w:t>
      </w:r>
    </w:p>
    <w:p w14:paraId="6578C6C9" w14:textId="5A0849EA" w:rsidR="00022310" w:rsidRPr="00150235" w:rsidRDefault="00022310" w:rsidP="00022310">
      <w:p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022310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Odpowiedź:</w:t>
      </w:r>
      <w:r w:rsidRPr="00022310">
        <w:rPr>
          <w:rFonts w:ascii="Arial" w:eastAsiaTheme="minorEastAsia" w:hAnsi="Arial" w:cs="Arial"/>
          <w:sz w:val="20"/>
          <w:szCs w:val="20"/>
          <w:lang w:eastAsia="pl-PL"/>
        </w:rPr>
        <w:t xml:space="preserve"> Zamawiający wyraża zgodę na powyższą zmianę</w:t>
      </w:r>
    </w:p>
    <w:p w14:paraId="1AADAC26" w14:textId="77777777" w:rsidR="00A41A29" w:rsidRPr="00150235" w:rsidRDefault="00A41A29" w:rsidP="00150235">
      <w:pPr>
        <w:spacing w:after="0"/>
        <w:rPr>
          <w:rFonts w:ascii="Arial" w:hAnsi="Arial" w:cs="Arial"/>
          <w:sz w:val="20"/>
          <w:szCs w:val="20"/>
        </w:rPr>
      </w:pPr>
    </w:p>
    <w:p w14:paraId="13B1DD50" w14:textId="612D01AB" w:rsidR="00A41A29" w:rsidRDefault="00A41A29" w:rsidP="00FA03EF">
      <w:pPr>
        <w:numPr>
          <w:ilvl w:val="0"/>
          <w:numId w:val="1"/>
        </w:numPr>
        <w:spacing w:after="0"/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150235">
        <w:rPr>
          <w:rFonts w:ascii="Arial" w:eastAsiaTheme="minorEastAsia" w:hAnsi="Arial" w:cs="Arial"/>
          <w:sz w:val="20"/>
          <w:szCs w:val="20"/>
          <w:lang w:eastAsia="pl-PL"/>
        </w:rPr>
        <w:t>Zatwierdzenia przedstawionego kosztorysu naprawy dokonuje Ubezpieczyciel w ciągu 3 dni roboczych od jego dostarczenia pisemnie informując ubezpieczonego lub warsztat, w przypadku braku informacji, przedstawiony kosztorys uznaje się za zatwierdzony – prosimy o wyłączenie zapisu „w przypadku braku informacji, przedstawiony kosztorys uznaje się za zatwierdzony”</w:t>
      </w:r>
    </w:p>
    <w:p w14:paraId="16A5F994" w14:textId="65E21F1E" w:rsidR="00022310" w:rsidRPr="00150235" w:rsidRDefault="00022310" w:rsidP="00022310">
      <w:pPr>
        <w:spacing w:after="0"/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022310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Odpowiedź:</w:t>
      </w:r>
      <w:r w:rsidRPr="00022310">
        <w:rPr>
          <w:rFonts w:ascii="Arial" w:eastAsiaTheme="minorEastAsia" w:hAnsi="Arial" w:cs="Arial"/>
          <w:sz w:val="20"/>
          <w:szCs w:val="20"/>
          <w:lang w:eastAsia="pl-PL"/>
        </w:rPr>
        <w:t xml:space="preserve"> Zamawiający nie wyraża zgody</w:t>
      </w:r>
    </w:p>
    <w:p w14:paraId="2983FFAF" w14:textId="77777777" w:rsidR="00A41A29" w:rsidRPr="00150235" w:rsidRDefault="00A41A29" w:rsidP="00150235">
      <w:pPr>
        <w:spacing w:after="0"/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3E49BEB" w14:textId="16913534" w:rsidR="00A41A29" w:rsidRPr="00022310" w:rsidRDefault="00A41A29" w:rsidP="00FA03EF">
      <w:pPr>
        <w:numPr>
          <w:ilvl w:val="0"/>
          <w:numId w:val="1"/>
        </w:num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150235">
        <w:rPr>
          <w:rFonts w:ascii="Arial" w:eastAsiaTheme="minorEastAsia" w:hAnsi="Arial" w:cs="Arial"/>
          <w:sz w:val="20"/>
          <w:szCs w:val="20"/>
          <w:lang w:eastAsia="pl-PL"/>
        </w:rPr>
        <w:t xml:space="preserve">„dowód rejestracyjny, kartę pojazdu, wszystkie komplety kluczyków i sterowników służących do otwarcia lub uruchomienia pojazdu oraz urządzeń zabezpieczających przed kradzieżą w ilości wskazanej we wniosku o ubezpieczenie należy złożyć niezwłocznie do Ubezpieczyciela, nie później niż w ciągu 7 dni od zgłoszenia szkody polegającej na kradzieży pojazdu, chyba, </w:t>
      </w:r>
      <w:r w:rsidRPr="00150235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 xml:space="preserve">że wystąpiły uzasadnione okoliczności uniemożliwiające dotrzymanie ww. terminu” – prosimy o zmianę na </w:t>
      </w:r>
      <w:r w:rsidRPr="00150235">
        <w:rPr>
          <w:rFonts w:ascii="Arial" w:eastAsiaTheme="minorEastAsia" w:hAnsi="Arial" w:cs="Arial"/>
          <w:sz w:val="20"/>
          <w:szCs w:val="20"/>
          <w:u w:val="single"/>
          <w:lang w:eastAsia="pl-PL"/>
        </w:rPr>
        <w:t>7 dni roboczych</w:t>
      </w:r>
    </w:p>
    <w:p w14:paraId="5BB2BDCB" w14:textId="54FB94C9" w:rsidR="00022310" w:rsidRPr="00150235" w:rsidRDefault="00022310" w:rsidP="00022310">
      <w:p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022310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Odpowiedź</w:t>
      </w:r>
      <w:r w:rsidRPr="00022310">
        <w:rPr>
          <w:rFonts w:ascii="Arial" w:eastAsiaTheme="minorEastAsia" w:hAnsi="Arial" w:cs="Arial"/>
          <w:sz w:val="20"/>
          <w:szCs w:val="20"/>
          <w:lang w:eastAsia="pl-PL"/>
        </w:rPr>
        <w:t>: Zamawiający wyraża zgodę na powyższą zmianę</w:t>
      </w:r>
    </w:p>
    <w:p w14:paraId="243E8A9F" w14:textId="77777777" w:rsidR="00A41A29" w:rsidRPr="00150235" w:rsidRDefault="00A41A29" w:rsidP="00150235">
      <w:p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E43FCDF" w14:textId="5287CF97" w:rsidR="00793852" w:rsidRPr="00022310" w:rsidRDefault="00A41A29" w:rsidP="00FA03EF">
      <w:pPr>
        <w:numPr>
          <w:ilvl w:val="0"/>
          <w:numId w:val="1"/>
        </w:numPr>
        <w:ind w:left="426"/>
        <w:contextualSpacing/>
        <w:rPr>
          <w:rFonts w:ascii="Arial" w:hAnsi="Arial" w:cs="Arial"/>
          <w:sz w:val="20"/>
          <w:szCs w:val="20"/>
        </w:rPr>
      </w:pPr>
      <w:r w:rsidRPr="00150235">
        <w:rPr>
          <w:rFonts w:ascii="Arial" w:eastAsiaTheme="minorEastAsia" w:hAnsi="Arial" w:cs="Arial"/>
          <w:sz w:val="20"/>
          <w:szCs w:val="20"/>
          <w:lang w:eastAsia="pl-PL"/>
        </w:rPr>
        <w:t>W odniesieniu do zapisów warunków obligatoryjnych AC prosimy o modyfikację zapisu: „oględzin uszkodzonego pojazdu dokonuje Ubezpieczyciel w terminie 4 dni roboczych od daty skutecznego zgłoszenia szkody i ustalenia miejsca oględzin uszkodzonego pojazdu, w przypadku braku oględzin, przyjmuje się zakres uszkodzeń zgodny z protokołem sporządzonym przez ubezpieczającego, ubezpieczonego lub warsztat dokonujący naprawy”.</w:t>
      </w:r>
    </w:p>
    <w:p w14:paraId="3F33B543" w14:textId="55A1DB06" w:rsidR="00022310" w:rsidRPr="00150235" w:rsidRDefault="00022310" w:rsidP="00022310">
      <w:pPr>
        <w:ind w:left="426"/>
        <w:contextualSpacing/>
        <w:rPr>
          <w:rFonts w:ascii="Arial" w:hAnsi="Arial" w:cs="Arial"/>
          <w:sz w:val="20"/>
          <w:szCs w:val="20"/>
        </w:rPr>
      </w:pPr>
      <w:r w:rsidRPr="00022310">
        <w:rPr>
          <w:rFonts w:ascii="Arial" w:hAnsi="Arial" w:cs="Arial"/>
          <w:b/>
          <w:bCs/>
          <w:sz w:val="20"/>
          <w:szCs w:val="20"/>
        </w:rPr>
        <w:t>Odpowiedź</w:t>
      </w:r>
      <w:r w:rsidRPr="00022310">
        <w:rPr>
          <w:rFonts w:ascii="Arial" w:hAnsi="Arial" w:cs="Arial"/>
          <w:sz w:val="20"/>
          <w:szCs w:val="20"/>
        </w:rPr>
        <w:t>: Zamawiający wyraża zgodę na powyższą zmianę</w:t>
      </w:r>
    </w:p>
    <w:p w14:paraId="42FA0338" w14:textId="77777777" w:rsidR="00793852" w:rsidRPr="00150235" w:rsidRDefault="00793852" w:rsidP="00150235">
      <w:pPr>
        <w:contextualSpacing/>
        <w:rPr>
          <w:rFonts w:ascii="Arial" w:hAnsi="Arial" w:cs="Arial"/>
          <w:sz w:val="20"/>
          <w:szCs w:val="20"/>
        </w:rPr>
      </w:pPr>
    </w:p>
    <w:p w14:paraId="0B5FCAFC" w14:textId="1BF0E63B" w:rsidR="00A615CD" w:rsidRDefault="00793852" w:rsidP="00FA03EF">
      <w:pPr>
        <w:numPr>
          <w:ilvl w:val="0"/>
          <w:numId w:val="1"/>
        </w:numPr>
        <w:ind w:left="426"/>
        <w:contextualSpacing/>
        <w:rPr>
          <w:rFonts w:ascii="Arial" w:hAnsi="Arial" w:cs="Arial"/>
          <w:sz w:val="20"/>
          <w:szCs w:val="20"/>
        </w:rPr>
      </w:pPr>
      <w:r w:rsidRPr="00150235">
        <w:rPr>
          <w:rFonts w:ascii="Arial" w:hAnsi="Arial" w:cs="Arial"/>
          <w:sz w:val="20"/>
          <w:szCs w:val="20"/>
        </w:rPr>
        <w:t>Prosimy o akceptację zapisu, że dla AC składka minimalna wynosi 300 zł</w:t>
      </w:r>
    </w:p>
    <w:p w14:paraId="03BD1338" w14:textId="7968CE52" w:rsidR="00022310" w:rsidRPr="00150235" w:rsidRDefault="00022310" w:rsidP="00022310">
      <w:pPr>
        <w:ind w:left="66"/>
        <w:contextualSpacing/>
        <w:rPr>
          <w:rFonts w:ascii="Arial" w:hAnsi="Arial" w:cs="Arial"/>
          <w:sz w:val="20"/>
          <w:szCs w:val="20"/>
        </w:rPr>
      </w:pPr>
      <w:r w:rsidRPr="00022310">
        <w:rPr>
          <w:rFonts w:ascii="Arial" w:hAnsi="Arial" w:cs="Arial"/>
          <w:b/>
          <w:bCs/>
          <w:sz w:val="20"/>
          <w:szCs w:val="20"/>
        </w:rPr>
        <w:t>Odpowiedź:</w:t>
      </w:r>
      <w:r w:rsidRPr="00022310">
        <w:rPr>
          <w:rFonts w:ascii="Arial" w:hAnsi="Arial" w:cs="Arial"/>
          <w:sz w:val="20"/>
          <w:szCs w:val="20"/>
        </w:rPr>
        <w:t xml:space="preserve"> Zamawiający wyraża zgodę o ile składka minimalna będzie wliczona w ofertę.</w:t>
      </w:r>
    </w:p>
    <w:p w14:paraId="76048E6E" w14:textId="77777777" w:rsidR="00D547AB" w:rsidRPr="00150235" w:rsidRDefault="00D547AB" w:rsidP="00150235">
      <w:pPr>
        <w:contextualSpacing/>
        <w:rPr>
          <w:rFonts w:ascii="Arial" w:hAnsi="Arial" w:cs="Arial"/>
          <w:sz w:val="20"/>
          <w:szCs w:val="20"/>
        </w:rPr>
      </w:pPr>
    </w:p>
    <w:p w14:paraId="57604FAA" w14:textId="44C02264" w:rsidR="00DD4C43" w:rsidRDefault="00DF164F" w:rsidP="00FA03EF">
      <w:pPr>
        <w:numPr>
          <w:ilvl w:val="0"/>
          <w:numId w:val="1"/>
        </w:num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bookmarkStart w:id="1" w:name="_Hlk79749771"/>
      <w:r w:rsidRPr="00150235">
        <w:rPr>
          <w:rFonts w:ascii="Arial" w:eastAsiaTheme="minorEastAsia" w:hAnsi="Arial" w:cs="Arial"/>
          <w:sz w:val="20"/>
          <w:szCs w:val="20"/>
          <w:lang w:eastAsia="pl-PL"/>
        </w:rPr>
        <w:t>Prosimy o informację na czym polega specjalność pojazd</w:t>
      </w:r>
      <w:r w:rsidR="001E4F75" w:rsidRPr="00150235">
        <w:rPr>
          <w:rFonts w:ascii="Arial" w:eastAsiaTheme="minorEastAsia" w:hAnsi="Arial" w:cs="Arial"/>
          <w:sz w:val="20"/>
          <w:szCs w:val="20"/>
          <w:lang w:eastAsia="pl-PL"/>
        </w:rPr>
        <w:t>ów.</w:t>
      </w:r>
    </w:p>
    <w:p w14:paraId="19F420E2" w14:textId="02D0FC39" w:rsidR="00022310" w:rsidRPr="00150235" w:rsidRDefault="00022310" w:rsidP="00022310">
      <w:pPr>
        <w:ind w:left="6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022310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Odpowiedź: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Pojazdy specjalne pożarnicze.</w:t>
      </w:r>
    </w:p>
    <w:p w14:paraId="52945C3D" w14:textId="77777777" w:rsidR="00DD4C43" w:rsidRPr="00150235" w:rsidRDefault="00DD4C43" w:rsidP="00150235">
      <w:p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33D25405" w14:textId="4F7FDA42" w:rsidR="00130321" w:rsidRPr="00022310" w:rsidRDefault="00130321" w:rsidP="00FA03EF">
      <w:pPr>
        <w:numPr>
          <w:ilvl w:val="0"/>
          <w:numId w:val="1"/>
        </w:num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150235">
        <w:rPr>
          <w:rFonts w:ascii="Arial" w:hAnsi="Arial" w:cs="Arial"/>
          <w:sz w:val="20"/>
          <w:szCs w:val="20"/>
        </w:rPr>
        <w:t xml:space="preserve">Prosimy o podanie </w:t>
      </w:r>
      <w:r w:rsidR="001C342A" w:rsidRPr="00150235">
        <w:rPr>
          <w:rFonts w:ascii="Arial" w:hAnsi="Arial" w:cs="Arial"/>
          <w:sz w:val="20"/>
          <w:szCs w:val="20"/>
        </w:rPr>
        <w:t>Ładowności</w:t>
      </w:r>
      <w:r w:rsidRPr="00150235">
        <w:rPr>
          <w:rFonts w:ascii="Arial" w:hAnsi="Arial" w:cs="Arial"/>
          <w:sz w:val="20"/>
          <w:szCs w:val="20"/>
        </w:rPr>
        <w:t xml:space="preserve"> </w:t>
      </w:r>
      <w:r w:rsidR="001E4F75" w:rsidRPr="00150235">
        <w:rPr>
          <w:rFonts w:ascii="Arial" w:hAnsi="Arial" w:cs="Arial"/>
          <w:sz w:val="20"/>
          <w:szCs w:val="20"/>
        </w:rPr>
        <w:t xml:space="preserve">pojazdów nr </w:t>
      </w:r>
      <w:r w:rsidR="001C342A" w:rsidRPr="00150235">
        <w:rPr>
          <w:rFonts w:ascii="Arial" w:hAnsi="Arial" w:cs="Arial"/>
          <w:sz w:val="20"/>
          <w:szCs w:val="20"/>
        </w:rPr>
        <w:t>2, 6, 10, 13, 14</w:t>
      </w:r>
      <w:r w:rsidR="001E4F75" w:rsidRPr="00150235">
        <w:rPr>
          <w:rFonts w:ascii="Arial" w:hAnsi="Arial" w:cs="Arial"/>
          <w:sz w:val="20"/>
          <w:szCs w:val="20"/>
        </w:rPr>
        <w:t xml:space="preserve"> z wykazu</w:t>
      </w:r>
    </w:p>
    <w:p w14:paraId="76E5058B" w14:textId="2643403D" w:rsidR="00022310" w:rsidRPr="00FA03EF" w:rsidRDefault="00022310" w:rsidP="00022310">
      <w:p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FA03EF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Odpowiedź:</w:t>
      </w:r>
      <w:r w:rsidRPr="00FA03EF">
        <w:rPr>
          <w:rFonts w:ascii="Arial" w:eastAsiaTheme="minorEastAsia" w:hAnsi="Arial" w:cs="Arial"/>
          <w:sz w:val="20"/>
          <w:szCs w:val="20"/>
          <w:lang w:eastAsia="pl-PL"/>
        </w:rPr>
        <w:t xml:space="preserve"> Zamawiający dołoży wszelkich starań, aby uzupełnić brakujące dane przed wystawieniem polis komunikacyjnych na nowy okres ubezpieczenia.</w:t>
      </w:r>
    </w:p>
    <w:p w14:paraId="11A9103E" w14:textId="77777777" w:rsidR="004C18F3" w:rsidRPr="00FA03EF" w:rsidRDefault="004C18F3" w:rsidP="00150235">
      <w:p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1C16BB7" w14:textId="7D042798" w:rsidR="004C18F3" w:rsidRPr="00FA03EF" w:rsidRDefault="004C18F3" w:rsidP="00FA03EF">
      <w:pPr>
        <w:numPr>
          <w:ilvl w:val="0"/>
          <w:numId w:val="1"/>
        </w:num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FA03EF">
        <w:rPr>
          <w:rFonts w:ascii="Arial" w:hAnsi="Arial" w:cs="Arial"/>
          <w:sz w:val="20"/>
          <w:szCs w:val="20"/>
        </w:rPr>
        <w:t>Prosimy o podanie ilości miejsc pojazd</w:t>
      </w:r>
      <w:r w:rsidR="00C10BCF" w:rsidRPr="00FA03EF">
        <w:rPr>
          <w:rFonts w:ascii="Arial" w:hAnsi="Arial" w:cs="Arial"/>
          <w:sz w:val="20"/>
          <w:szCs w:val="20"/>
        </w:rPr>
        <w:t>u</w:t>
      </w:r>
      <w:r w:rsidRPr="00FA03EF">
        <w:rPr>
          <w:rFonts w:ascii="Arial" w:hAnsi="Arial" w:cs="Arial"/>
          <w:sz w:val="20"/>
          <w:szCs w:val="20"/>
        </w:rPr>
        <w:t xml:space="preserve"> nr</w:t>
      </w:r>
      <w:r w:rsidR="00C10BCF" w:rsidRPr="00FA03EF">
        <w:rPr>
          <w:rFonts w:ascii="Arial" w:hAnsi="Arial" w:cs="Arial"/>
          <w:sz w:val="20"/>
          <w:szCs w:val="20"/>
        </w:rPr>
        <w:t xml:space="preserve"> 3 </w:t>
      </w:r>
      <w:r w:rsidR="001E4F75" w:rsidRPr="00FA03EF">
        <w:rPr>
          <w:rFonts w:ascii="Arial" w:hAnsi="Arial" w:cs="Arial"/>
          <w:sz w:val="20"/>
          <w:szCs w:val="20"/>
        </w:rPr>
        <w:t xml:space="preserve"> </w:t>
      </w:r>
      <w:r w:rsidRPr="00FA03EF">
        <w:rPr>
          <w:rFonts w:ascii="Arial" w:hAnsi="Arial" w:cs="Arial"/>
          <w:sz w:val="20"/>
          <w:szCs w:val="20"/>
        </w:rPr>
        <w:t>z wykazu.</w:t>
      </w:r>
    </w:p>
    <w:p w14:paraId="236FDE58" w14:textId="00848C34" w:rsidR="00022310" w:rsidRPr="00150235" w:rsidRDefault="00022310" w:rsidP="00022310">
      <w:p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FA03EF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Odpowiedź</w:t>
      </w:r>
      <w:r w:rsidRPr="00FA03EF">
        <w:rPr>
          <w:rFonts w:ascii="Arial" w:eastAsiaTheme="minorEastAsia" w:hAnsi="Arial" w:cs="Arial"/>
          <w:sz w:val="20"/>
          <w:szCs w:val="20"/>
          <w:lang w:eastAsia="pl-PL"/>
        </w:rPr>
        <w:t xml:space="preserve">: </w:t>
      </w:r>
      <w:r w:rsidR="00FA03EF" w:rsidRPr="00FA03EF">
        <w:rPr>
          <w:rFonts w:ascii="Arial" w:eastAsiaTheme="minorEastAsia" w:hAnsi="Arial" w:cs="Arial"/>
          <w:sz w:val="20"/>
          <w:szCs w:val="20"/>
          <w:lang w:eastAsia="pl-PL"/>
        </w:rPr>
        <w:t>Ilość miejsc w pojeździe VOLKSWAGEN TRANSPORTER wynosi 9 miejsc.</w:t>
      </w:r>
    </w:p>
    <w:p w14:paraId="3C899B53" w14:textId="77777777" w:rsidR="004C18F3" w:rsidRPr="00150235" w:rsidRDefault="004C18F3" w:rsidP="00150235">
      <w:p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</w:p>
    <w:bookmarkEnd w:id="1"/>
    <w:p w14:paraId="5411094F" w14:textId="77777777" w:rsidR="00A41A29" w:rsidRDefault="00A41A29" w:rsidP="00150235">
      <w:pPr>
        <w:ind w:left="426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91892F" w14:textId="77777777" w:rsidR="00150235" w:rsidRPr="00150235" w:rsidRDefault="00150235" w:rsidP="00150235">
      <w:pPr>
        <w:ind w:left="426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5B097" w14:textId="5C4ED1D9" w:rsidR="00022310" w:rsidRPr="00150235" w:rsidRDefault="00022310" w:rsidP="00022310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5466DF" w14:textId="2668B967" w:rsidR="00CA68B3" w:rsidRPr="00150235" w:rsidRDefault="00CA68B3" w:rsidP="00150235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CA68B3" w:rsidRPr="00150235" w:rsidSect="007F46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EFFC" w14:textId="77777777" w:rsidR="00EE6413" w:rsidRDefault="00EE6413" w:rsidP="009724A9">
      <w:pPr>
        <w:spacing w:after="0" w:line="240" w:lineRule="auto"/>
      </w:pPr>
      <w:r>
        <w:separator/>
      </w:r>
    </w:p>
  </w:endnote>
  <w:endnote w:type="continuationSeparator" w:id="0">
    <w:p w14:paraId="3F93F31C" w14:textId="77777777" w:rsidR="00EE6413" w:rsidRDefault="00EE6413" w:rsidP="0097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444618"/>
      <w:docPartObj>
        <w:docPartGallery w:val="Page Numbers (Bottom of Page)"/>
        <w:docPartUnique/>
      </w:docPartObj>
    </w:sdtPr>
    <w:sdtEndPr/>
    <w:sdtContent>
      <w:p w14:paraId="6C21CE02" w14:textId="77777777" w:rsidR="00284E36" w:rsidRDefault="00284E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A52">
          <w:rPr>
            <w:noProof/>
          </w:rPr>
          <w:t>11</w:t>
        </w:r>
        <w:r>
          <w:fldChar w:fldCharType="end"/>
        </w:r>
      </w:p>
    </w:sdtContent>
  </w:sdt>
  <w:p w14:paraId="67E9021C" w14:textId="77777777" w:rsidR="00284E36" w:rsidRDefault="00284E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773EC" w14:textId="77777777" w:rsidR="00EE6413" w:rsidRDefault="00EE6413" w:rsidP="009724A9">
      <w:pPr>
        <w:spacing w:after="0" w:line="240" w:lineRule="auto"/>
      </w:pPr>
      <w:r>
        <w:separator/>
      </w:r>
    </w:p>
  </w:footnote>
  <w:footnote w:type="continuationSeparator" w:id="0">
    <w:p w14:paraId="7407A5FC" w14:textId="77777777" w:rsidR="00EE6413" w:rsidRDefault="00EE6413" w:rsidP="0097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729"/>
    <w:multiLevelType w:val="multilevel"/>
    <w:tmpl w:val="128A91E2"/>
    <w:name w:val="MOMK22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766"/>
        </w:tabs>
        <w:ind w:left="766" w:hanging="340"/>
      </w:pPr>
      <w:rPr>
        <w:rFonts w:ascii="Arial" w:hAnsi="Arial" w:cs="Times New Roman" w:hint="default"/>
        <w:b w:val="0"/>
        <w:i w:val="0"/>
        <w:color w:val="auto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021" w:hanging="341"/>
      </w:pPr>
      <w:rPr>
        <w:rFonts w:ascii="Arial" w:hAnsi="Arial" w:cs="Times New Roman" w:hint="default"/>
        <w:b w:val="0"/>
        <w:i w:val="0"/>
        <w:sz w:val="18"/>
        <w:szCs w:val="18"/>
        <w:u w:val="none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814" w:hanging="340"/>
      </w:pPr>
      <w:rPr>
        <w:rFonts w:ascii="Symbol" w:eastAsia="Times New Roman" w:hAnsi="Symbol" w:hint="default"/>
        <w:b w:val="0"/>
        <w:i w:val="0"/>
        <w:color w:val="auto"/>
        <w:sz w:val="16"/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66" w:hanging="709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75" w:hanging="709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83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92" w:hanging="709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01" w:hanging="709"/>
      </w:pPr>
      <w:rPr>
        <w:rFonts w:cs="Times New Roman" w:hint="default"/>
      </w:rPr>
    </w:lvl>
  </w:abstractNum>
  <w:abstractNum w:abstractNumId="1" w15:restartNumberingAfterBreak="0">
    <w:nsid w:val="0AA22737"/>
    <w:multiLevelType w:val="hybridMultilevel"/>
    <w:tmpl w:val="329C13B8"/>
    <w:lvl w:ilvl="0" w:tplc="0A74737E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59D"/>
    <w:multiLevelType w:val="hybridMultilevel"/>
    <w:tmpl w:val="020AAC16"/>
    <w:lvl w:ilvl="0" w:tplc="EEE8C3E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53E"/>
    <w:multiLevelType w:val="hybridMultilevel"/>
    <w:tmpl w:val="364EC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50639"/>
    <w:multiLevelType w:val="hybridMultilevel"/>
    <w:tmpl w:val="4F642FF0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6287F"/>
    <w:multiLevelType w:val="hybridMultilevel"/>
    <w:tmpl w:val="5540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E1F1A"/>
    <w:multiLevelType w:val="hybridMultilevel"/>
    <w:tmpl w:val="45EAA622"/>
    <w:lvl w:ilvl="0" w:tplc="7D56B6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7B5AFF"/>
    <w:multiLevelType w:val="hybridMultilevel"/>
    <w:tmpl w:val="B6429DE6"/>
    <w:lvl w:ilvl="0" w:tplc="49BC3E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71A04D4"/>
    <w:multiLevelType w:val="hybridMultilevel"/>
    <w:tmpl w:val="3C6C562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C2FE3"/>
    <w:multiLevelType w:val="hybridMultilevel"/>
    <w:tmpl w:val="2228AA7C"/>
    <w:lvl w:ilvl="0" w:tplc="AC8E44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D0698CA">
      <w:start w:val="1"/>
      <w:numFmt w:val="decimal"/>
      <w:lvlText w:val="%2."/>
      <w:lvlJc w:val="left"/>
      <w:pPr>
        <w:ind w:left="1854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799"/>
    <w:rsid w:val="00001854"/>
    <w:rsid w:val="000060E6"/>
    <w:rsid w:val="000112E7"/>
    <w:rsid w:val="00014656"/>
    <w:rsid w:val="00014826"/>
    <w:rsid w:val="000177B6"/>
    <w:rsid w:val="00017AE1"/>
    <w:rsid w:val="00022310"/>
    <w:rsid w:val="00026111"/>
    <w:rsid w:val="00030681"/>
    <w:rsid w:val="00040108"/>
    <w:rsid w:val="000448AA"/>
    <w:rsid w:val="00051322"/>
    <w:rsid w:val="0005306C"/>
    <w:rsid w:val="00054362"/>
    <w:rsid w:val="00054DC0"/>
    <w:rsid w:val="000627F1"/>
    <w:rsid w:val="0006465A"/>
    <w:rsid w:val="00070850"/>
    <w:rsid w:val="0007343C"/>
    <w:rsid w:val="000735E2"/>
    <w:rsid w:val="00075295"/>
    <w:rsid w:val="00075592"/>
    <w:rsid w:val="0007682F"/>
    <w:rsid w:val="00076ABC"/>
    <w:rsid w:val="00076E56"/>
    <w:rsid w:val="00076F91"/>
    <w:rsid w:val="0007793A"/>
    <w:rsid w:val="000779B3"/>
    <w:rsid w:val="00081630"/>
    <w:rsid w:val="000820E0"/>
    <w:rsid w:val="00093435"/>
    <w:rsid w:val="00095344"/>
    <w:rsid w:val="00097B38"/>
    <w:rsid w:val="000A1A6B"/>
    <w:rsid w:val="000A33E0"/>
    <w:rsid w:val="000A4BD6"/>
    <w:rsid w:val="000A6B46"/>
    <w:rsid w:val="000A6C3B"/>
    <w:rsid w:val="000A6E0D"/>
    <w:rsid w:val="000A7E8D"/>
    <w:rsid w:val="000B33A2"/>
    <w:rsid w:val="000B454F"/>
    <w:rsid w:val="000B538F"/>
    <w:rsid w:val="000B6366"/>
    <w:rsid w:val="000B6783"/>
    <w:rsid w:val="000C0098"/>
    <w:rsid w:val="000C2D08"/>
    <w:rsid w:val="000C3B69"/>
    <w:rsid w:val="000C40F1"/>
    <w:rsid w:val="000C6AF9"/>
    <w:rsid w:val="000C77D4"/>
    <w:rsid w:val="000D496A"/>
    <w:rsid w:val="000D7E06"/>
    <w:rsid w:val="000E2CD7"/>
    <w:rsid w:val="000F0144"/>
    <w:rsid w:val="00103781"/>
    <w:rsid w:val="00103BBF"/>
    <w:rsid w:val="00103DB5"/>
    <w:rsid w:val="0011048B"/>
    <w:rsid w:val="00116262"/>
    <w:rsid w:val="001234A1"/>
    <w:rsid w:val="00130238"/>
    <w:rsid w:val="00130321"/>
    <w:rsid w:val="00130E5B"/>
    <w:rsid w:val="00135C70"/>
    <w:rsid w:val="00140A93"/>
    <w:rsid w:val="00146D87"/>
    <w:rsid w:val="00150235"/>
    <w:rsid w:val="00150DD6"/>
    <w:rsid w:val="001530B9"/>
    <w:rsid w:val="00156C1C"/>
    <w:rsid w:val="00163E4B"/>
    <w:rsid w:val="00164961"/>
    <w:rsid w:val="00165E1C"/>
    <w:rsid w:val="001675E4"/>
    <w:rsid w:val="00167A52"/>
    <w:rsid w:val="00167F25"/>
    <w:rsid w:val="00173D92"/>
    <w:rsid w:val="001773F2"/>
    <w:rsid w:val="00187F0B"/>
    <w:rsid w:val="001912DD"/>
    <w:rsid w:val="001934A7"/>
    <w:rsid w:val="00197C7F"/>
    <w:rsid w:val="001A0DB2"/>
    <w:rsid w:val="001A5BD1"/>
    <w:rsid w:val="001B1EAA"/>
    <w:rsid w:val="001B4977"/>
    <w:rsid w:val="001B736C"/>
    <w:rsid w:val="001C19CB"/>
    <w:rsid w:val="001C1F89"/>
    <w:rsid w:val="001C2649"/>
    <w:rsid w:val="001C2992"/>
    <w:rsid w:val="001C342A"/>
    <w:rsid w:val="001C5B64"/>
    <w:rsid w:val="001D08A8"/>
    <w:rsid w:val="001D090D"/>
    <w:rsid w:val="001D0A63"/>
    <w:rsid w:val="001D36F7"/>
    <w:rsid w:val="001D65A1"/>
    <w:rsid w:val="001D7B9C"/>
    <w:rsid w:val="001E0AB2"/>
    <w:rsid w:val="001E4F75"/>
    <w:rsid w:val="001F1503"/>
    <w:rsid w:val="001F2573"/>
    <w:rsid w:val="001F334E"/>
    <w:rsid w:val="001F5987"/>
    <w:rsid w:val="00202D28"/>
    <w:rsid w:val="00204F71"/>
    <w:rsid w:val="00211280"/>
    <w:rsid w:val="00213A4A"/>
    <w:rsid w:val="00214AFE"/>
    <w:rsid w:val="0021509B"/>
    <w:rsid w:val="00216D61"/>
    <w:rsid w:val="002206F0"/>
    <w:rsid w:val="00220B95"/>
    <w:rsid w:val="0022348B"/>
    <w:rsid w:val="00230E01"/>
    <w:rsid w:val="00231B21"/>
    <w:rsid w:val="00232132"/>
    <w:rsid w:val="002366BC"/>
    <w:rsid w:val="00240222"/>
    <w:rsid w:val="00252069"/>
    <w:rsid w:val="00252D2F"/>
    <w:rsid w:val="00253247"/>
    <w:rsid w:val="00254070"/>
    <w:rsid w:val="002544EA"/>
    <w:rsid w:val="00254DB5"/>
    <w:rsid w:val="002609DA"/>
    <w:rsid w:val="00261B61"/>
    <w:rsid w:val="0026337D"/>
    <w:rsid w:val="002639B9"/>
    <w:rsid w:val="00263A99"/>
    <w:rsid w:val="00265C0A"/>
    <w:rsid w:val="00266642"/>
    <w:rsid w:val="002705C8"/>
    <w:rsid w:val="00276755"/>
    <w:rsid w:val="00276FEB"/>
    <w:rsid w:val="0028132D"/>
    <w:rsid w:val="00284E36"/>
    <w:rsid w:val="002915D5"/>
    <w:rsid w:val="00293565"/>
    <w:rsid w:val="00294EE5"/>
    <w:rsid w:val="002A04C2"/>
    <w:rsid w:val="002A050B"/>
    <w:rsid w:val="002A26B4"/>
    <w:rsid w:val="002A334D"/>
    <w:rsid w:val="002A3AAD"/>
    <w:rsid w:val="002A495B"/>
    <w:rsid w:val="002B014B"/>
    <w:rsid w:val="002B0506"/>
    <w:rsid w:val="002B092C"/>
    <w:rsid w:val="002B1D1B"/>
    <w:rsid w:val="002B2748"/>
    <w:rsid w:val="002B382D"/>
    <w:rsid w:val="002C1669"/>
    <w:rsid w:val="002D2C8C"/>
    <w:rsid w:val="002D351B"/>
    <w:rsid w:val="002E1847"/>
    <w:rsid w:val="002E2EFD"/>
    <w:rsid w:val="002E33C3"/>
    <w:rsid w:val="002E6180"/>
    <w:rsid w:val="00301CCC"/>
    <w:rsid w:val="0030281D"/>
    <w:rsid w:val="00302CF4"/>
    <w:rsid w:val="003033ED"/>
    <w:rsid w:val="003047F0"/>
    <w:rsid w:val="00304DE7"/>
    <w:rsid w:val="00305799"/>
    <w:rsid w:val="003067B3"/>
    <w:rsid w:val="00314676"/>
    <w:rsid w:val="00314B57"/>
    <w:rsid w:val="00315BC7"/>
    <w:rsid w:val="00316A5C"/>
    <w:rsid w:val="00326D82"/>
    <w:rsid w:val="00326E4C"/>
    <w:rsid w:val="003309DE"/>
    <w:rsid w:val="00331FAC"/>
    <w:rsid w:val="00333C41"/>
    <w:rsid w:val="00336535"/>
    <w:rsid w:val="003367F2"/>
    <w:rsid w:val="00337F04"/>
    <w:rsid w:val="00337F93"/>
    <w:rsid w:val="00346985"/>
    <w:rsid w:val="00346F4A"/>
    <w:rsid w:val="0034725E"/>
    <w:rsid w:val="00355581"/>
    <w:rsid w:val="00357216"/>
    <w:rsid w:val="003610B3"/>
    <w:rsid w:val="0036120A"/>
    <w:rsid w:val="00364B76"/>
    <w:rsid w:val="00365302"/>
    <w:rsid w:val="003661A1"/>
    <w:rsid w:val="00366E1F"/>
    <w:rsid w:val="00372666"/>
    <w:rsid w:val="00384BC1"/>
    <w:rsid w:val="003858A0"/>
    <w:rsid w:val="0038674B"/>
    <w:rsid w:val="003949D5"/>
    <w:rsid w:val="003A0D29"/>
    <w:rsid w:val="003A3506"/>
    <w:rsid w:val="003A37F2"/>
    <w:rsid w:val="003A3F73"/>
    <w:rsid w:val="003A5B51"/>
    <w:rsid w:val="003A5E87"/>
    <w:rsid w:val="003B04F2"/>
    <w:rsid w:val="003B11AA"/>
    <w:rsid w:val="003B4D8F"/>
    <w:rsid w:val="003B6AA7"/>
    <w:rsid w:val="003B6F62"/>
    <w:rsid w:val="003C408D"/>
    <w:rsid w:val="003C6C3D"/>
    <w:rsid w:val="003D1C25"/>
    <w:rsid w:val="003D2691"/>
    <w:rsid w:val="003D2946"/>
    <w:rsid w:val="003D420C"/>
    <w:rsid w:val="003E0969"/>
    <w:rsid w:val="003E39B6"/>
    <w:rsid w:val="003E5842"/>
    <w:rsid w:val="003F4065"/>
    <w:rsid w:val="003F4869"/>
    <w:rsid w:val="003F5275"/>
    <w:rsid w:val="003F5EED"/>
    <w:rsid w:val="003F7318"/>
    <w:rsid w:val="004029AC"/>
    <w:rsid w:val="00403BA7"/>
    <w:rsid w:val="0040600F"/>
    <w:rsid w:val="00415C7D"/>
    <w:rsid w:val="0041685B"/>
    <w:rsid w:val="00420F1D"/>
    <w:rsid w:val="00421EC2"/>
    <w:rsid w:val="00422A02"/>
    <w:rsid w:val="004234BA"/>
    <w:rsid w:val="00423ABA"/>
    <w:rsid w:val="00424EFD"/>
    <w:rsid w:val="00426D9C"/>
    <w:rsid w:val="00431EA4"/>
    <w:rsid w:val="004325D9"/>
    <w:rsid w:val="004332A2"/>
    <w:rsid w:val="00437F49"/>
    <w:rsid w:val="00443A23"/>
    <w:rsid w:val="00451725"/>
    <w:rsid w:val="004527D5"/>
    <w:rsid w:val="004528F1"/>
    <w:rsid w:val="00461A5E"/>
    <w:rsid w:val="00463C4B"/>
    <w:rsid w:val="00465C45"/>
    <w:rsid w:val="00471E46"/>
    <w:rsid w:val="00472526"/>
    <w:rsid w:val="004803C5"/>
    <w:rsid w:val="004846C8"/>
    <w:rsid w:val="00493325"/>
    <w:rsid w:val="00494E52"/>
    <w:rsid w:val="004967B9"/>
    <w:rsid w:val="004A360A"/>
    <w:rsid w:val="004A3AB1"/>
    <w:rsid w:val="004A6D03"/>
    <w:rsid w:val="004B04E1"/>
    <w:rsid w:val="004B6BE2"/>
    <w:rsid w:val="004C0DD2"/>
    <w:rsid w:val="004C18F3"/>
    <w:rsid w:val="004D1A55"/>
    <w:rsid w:val="004D2BB9"/>
    <w:rsid w:val="004E09E2"/>
    <w:rsid w:val="004E4189"/>
    <w:rsid w:val="004E6712"/>
    <w:rsid w:val="004F0828"/>
    <w:rsid w:val="004F1A8C"/>
    <w:rsid w:val="004F1BC9"/>
    <w:rsid w:val="004F7209"/>
    <w:rsid w:val="004F76A6"/>
    <w:rsid w:val="00500536"/>
    <w:rsid w:val="005012F6"/>
    <w:rsid w:val="0050796C"/>
    <w:rsid w:val="00507FF8"/>
    <w:rsid w:val="00511F13"/>
    <w:rsid w:val="00513B5D"/>
    <w:rsid w:val="00514F97"/>
    <w:rsid w:val="0051615C"/>
    <w:rsid w:val="00516992"/>
    <w:rsid w:val="00524561"/>
    <w:rsid w:val="005274F3"/>
    <w:rsid w:val="00534446"/>
    <w:rsid w:val="005409A1"/>
    <w:rsid w:val="00541259"/>
    <w:rsid w:val="00541679"/>
    <w:rsid w:val="00543E76"/>
    <w:rsid w:val="00546B87"/>
    <w:rsid w:val="00547ED9"/>
    <w:rsid w:val="00551EFC"/>
    <w:rsid w:val="00554572"/>
    <w:rsid w:val="0056203B"/>
    <w:rsid w:val="00562AB0"/>
    <w:rsid w:val="00563D51"/>
    <w:rsid w:val="00567563"/>
    <w:rsid w:val="0057315C"/>
    <w:rsid w:val="0057548F"/>
    <w:rsid w:val="00580323"/>
    <w:rsid w:val="0058067D"/>
    <w:rsid w:val="00580C6F"/>
    <w:rsid w:val="00583363"/>
    <w:rsid w:val="0058541F"/>
    <w:rsid w:val="00586FF2"/>
    <w:rsid w:val="00592FC3"/>
    <w:rsid w:val="005940B2"/>
    <w:rsid w:val="0059539E"/>
    <w:rsid w:val="0059588D"/>
    <w:rsid w:val="005970F7"/>
    <w:rsid w:val="00597501"/>
    <w:rsid w:val="005A2E04"/>
    <w:rsid w:val="005A3A90"/>
    <w:rsid w:val="005B00E0"/>
    <w:rsid w:val="005B419B"/>
    <w:rsid w:val="005B60ED"/>
    <w:rsid w:val="005C03C4"/>
    <w:rsid w:val="005C2FE1"/>
    <w:rsid w:val="005C6453"/>
    <w:rsid w:val="005D13E4"/>
    <w:rsid w:val="005D5C58"/>
    <w:rsid w:val="005D68BA"/>
    <w:rsid w:val="005D6B55"/>
    <w:rsid w:val="005D7554"/>
    <w:rsid w:val="005E02C5"/>
    <w:rsid w:val="005E0F2F"/>
    <w:rsid w:val="005E2904"/>
    <w:rsid w:val="005E2C53"/>
    <w:rsid w:val="005E32C5"/>
    <w:rsid w:val="005E4434"/>
    <w:rsid w:val="005E588B"/>
    <w:rsid w:val="005F1A80"/>
    <w:rsid w:val="005F2817"/>
    <w:rsid w:val="005F2907"/>
    <w:rsid w:val="005F39C4"/>
    <w:rsid w:val="005F519F"/>
    <w:rsid w:val="005F5F80"/>
    <w:rsid w:val="005F7087"/>
    <w:rsid w:val="0060012F"/>
    <w:rsid w:val="00600AC4"/>
    <w:rsid w:val="00607A6B"/>
    <w:rsid w:val="00611322"/>
    <w:rsid w:val="00611B41"/>
    <w:rsid w:val="00616780"/>
    <w:rsid w:val="00617E58"/>
    <w:rsid w:val="00617FD3"/>
    <w:rsid w:val="00621AF0"/>
    <w:rsid w:val="00622BC4"/>
    <w:rsid w:val="00630ABF"/>
    <w:rsid w:val="00633683"/>
    <w:rsid w:val="00643700"/>
    <w:rsid w:val="00645C8E"/>
    <w:rsid w:val="006506E2"/>
    <w:rsid w:val="006524A8"/>
    <w:rsid w:val="0065310A"/>
    <w:rsid w:val="00657062"/>
    <w:rsid w:val="00657ED2"/>
    <w:rsid w:val="006624E5"/>
    <w:rsid w:val="00670F8F"/>
    <w:rsid w:val="00672A1D"/>
    <w:rsid w:val="00673B19"/>
    <w:rsid w:val="00674855"/>
    <w:rsid w:val="00681B5D"/>
    <w:rsid w:val="006860DC"/>
    <w:rsid w:val="0068636F"/>
    <w:rsid w:val="00693730"/>
    <w:rsid w:val="006A43CA"/>
    <w:rsid w:val="006B1F01"/>
    <w:rsid w:val="006B3D42"/>
    <w:rsid w:val="006B572A"/>
    <w:rsid w:val="006C0244"/>
    <w:rsid w:val="006C0C5F"/>
    <w:rsid w:val="006C268F"/>
    <w:rsid w:val="006C3DCC"/>
    <w:rsid w:val="006C4E5E"/>
    <w:rsid w:val="006C5142"/>
    <w:rsid w:val="006C6790"/>
    <w:rsid w:val="006C7717"/>
    <w:rsid w:val="006D14E6"/>
    <w:rsid w:val="006D33A2"/>
    <w:rsid w:val="006D6935"/>
    <w:rsid w:val="006D7386"/>
    <w:rsid w:val="006E2B37"/>
    <w:rsid w:val="006E5282"/>
    <w:rsid w:val="0070228C"/>
    <w:rsid w:val="00703663"/>
    <w:rsid w:val="00706FBF"/>
    <w:rsid w:val="00707F81"/>
    <w:rsid w:val="00710709"/>
    <w:rsid w:val="00712C2A"/>
    <w:rsid w:val="007152DA"/>
    <w:rsid w:val="007220BF"/>
    <w:rsid w:val="00724E8F"/>
    <w:rsid w:val="00725338"/>
    <w:rsid w:val="007323E5"/>
    <w:rsid w:val="0073593E"/>
    <w:rsid w:val="00737F94"/>
    <w:rsid w:val="00743A0E"/>
    <w:rsid w:val="00744CA5"/>
    <w:rsid w:val="007461C9"/>
    <w:rsid w:val="00746E08"/>
    <w:rsid w:val="00770551"/>
    <w:rsid w:val="0077227A"/>
    <w:rsid w:val="00777377"/>
    <w:rsid w:val="00784D48"/>
    <w:rsid w:val="0078515D"/>
    <w:rsid w:val="007869DD"/>
    <w:rsid w:val="00793852"/>
    <w:rsid w:val="00794068"/>
    <w:rsid w:val="007A485F"/>
    <w:rsid w:val="007B11E8"/>
    <w:rsid w:val="007B593B"/>
    <w:rsid w:val="007B6A2B"/>
    <w:rsid w:val="007B70B4"/>
    <w:rsid w:val="007B7358"/>
    <w:rsid w:val="007B73DA"/>
    <w:rsid w:val="007C03BB"/>
    <w:rsid w:val="007C1E06"/>
    <w:rsid w:val="007C3B5A"/>
    <w:rsid w:val="007C4FD0"/>
    <w:rsid w:val="007C7731"/>
    <w:rsid w:val="007D03E4"/>
    <w:rsid w:val="007D21B7"/>
    <w:rsid w:val="007D2494"/>
    <w:rsid w:val="007D43F0"/>
    <w:rsid w:val="007E1DCB"/>
    <w:rsid w:val="007F062A"/>
    <w:rsid w:val="007F06DA"/>
    <w:rsid w:val="007F466F"/>
    <w:rsid w:val="007F610B"/>
    <w:rsid w:val="007F7996"/>
    <w:rsid w:val="00806D5C"/>
    <w:rsid w:val="008109B0"/>
    <w:rsid w:val="008121FF"/>
    <w:rsid w:val="00812B90"/>
    <w:rsid w:val="00813453"/>
    <w:rsid w:val="00814C38"/>
    <w:rsid w:val="00815CE8"/>
    <w:rsid w:val="0082097E"/>
    <w:rsid w:val="00820E57"/>
    <w:rsid w:val="008233B6"/>
    <w:rsid w:val="00824760"/>
    <w:rsid w:val="00824C80"/>
    <w:rsid w:val="00825CE0"/>
    <w:rsid w:val="00843C19"/>
    <w:rsid w:val="00844A2F"/>
    <w:rsid w:val="00854129"/>
    <w:rsid w:val="008625B8"/>
    <w:rsid w:val="00862EDB"/>
    <w:rsid w:val="00863847"/>
    <w:rsid w:val="00863BFD"/>
    <w:rsid w:val="00867C01"/>
    <w:rsid w:val="0087105A"/>
    <w:rsid w:val="00871241"/>
    <w:rsid w:val="00874A6E"/>
    <w:rsid w:val="008755C5"/>
    <w:rsid w:val="00877E1F"/>
    <w:rsid w:val="008844E3"/>
    <w:rsid w:val="008854DC"/>
    <w:rsid w:val="008855C6"/>
    <w:rsid w:val="00886401"/>
    <w:rsid w:val="008864E0"/>
    <w:rsid w:val="00886C78"/>
    <w:rsid w:val="00892940"/>
    <w:rsid w:val="008953F5"/>
    <w:rsid w:val="00897520"/>
    <w:rsid w:val="008A27D9"/>
    <w:rsid w:val="008A7360"/>
    <w:rsid w:val="008B4A83"/>
    <w:rsid w:val="008B6CDD"/>
    <w:rsid w:val="008C658D"/>
    <w:rsid w:val="008D0B62"/>
    <w:rsid w:val="008D14BD"/>
    <w:rsid w:val="008D1CCE"/>
    <w:rsid w:val="008D28BB"/>
    <w:rsid w:val="008D36B4"/>
    <w:rsid w:val="008D70E9"/>
    <w:rsid w:val="008E4FC1"/>
    <w:rsid w:val="008E773E"/>
    <w:rsid w:val="008F0058"/>
    <w:rsid w:val="008F1C15"/>
    <w:rsid w:val="008F2ABE"/>
    <w:rsid w:val="008F2B50"/>
    <w:rsid w:val="00903E81"/>
    <w:rsid w:val="00907F41"/>
    <w:rsid w:val="009109F2"/>
    <w:rsid w:val="009110E7"/>
    <w:rsid w:val="00911C05"/>
    <w:rsid w:val="00912CC8"/>
    <w:rsid w:val="00913423"/>
    <w:rsid w:val="0092310D"/>
    <w:rsid w:val="0092469B"/>
    <w:rsid w:val="00924AA5"/>
    <w:rsid w:val="00924FF2"/>
    <w:rsid w:val="0093030D"/>
    <w:rsid w:val="00946D55"/>
    <w:rsid w:val="009473C9"/>
    <w:rsid w:val="009637CC"/>
    <w:rsid w:val="00964785"/>
    <w:rsid w:val="0097046D"/>
    <w:rsid w:val="009711A3"/>
    <w:rsid w:val="009724A9"/>
    <w:rsid w:val="00972770"/>
    <w:rsid w:val="009747C8"/>
    <w:rsid w:val="00986B3A"/>
    <w:rsid w:val="00986FC1"/>
    <w:rsid w:val="0099697D"/>
    <w:rsid w:val="009A3CCF"/>
    <w:rsid w:val="009A7D10"/>
    <w:rsid w:val="009B06DE"/>
    <w:rsid w:val="009B1B5C"/>
    <w:rsid w:val="009B52B1"/>
    <w:rsid w:val="009C0957"/>
    <w:rsid w:val="009C3ACF"/>
    <w:rsid w:val="009D0D5B"/>
    <w:rsid w:val="009D23D2"/>
    <w:rsid w:val="009E1AC8"/>
    <w:rsid w:val="009F087C"/>
    <w:rsid w:val="009F3D62"/>
    <w:rsid w:val="00A00D83"/>
    <w:rsid w:val="00A05AAE"/>
    <w:rsid w:val="00A05ED3"/>
    <w:rsid w:val="00A12A2C"/>
    <w:rsid w:val="00A13D54"/>
    <w:rsid w:val="00A14B6C"/>
    <w:rsid w:val="00A20CDD"/>
    <w:rsid w:val="00A223CA"/>
    <w:rsid w:val="00A22EC1"/>
    <w:rsid w:val="00A3320B"/>
    <w:rsid w:val="00A3666E"/>
    <w:rsid w:val="00A40521"/>
    <w:rsid w:val="00A40763"/>
    <w:rsid w:val="00A41A29"/>
    <w:rsid w:val="00A423B1"/>
    <w:rsid w:val="00A601A8"/>
    <w:rsid w:val="00A60881"/>
    <w:rsid w:val="00A615CD"/>
    <w:rsid w:val="00A639E7"/>
    <w:rsid w:val="00A66F6E"/>
    <w:rsid w:val="00A73F6C"/>
    <w:rsid w:val="00A76179"/>
    <w:rsid w:val="00A774FE"/>
    <w:rsid w:val="00A82808"/>
    <w:rsid w:val="00A83E79"/>
    <w:rsid w:val="00A901F3"/>
    <w:rsid w:val="00A91673"/>
    <w:rsid w:val="00A91B7E"/>
    <w:rsid w:val="00A925CC"/>
    <w:rsid w:val="00A93FE1"/>
    <w:rsid w:val="00A963DD"/>
    <w:rsid w:val="00AA0196"/>
    <w:rsid w:val="00AA297B"/>
    <w:rsid w:val="00AA3BAB"/>
    <w:rsid w:val="00AB16E6"/>
    <w:rsid w:val="00AB69F9"/>
    <w:rsid w:val="00AB6BAA"/>
    <w:rsid w:val="00AB7EB9"/>
    <w:rsid w:val="00AC2673"/>
    <w:rsid w:val="00AC271D"/>
    <w:rsid w:val="00AD1E36"/>
    <w:rsid w:val="00AD24E9"/>
    <w:rsid w:val="00AD2A33"/>
    <w:rsid w:val="00AD5DCB"/>
    <w:rsid w:val="00AE4AAA"/>
    <w:rsid w:val="00AF139E"/>
    <w:rsid w:val="00AF270E"/>
    <w:rsid w:val="00AF46AB"/>
    <w:rsid w:val="00AF533E"/>
    <w:rsid w:val="00AF7075"/>
    <w:rsid w:val="00B00D4F"/>
    <w:rsid w:val="00B010AB"/>
    <w:rsid w:val="00B02331"/>
    <w:rsid w:val="00B040EA"/>
    <w:rsid w:val="00B05D85"/>
    <w:rsid w:val="00B10693"/>
    <w:rsid w:val="00B11D94"/>
    <w:rsid w:val="00B134AC"/>
    <w:rsid w:val="00B1405E"/>
    <w:rsid w:val="00B142D9"/>
    <w:rsid w:val="00B16F47"/>
    <w:rsid w:val="00B2073C"/>
    <w:rsid w:val="00B21B36"/>
    <w:rsid w:val="00B22E7E"/>
    <w:rsid w:val="00B32D23"/>
    <w:rsid w:val="00B32D37"/>
    <w:rsid w:val="00B33991"/>
    <w:rsid w:val="00B33A1B"/>
    <w:rsid w:val="00B34FB0"/>
    <w:rsid w:val="00B44B01"/>
    <w:rsid w:val="00B52177"/>
    <w:rsid w:val="00B526E2"/>
    <w:rsid w:val="00B615C7"/>
    <w:rsid w:val="00B6264C"/>
    <w:rsid w:val="00B629BD"/>
    <w:rsid w:val="00B643EC"/>
    <w:rsid w:val="00B66917"/>
    <w:rsid w:val="00B67384"/>
    <w:rsid w:val="00B7459B"/>
    <w:rsid w:val="00B747D5"/>
    <w:rsid w:val="00B774B1"/>
    <w:rsid w:val="00B80C29"/>
    <w:rsid w:val="00B831A4"/>
    <w:rsid w:val="00B84AB9"/>
    <w:rsid w:val="00B84C14"/>
    <w:rsid w:val="00B879D6"/>
    <w:rsid w:val="00B9227D"/>
    <w:rsid w:val="00B936A8"/>
    <w:rsid w:val="00B93F89"/>
    <w:rsid w:val="00B94DD1"/>
    <w:rsid w:val="00BA1067"/>
    <w:rsid w:val="00BA432A"/>
    <w:rsid w:val="00BB543A"/>
    <w:rsid w:val="00BB727E"/>
    <w:rsid w:val="00BC2651"/>
    <w:rsid w:val="00BC29C9"/>
    <w:rsid w:val="00BC306D"/>
    <w:rsid w:val="00BC3208"/>
    <w:rsid w:val="00BC574E"/>
    <w:rsid w:val="00BC694D"/>
    <w:rsid w:val="00BD1999"/>
    <w:rsid w:val="00BD24FA"/>
    <w:rsid w:val="00BD4F2D"/>
    <w:rsid w:val="00BD74F9"/>
    <w:rsid w:val="00BD77F5"/>
    <w:rsid w:val="00BD7A9F"/>
    <w:rsid w:val="00BE36A0"/>
    <w:rsid w:val="00BE3A89"/>
    <w:rsid w:val="00BE509B"/>
    <w:rsid w:val="00BE682C"/>
    <w:rsid w:val="00BF4F17"/>
    <w:rsid w:val="00BF5537"/>
    <w:rsid w:val="00BF573C"/>
    <w:rsid w:val="00C016BA"/>
    <w:rsid w:val="00C02B6A"/>
    <w:rsid w:val="00C10BCF"/>
    <w:rsid w:val="00C10E0A"/>
    <w:rsid w:val="00C113F2"/>
    <w:rsid w:val="00C32807"/>
    <w:rsid w:val="00C35E18"/>
    <w:rsid w:val="00C363A3"/>
    <w:rsid w:val="00C37FF1"/>
    <w:rsid w:val="00C4120A"/>
    <w:rsid w:val="00C45FF1"/>
    <w:rsid w:val="00C540EC"/>
    <w:rsid w:val="00C54B64"/>
    <w:rsid w:val="00C574B0"/>
    <w:rsid w:val="00C66B7C"/>
    <w:rsid w:val="00C70878"/>
    <w:rsid w:val="00C7308F"/>
    <w:rsid w:val="00C8292C"/>
    <w:rsid w:val="00C85336"/>
    <w:rsid w:val="00C87502"/>
    <w:rsid w:val="00C87A39"/>
    <w:rsid w:val="00C902B2"/>
    <w:rsid w:val="00C92C9F"/>
    <w:rsid w:val="00CA5B7B"/>
    <w:rsid w:val="00CA68B3"/>
    <w:rsid w:val="00CB324F"/>
    <w:rsid w:val="00CC4F16"/>
    <w:rsid w:val="00CC7061"/>
    <w:rsid w:val="00CD539D"/>
    <w:rsid w:val="00CD6936"/>
    <w:rsid w:val="00CD72F0"/>
    <w:rsid w:val="00CD7BFC"/>
    <w:rsid w:val="00CE4816"/>
    <w:rsid w:val="00CE5E40"/>
    <w:rsid w:val="00CE60D2"/>
    <w:rsid w:val="00CF02AF"/>
    <w:rsid w:val="00CF7CE7"/>
    <w:rsid w:val="00D01748"/>
    <w:rsid w:val="00D0354F"/>
    <w:rsid w:val="00D07C89"/>
    <w:rsid w:val="00D13054"/>
    <w:rsid w:val="00D232B1"/>
    <w:rsid w:val="00D252B4"/>
    <w:rsid w:val="00D3091A"/>
    <w:rsid w:val="00D42E06"/>
    <w:rsid w:val="00D442E7"/>
    <w:rsid w:val="00D45E46"/>
    <w:rsid w:val="00D46241"/>
    <w:rsid w:val="00D52924"/>
    <w:rsid w:val="00D53B9F"/>
    <w:rsid w:val="00D547AB"/>
    <w:rsid w:val="00D82736"/>
    <w:rsid w:val="00D859E5"/>
    <w:rsid w:val="00D90237"/>
    <w:rsid w:val="00D9074C"/>
    <w:rsid w:val="00D9084C"/>
    <w:rsid w:val="00D925BF"/>
    <w:rsid w:val="00D968A7"/>
    <w:rsid w:val="00DA2C67"/>
    <w:rsid w:val="00DA2EF7"/>
    <w:rsid w:val="00DA3CE0"/>
    <w:rsid w:val="00DA47D8"/>
    <w:rsid w:val="00DA491B"/>
    <w:rsid w:val="00DA5961"/>
    <w:rsid w:val="00DB053A"/>
    <w:rsid w:val="00DB0606"/>
    <w:rsid w:val="00DB1B90"/>
    <w:rsid w:val="00DB311C"/>
    <w:rsid w:val="00DB41D6"/>
    <w:rsid w:val="00DB5445"/>
    <w:rsid w:val="00DB5991"/>
    <w:rsid w:val="00DB734E"/>
    <w:rsid w:val="00DC0C11"/>
    <w:rsid w:val="00DC27DD"/>
    <w:rsid w:val="00DC2C08"/>
    <w:rsid w:val="00DC5AF5"/>
    <w:rsid w:val="00DC5FE8"/>
    <w:rsid w:val="00DD089B"/>
    <w:rsid w:val="00DD08CF"/>
    <w:rsid w:val="00DD1EBF"/>
    <w:rsid w:val="00DD261E"/>
    <w:rsid w:val="00DD4C43"/>
    <w:rsid w:val="00DD553A"/>
    <w:rsid w:val="00DD6C4E"/>
    <w:rsid w:val="00DE00D5"/>
    <w:rsid w:val="00DE4D88"/>
    <w:rsid w:val="00DE7F85"/>
    <w:rsid w:val="00DF164F"/>
    <w:rsid w:val="00DF1F3C"/>
    <w:rsid w:val="00DF3566"/>
    <w:rsid w:val="00DF37F0"/>
    <w:rsid w:val="00E00983"/>
    <w:rsid w:val="00E047BE"/>
    <w:rsid w:val="00E0711D"/>
    <w:rsid w:val="00E11E57"/>
    <w:rsid w:val="00E1474C"/>
    <w:rsid w:val="00E153EE"/>
    <w:rsid w:val="00E21FD8"/>
    <w:rsid w:val="00E26B4F"/>
    <w:rsid w:val="00E27BDA"/>
    <w:rsid w:val="00E3020C"/>
    <w:rsid w:val="00E32310"/>
    <w:rsid w:val="00E35393"/>
    <w:rsid w:val="00E36595"/>
    <w:rsid w:val="00E4521A"/>
    <w:rsid w:val="00E45D8F"/>
    <w:rsid w:val="00E47E23"/>
    <w:rsid w:val="00E57D0C"/>
    <w:rsid w:val="00E6014F"/>
    <w:rsid w:val="00E605E2"/>
    <w:rsid w:val="00E637B6"/>
    <w:rsid w:val="00E63AFD"/>
    <w:rsid w:val="00E66845"/>
    <w:rsid w:val="00E66DBE"/>
    <w:rsid w:val="00E74423"/>
    <w:rsid w:val="00E74550"/>
    <w:rsid w:val="00E75C04"/>
    <w:rsid w:val="00E777A8"/>
    <w:rsid w:val="00E80049"/>
    <w:rsid w:val="00E82E2B"/>
    <w:rsid w:val="00E85CE0"/>
    <w:rsid w:val="00E911B0"/>
    <w:rsid w:val="00E91E19"/>
    <w:rsid w:val="00E92633"/>
    <w:rsid w:val="00E97BA1"/>
    <w:rsid w:val="00EC6DF8"/>
    <w:rsid w:val="00EC6E23"/>
    <w:rsid w:val="00EC7721"/>
    <w:rsid w:val="00ED05A7"/>
    <w:rsid w:val="00ED43F6"/>
    <w:rsid w:val="00ED5797"/>
    <w:rsid w:val="00EE31A8"/>
    <w:rsid w:val="00EE4689"/>
    <w:rsid w:val="00EE6413"/>
    <w:rsid w:val="00EF371B"/>
    <w:rsid w:val="00EF4D48"/>
    <w:rsid w:val="00F01E74"/>
    <w:rsid w:val="00F02ABC"/>
    <w:rsid w:val="00F03215"/>
    <w:rsid w:val="00F067CE"/>
    <w:rsid w:val="00F13743"/>
    <w:rsid w:val="00F17478"/>
    <w:rsid w:val="00F20EAA"/>
    <w:rsid w:val="00F217AA"/>
    <w:rsid w:val="00F22F26"/>
    <w:rsid w:val="00F24C77"/>
    <w:rsid w:val="00F42336"/>
    <w:rsid w:val="00F44B51"/>
    <w:rsid w:val="00F47B86"/>
    <w:rsid w:val="00F51AD2"/>
    <w:rsid w:val="00F52004"/>
    <w:rsid w:val="00F57C64"/>
    <w:rsid w:val="00F6223B"/>
    <w:rsid w:val="00F66410"/>
    <w:rsid w:val="00F723D7"/>
    <w:rsid w:val="00F727E8"/>
    <w:rsid w:val="00F75AB8"/>
    <w:rsid w:val="00F82011"/>
    <w:rsid w:val="00F83824"/>
    <w:rsid w:val="00F94605"/>
    <w:rsid w:val="00F95985"/>
    <w:rsid w:val="00FA03EF"/>
    <w:rsid w:val="00FA07D3"/>
    <w:rsid w:val="00FA6D56"/>
    <w:rsid w:val="00FB0BCC"/>
    <w:rsid w:val="00FB1281"/>
    <w:rsid w:val="00FB18CF"/>
    <w:rsid w:val="00FB1B92"/>
    <w:rsid w:val="00FB4024"/>
    <w:rsid w:val="00FB5000"/>
    <w:rsid w:val="00FB7449"/>
    <w:rsid w:val="00FC3A66"/>
    <w:rsid w:val="00FC3E89"/>
    <w:rsid w:val="00FC4903"/>
    <w:rsid w:val="00FD113E"/>
    <w:rsid w:val="00FD3DBA"/>
    <w:rsid w:val="00FD4333"/>
    <w:rsid w:val="00FD59A2"/>
    <w:rsid w:val="00FE1E07"/>
    <w:rsid w:val="00FE47B7"/>
    <w:rsid w:val="00FE6E73"/>
    <w:rsid w:val="00FF19F7"/>
    <w:rsid w:val="00FF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36997"/>
  <w15:docId w15:val="{44493C94-44BD-4B83-9D39-2BA62192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D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">
    <w:name w:val="listparagraph"/>
    <w:basedOn w:val="Normalny"/>
    <w:rsid w:val="0030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05799"/>
    <w:pPr>
      <w:ind w:left="720"/>
      <w:contextualSpacing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4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4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4A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5B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B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5B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B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B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B64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D1A5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D1A55"/>
    <w:rPr>
      <w:rFonts w:ascii="Consolas" w:hAnsi="Consolas" w:cs="Consolas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5C0A"/>
    <w:rPr>
      <w:color w:val="0000FF" w:themeColor="hyperlink"/>
      <w:u w:val="single"/>
    </w:rPr>
  </w:style>
  <w:style w:type="paragraph" w:customStyle="1" w:styleId="Default">
    <w:name w:val="Default"/>
    <w:rsid w:val="00424E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CC4F16"/>
    <w:pPr>
      <w:ind w:left="720"/>
      <w:contextualSpacing/>
    </w:pPr>
    <w:rPr>
      <w:rFonts w:ascii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7D1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940"/>
  </w:style>
  <w:style w:type="paragraph" w:styleId="Stopka">
    <w:name w:val="footer"/>
    <w:basedOn w:val="Normalny"/>
    <w:link w:val="StopkaZnak"/>
    <w:uiPriority w:val="99"/>
    <w:unhideWhenUsed/>
    <w:rsid w:val="0089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940"/>
  </w:style>
  <w:style w:type="table" w:styleId="Tabela-Siatka">
    <w:name w:val="Table Grid"/>
    <w:basedOn w:val="Standardowy"/>
    <w:uiPriority w:val="39"/>
    <w:rsid w:val="00465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820E0"/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33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FA3F-F732-451A-965E-9A7CF979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752</Words>
  <Characters>34518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qa</dc:creator>
  <cp:lastModifiedBy>Angelika Łaszewska</cp:lastModifiedBy>
  <cp:revision>2</cp:revision>
  <cp:lastPrinted>2021-10-15T13:06:00Z</cp:lastPrinted>
  <dcterms:created xsi:type="dcterms:W3CDTF">2021-10-18T10:22:00Z</dcterms:created>
  <dcterms:modified xsi:type="dcterms:W3CDTF">2021-10-18T10:22:00Z</dcterms:modified>
</cp:coreProperties>
</file>